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3A" w:rsidRPr="00987FB8" w:rsidRDefault="0026683A" w:rsidP="0026683A">
      <w:pPr>
        <w:tabs>
          <w:tab w:val="left" w:pos="720"/>
        </w:tabs>
        <w:spacing w:after="0" w:line="240" w:lineRule="atLeast"/>
        <w:rPr>
          <w:rFonts w:ascii="Times New Roman" w:hAnsi="Times New Roman"/>
          <w:i/>
          <w:color w:val="002060"/>
          <w:sz w:val="20"/>
          <w:szCs w:val="20"/>
          <w:u w:val="single"/>
        </w:rPr>
      </w:pPr>
      <w:r w:rsidRPr="0026683A">
        <w:rPr>
          <w:rFonts w:ascii="Times New Roman" w:hAnsi="Times New Roman"/>
          <w:sz w:val="20"/>
          <w:szCs w:val="20"/>
        </w:rPr>
        <w:t>Наименова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987FB8">
        <w:rPr>
          <w:rFonts w:ascii="Times New Roman" w:hAnsi="Times New Roman"/>
          <w:color w:val="002060"/>
          <w:sz w:val="20"/>
          <w:szCs w:val="20"/>
        </w:rPr>
        <w:t xml:space="preserve">предприятия: </w:t>
      </w:r>
      <w:r w:rsidRPr="00987FB8">
        <w:rPr>
          <w:rFonts w:ascii="Times New Roman" w:hAnsi="Times New Roman"/>
          <w:i/>
          <w:color w:val="002060"/>
          <w:sz w:val="20"/>
          <w:szCs w:val="20"/>
          <w:u w:val="single"/>
        </w:rPr>
        <w:t>МАОУ «Саха политехнический  лицей» ГО «город Якутск»</w:t>
      </w:r>
    </w:p>
    <w:p w:rsidR="0026683A" w:rsidRPr="00987FB8" w:rsidRDefault="0026683A" w:rsidP="0026683A">
      <w:pPr>
        <w:tabs>
          <w:tab w:val="left" w:pos="720"/>
        </w:tabs>
        <w:spacing w:after="0" w:line="240" w:lineRule="atLeast"/>
        <w:rPr>
          <w:rFonts w:ascii="Times New Roman" w:hAnsi="Times New Roman"/>
          <w:i/>
          <w:color w:val="002060"/>
          <w:sz w:val="20"/>
          <w:szCs w:val="20"/>
          <w:u w:val="single"/>
        </w:rPr>
      </w:pPr>
      <w:r w:rsidRPr="00987FB8">
        <w:rPr>
          <w:rFonts w:ascii="Times New Roman" w:hAnsi="Times New Roman"/>
          <w:color w:val="002060"/>
          <w:sz w:val="20"/>
          <w:szCs w:val="20"/>
        </w:rPr>
        <w:t xml:space="preserve">Адрес, телефон: </w:t>
      </w:r>
      <w:r w:rsidRPr="00987FB8">
        <w:rPr>
          <w:rFonts w:ascii="Times New Roman" w:hAnsi="Times New Roman"/>
          <w:i/>
          <w:color w:val="002060"/>
          <w:sz w:val="20"/>
          <w:szCs w:val="20"/>
          <w:u w:val="single"/>
        </w:rPr>
        <w:t xml:space="preserve">ул. </w:t>
      </w:r>
      <w:r w:rsidR="005F2DD9" w:rsidRPr="00987FB8">
        <w:rPr>
          <w:rFonts w:ascii="Times New Roman" w:hAnsi="Times New Roman"/>
          <w:i/>
          <w:color w:val="002060"/>
          <w:sz w:val="20"/>
          <w:szCs w:val="20"/>
          <w:u w:val="single"/>
        </w:rPr>
        <w:t>Лермонтова , 128</w:t>
      </w:r>
      <w:r w:rsidRPr="00987FB8">
        <w:rPr>
          <w:rFonts w:ascii="Times New Roman" w:hAnsi="Times New Roman"/>
          <w:i/>
          <w:color w:val="002060"/>
          <w:sz w:val="20"/>
          <w:szCs w:val="20"/>
          <w:u w:val="single"/>
        </w:rPr>
        <w:t>, тел: 354696, 352727</w:t>
      </w:r>
    </w:p>
    <w:p w:rsidR="0026683A" w:rsidRPr="00987FB8" w:rsidRDefault="0026683A" w:rsidP="0026683A">
      <w:pPr>
        <w:tabs>
          <w:tab w:val="left" w:pos="720"/>
        </w:tabs>
        <w:spacing w:after="0" w:line="240" w:lineRule="atLeast"/>
        <w:rPr>
          <w:rFonts w:ascii="Times New Roman" w:hAnsi="Times New Roman"/>
          <w:i/>
          <w:color w:val="002060"/>
          <w:sz w:val="20"/>
          <w:szCs w:val="20"/>
          <w:u w:val="single"/>
        </w:rPr>
      </w:pPr>
      <w:r w:rsidRPr="00987FB8">
        <w:rPr>
          <w:rFonts w:ascii="Times New Roman" w:hAnsi="Times New Roman"/>
          <w:color w:val="002060"/>
          <w:sz w:val="20"/>
          <w:szCs w:val="20"/>
        </w:rPr>
        <w:t xml:space="preserve">Руководитель: Ф.И.О: </w:t>
      </w:r>
      <w:r w:rsidRPr="00987FB8">
        <w:rPr>
          <w:rFonts w:ascii="Times New Roman" w:hAnsi="Times New Roman"/>
          <w:i/>
          <w:color w:val="002060"/>
          <w:sz w:val="20"/>
          <w:szCs w:val="20"/>
          <w:u w:val="single"/>
        </w:rPr>
        <w:t>директор лицея – Тимофеева Надежда Константиновна</w:t>
      </w:r>
    </w:p>
    <w:p w:rsidR="0026683A" w:rsidRPr="00987FB8" w:rsidRDefault="0026683A" w:rsidP="00BF1071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b/>
          <w:color w:val="002060"/>
          <w:sz w:val="20"/>
          <w:szCs w:val="20"/>
        </w:rPr>
      </w:pPr>
    </w:p>
    <w:p w:rsidR="00D41A57" w:rsidRPr="00987FB8" w:rsidRDefault="00BF1071" w:rsidP="00BF1071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color w:val="002060"/>
          <w:sz w:val="20"/>
          <w:szCs w:val="20"/>
        </w:rPr>
      </w:pPr>
      <w:r w:rsidRPr="00987FB8">
        <w:rPr>
          <w:rFonts w:ascii="Times New Roman" w:hAnsi="Times New Roman"/>
          <w:b/>
          <w:color w:val="002060"/>
        </w:rPr>
        <w:t xml:space="preserve">Список  </w:t>
      </w:r>
      <w:r w:rsidR="00BF06D5" w:rsidRPr="00987FB8">
        <w:rPr>
          <w:rFonts w:ascii="Times New Roman" w:hAnsi="Times New Roman"/>
          <w:b/>
          <w:color w:val="002060"/>
        </w:rPr>
        <w:t>пед</w:t>
      </w:r>
      <w:r w:rsidR="009A52AC" w:rsidRPr="00987FB8">
        <w:rPr>
          <w:rFonts w:ascii="Times New Roman" w:hAnsi="Times New Roman"/>
          <w:b/>
          <w:color w:val="002060"/>
        </w:rPr>
        <w:t xml:space="preserve">агогических </w:t>
      </w:r>
      <w:r w:rsidRPr="00987FB8">
        <w:rPr>
          <w:rFonts w:ascii="Times New Roman" w:hAnsi="Times New Roman"/>
          <w:b/>
          <w:color w:val="002060"/>
        </w:rPr>
        <w:t>работников  МАОУ «Саха политехнич</w:t>
      </w:r>
      <w:r w:rsidR="003A3233" w:rsidRPr="00987FB8">
        <w:rPr>
          <w:rFonts w:ascii="Times New Roman" w:hAnsi="Times New Roman"/>
          <w:b/>
          <w:color w:val="002060"/>
        </w:rPr>
        <w:t>еский лицей» на 2021-2022</w:t>
      </w:r>
      <w:r w:rsidR="00D6586C" w:rsidRPr="00987FB8">
        <w:rPr>
          <w:rFonts w:ascii="Times New Roman" w:hAnsi="Times New Roman"/>
          <w:b/>
          <w:color w:val="002060"/>
        </w:rPr>
        <w:t>уч</w:t>
      </w:r>
      <w:proofErr w:type="gramStart"/>
      <w:r w:rsidR="00D6586C" w:rsidRPr="00987FB8">
        <w:rPr>
          <w:rFonts w:ascii="Times New Roman" w:hAnsi="Times New Roman"/>
          <w:b/>
          <w:color w:val="002060"/>
        </w:rPr>
        <w:t>.г</w:t>
      </w:r>
      <w:proofErr w:type="gramEnd"/>
    </w:p>
    <w:p w:rsidR="00BF1071" w:rsidRPr="00987FB8" w:rsidRDefault="00D6586C" w:rsidP="00BF1071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/>
          <w:color w:val="002060"/>
          <w:sz w:val="20"/>
          <w:szCs w:val="20"/>
        </w:rPr>
      </w:pPr>
      <w:r w:rsidRPr="00987FB8">
        <w:rPr>
          <w:rFonts w:ascii="Times New Roman" w:hAnsi="Times New Roman"/>
          <w:color w:val="002060"/>
          <w:sz w:val="20"/>
          <w:szCs w:val="20"/>
        </w:rPr>
        <w:t xml:space="preserve"> </w:t>
      </w:r>
      <w:r w:rsidR="00E14134" w:rsidRPr="00987FB8">
        <w:rPr>
          <w:rFonts w:ascii="Times New Roman" w:hAnsi="Times New Roman"/>
          <w:color w:val="002060"/>
          <w:sz w:val="20"/>
          <w:szCs w:val="20"/>
        </w:rPr>
        <w:t xml:space="preserve"> 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21"/>
        <w:gridCol w:w="2281"/>
        <w:gridCol w:w="1701"/>
        <w:gridCol w:w="992"/>
        <w:gridCol w:w="850"/>
        <w:gridCol w:w="142"/>
        <w:gridCol w:w="708"/>
        <w:gridCol w:w="143"/>
        <w:gridCol w:w="708"/>
        <w:gridCol w:w="1559"/>
        <w:gridCol w:w="1134"/>
        <w:gridCol w:w="4678"/>
      </w:tblGrid>
      <w:tr w:rsidR="00560920" w:rsidRPr="00987FB8" w:rsidTr="003A3233">
        <w:trPr>
          <w:trHeight w:val="734"/>
        </w:trPr>
        <w:tc>
          <w:tcPr>
            <w:tcW w:w="521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№</w:t>
            </w:r>
          </w:p>
        </w:tc>
        <w:tc>
          <w:tcPr>
            <w:tcW w:w="2281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Ф.И.О</w:t>
            </w:r>
          </w:p>
        </w:tc>
        <w:tc>
          <w:tcPr>
            <w:tcW w:w="1701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Образо-вание</w:t>
            </w:r>
            <w:proofErr w:type="spellEnd"/>
            <w:proofErr w:type="gramEnd"/>
          </w:p>
        </w:tc>
        <w:tc>
          <w:tcPr>
            <w:tcW w:w="850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Докумнт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 образ</w:t>
            </w:r>
          </w:p>
        </w:tc>
        <w:tc>
          <w:tcPr>
            <w:tcW w:w="850" w:type="dxa"/>
            <w:gridSpan w:val="2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Общий стаж</w:t>
            </w:r>
          </w:p>
        </w:tc>
        <w:tc>
          <w:tcPr>
            <w:tcW w:w="851" w:type="dxa"/>
            <w:gridSpan w:val="2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Пед</w:t>
            </w:r>
            <w:proofErr w:type="spellEnd"/>
          </w:p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стаж</w:t>
            </w:r>
          </w:p>
        </w:tc>
        <w:tc>
          <w:tcPr>
            <w:tcW w:w="1559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</w:tcPr>
          <w:p w:rsidR="00560920" w:rsidRPr="00987FB8" w:rsidRDefault="00560920" w:rsidP="009E18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Дата</w:t>
            </w:r>
          </w:p>
          <w:p w:rsidR="00560920" w:rsidRPr="00987FB8" w:rsidRDefault="00560920" w:rsidP="009E18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посл.</w:t>
            </w:r>
          </w:p>
          <w:p w:rsidR="00560920" w:rsidRPr="00987FB8" w:rsidRDefault="00560920" w:rsidP="009E18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атт</w:t>
            </w:r>
            <w:proofErr w:type="spellEnd"/>
          </w:p>
        </w:tc>
        <w:tc>
          <w:tcPr>
            <w:tcW w:w="4678" w:type="dxa"/>
          </w:tcPr>
          <w:p w:rsidR="00560920" w:rsidRPr="00987FB8" w:rsidRDefault="00560920" w:rsidP="007F25FE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Ученая степень звание</w:t>
            </w:r>
          </w:p>
        </w:tc>
      </w:tr>
      <w:tr w:rsidR="00560920" w:rsidRPr="00987FB8" w:rsidTr="00560920">
        <w:tc>
          <w:tcPr>
            <w:tcW w:w="15417" w:type="dxa"/>
            <w:gridSpan w:val="12"/>
          </w:tcPr>
          <w:p w:rsidR="00560920" w:rsidRPr="00987FB8" w:rsidRDefault="00560920" w:rsidP="007F25FE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АДМИНИСТРАТИВНЫЙ  ПЕРСОНАЛ</w:t>
            </w:r>
          </w:p>
        </w:tc>
      </w:tr>
      <w:tr w:rsidR="00560920" w:rsidRPr="00987FB8" w:rsidTr="00B0463D">
        <w:tc>
          <w:tcPr>
            <w:tcW w:w="521" w:type="dxa"/>
          </w:tcPr>
          <w:p w:rsidR="00560920" w:rsidRPr="00987FB8" w:rsidRDefault="00560920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Тимофеева  Надежда Константиновна</w:t>
            </w:r>
          </w:p>
        </w:tc>
        <w:tc>
          <w:tcPr>
            <w:tcW w:w="1701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</w:tcPr>
          <w:p w:rsidR="00560920" w:rsidRPr="00987FB8" w:rsidRDefault="00560920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60920" w:rsidRPr="00987FB8" w:rsidRDefault="00003E0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ИВ</w:t>
            </w:r>
          </w:p>
          <w:p w:rsidR="00003E0C" w:rsidRPr="00987FB8" w:rsidRDefault="00003E0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444794</w:t>
            </w:r>
          </w:p>
        </w:tc>
        <w:tc>
          <w:tcPr>
            <w:tcW w:w="851" w:type="dxa"/>
            <w:gridSpan w:val="2"/>
          </w:tcPr>
          <w:p w:rsidR="00560920" w:rsidRPr="00987FB8" w:rsidRDefault="00C84F5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560920" w:rsidRPr="00987FB8" w:rsidRDefault="00C84F5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560920" w:rsidRPr="00987FB8" w:rsidRDefault="00560920" w:rsidP="003A323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134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13.12. 18</w:t>
            </w:r>
          </w:p>
        </w:tc>
        <w:tc>
          <w:tcPr>
            <w:tcW w:w="4678" w:type="dxa"/>
          </w:tcPr>
          <w:p w:rsidR="00560920" w:rsidRPr="00987FB8" w:rsidRDefault="00560920" w:rsidP="007F25FE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Засл</w:t>
            </w:r>
            <w:proofErr w:type="spellEnd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..работник </w:t>
            </w:r>
            <w:proofErr w:type="spellStart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обр</w:t>
            </w:r>
            <w:proofErr w:type="gramStart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.Р</w:t>
            </w:r>
            <w:proofErr w:type="gramEnd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</w:t>
            </w:r>
            <w:proofErr w:type="spellEnd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(Я)</w:t>
            </w:r>
            <w:r w:rsidRPr="00987F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2015</w:t>
            </w:r>
          </w:p>
          <w:p w:rsidR="00560920" w:rsidRPr="00987FB8" w:rsidRDefault="00560920" w:rsidP="007F25FE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Отличник образования РС (Я) </w:t>
            </w:r>
            <w:r w:rsidRPr="00987F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01</w:t>
            </w:r>
          </w:p>
          <w:p w:rsidR="00560920" w:rsidRPr="00987FB8" w:rsidRDefault="00560920" w:rsidP="007F25FE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Почетный работник  общего образования РФ17.08.06 Старший учитель1987</w:t>
            </w:r>
            <w:r w:rsidR="006F1B4B" w:rsidRPr="00987F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. </w:t>
            </w:r>
            <w:r w:rsidRPr="00987FB8">
              <w:rPr>
                <w:color w:val="002060"/>
                <w:sz w:val="18"/>
                <w:szCs w:val="18"/>
              </w:rPr>
              <w:t xml:space="preserve">Грант главы ГО «Якутск» </w:t>
            </w:r>
            <w:r w:rsidRPr="00987F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2010г</w:t>
            </w:r>
          </w:p>
          <w:p w:rsidR="00560920" w:rsidRPr="00987FB8" w:rsidRDefault="00560920" w:rsidP="007F25FE">
            <w:pPr>
              <w:pStyle w:val="cenpt"/>
              <w:spacing w:before="0" w:beforeAutospacing="0" w:after="0" w:afterAutospacing="0"/>
              <w:rPr>
                <w:bCs/>
                <w:color w:val="002060"/>
                <w:sz w:val="18"/>
                <w:szCs w:val="18"/>
              </w:rPr>
            </w:pPr>
            <w:r w:rsidRPr="00987FB8">
              <w:rPr>
                <w:rStyle w:val="a4"/>
                <w:b w:val="0"/>
                <w:color w:val="002060"/>
                <w:sz w:val="18"/>
                <w:szCs w:val="18"/>
              </w:rPr>
              <w:t>«РУКОВОДИТЕЛЬ – ЛИДЕР</w:t>
            </w:r>
            <w:r w:rsidRPr="00987FB8">
              <w:rPr>
                <w:bCs/>
                <w:color w:val="002060"/>
                <w:sz w:val="18"/>
                <w:szCs w:val="18"/>
              </w:rPr>
              <w:t xml:space="preserve"> Учитель учителей Р</w:t>
            </w:r>
            <w:proofErr w:type="gramStart"/>
            <w:r w:rsidRPr="00987FB8">
              <w:rPr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987FB8">
              <w:rPr>
                <w:bCs/>
                <w:color w:val="002060"/>
                <w:sz w:val="18"/>
                <w:szCs w:val="18"/>
              </w:rPr>
              <w:t>Я)</w:t>
            </w:r>
            <w:r w:rsidRPr="00987FB8">
              <w:rPr>
                <w:color w:val="002060"/>
                <w:sz w:val="18"/>
                <w:szCs w:val="18"/>
              </w:rPr>
              <w:t xml:space="preserve"> 2012</w:t>
            </w:r>
          </w:p>
        </w:tc>
      </w:tr>
      <w:tr w:rsidR="00560920" w:rsidRPr="00987FB8" w:rsidTr="00B0463D">
        <w:tc>
          <w:tcPr>
            <w:tcW w:w="521" w:type="dxa"/>
          </w:tcPr>
          <w:p w:rsidR="00560920" w:rsidRPr="00987FB8" w:rsidRDefault="00560920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Халтанова Екатерина Семеновна</w:t>
            </w:r>
          </w:p>
        </w:tc>
        <w:tc>
          <w:tcPr>
            <w:tcW w:w="1701" w:type="dxa"/>
          </w:tcPr>
          <w:p w:rsidR="00560920" w:rsidRPr="00987FB8" w:rsidRDefault="00BE2B6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Зам</w:t>
            </w:r>
            <w:proofErr w:type="gram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.д</w:t>
            </w:r>
            <w:proofErr w:type="gram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иректора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о качеству образования</w:t>
            </w:r>
          </w:p>
        </w:tc>
        <w:tc>
          <w:tcPr>
            <w:tcW w:w="992" w:type="dxa"/>
          </w:tcPr>
          <w:p w:rsidR="00560920" w:rsidRPr="00987FB8" w:rsidRDefault="00560920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60920" w:rsidRPr="00987FB8" w:rsidRDefault="00BA043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ЕВ</w:t>
            </w:r>
          </w:p>
          <w:p w:rsidR="00BA043D" w:rsidRPr="00987FB8" w:rsidRDefault="00BA043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44274</w:t>
            </w:r>
          </w:p>
        </w:tc>
        <w:tc>
          <w:tcPr>
            <w:tcW w:w="851" w:type="dxa"/>
            <w:gridSpan w:val="2"/>
          </w:tcPr>
          <w:p w:rsidR="00560920" w:rsidRPr="00987FB8" w:rsidRDefault="00C84F5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560920" w:rsidRPr="00987FB8" w:rsidRDefault="00C84F5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560920" w:rsidRPr="00987FB8" w:rsidRDefault="00560920" w:rsidP="003A323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134" w:type="dxa"/>
          </w:tcPr>
          <w:p w:rsidR="00560920" w:rsidRPr="00987FB8" w:rsidRDefault="00560920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13.12. 18</w:t>
            </w:r>
          </w:p>
        </w:tc>
        <w:tc>
          <w:tcPr>
            <w:tcW w:w="4678" w:type="dxa"/>
          </w:tcPr>
          <w:p w:rsidR="00560920" w:rsidRPr="00987FB8" w:rsidRDefault="00560920" w:rsidP="006F1B4B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 Р</w:t>
            </w:r>
            <w:proofErr w:type="gramStart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Я), 2008 Почетная грамота ИПКРО, 2008 </w:t>
            </w:r>
            <w:r w:rsidR="006F1B4B"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г. </w:t>
            </w:r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РФ</w:t>
            </w:r>
            <w:r w:rsidR="006F1B4B"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. </w:t>
            </w:r>
            <w:r w:rsidRPr="00987F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Почетный работник  общего образования РФ  Учитель учителей,2013  </w:t>
            </w:r>
          </w:p>
        </w:tc>
      </w:tr>
      <w:tr w:rsidR="00560920" w:rsidRPr="00987FB8" w:rsidTr="00B0463D">
        <w:tc>
          <w:tcPr>
            <w:tcW w:w="521" w:type="dxa"/>
          </w:tcPr>
          <w:p w:rsidR="00560920" w:rsidRPr="00987FB8" w:rsidRDefault="00560920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Иванова Ирина Михайловна</w:t>
            </w:r>
          </w:p>
        </w:tc>
        <w:tc>
          <w:tcPr>
            <w:tcW w:w="1701" w:type="dxa"/>
          </w:tcPr>
          <w:p w:rsidR="00560920" w:rsidRPr="00987FB8" w:rsidRDefault="00BE2B6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Зам</w:t>
            </w:r>
            <w:proofErr w:type="gram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.д</w:t>
            </w:r>
            <w:proofErr w:type="gram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иректора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о качеству образования</w:t>
            </w:r>
          </w:p>
        </w:tc>
        <w:tc>
          <w:tcPr>
            <w:tcW w:w="992" w:type="dxa"/>
          </w:tcPr>
          <w:p w:rsidR="00560920" w:rsidRPr="00987FB8" w:rsidRDefault="00560920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60920" w:rsidRPr="00987FB8" w:rsidRDefault="00560920" w:rsidP="00560920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ЗВ 399047</w:t>
            </w:r>
          </w:p>
          <w:p w:rsidR="00560920" w:rsidRPr="00987FB8" w:rsidRDefault="00560920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60920" w:rsidRPr="00987FB8" w:rsidRDefault="004D16F5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560920" w:rsidRPr="00987FB8" w:rsidRDefault="004D16F5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560920" w:rsidRPr="00987FB8" w:rsidRDefault="00560920" w:rsidP="003A323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Соответствует занимаемой должности</w:t>
            </w:r>
          </w:p>
          <w:p w:rsidR="00560920" w:rsidRPr="00987FB8" w:rsidRDefault="00560920" w:rsidP="003A323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60920" w:rsidRPr="00987FB8" w:rsidRDefault="00D2699C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8.12.20</w:t>
            </w:r>
          </w:p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</w:tcPr>
          <w:p w:rsidR="00560920" w:rsidRPr="00987FB8" w:rsidRDefault="00560920" w:rsidP="009E1898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Засл</w:t>
            </w:r>
            <w:proofErr w:type="spellEnd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..работник </w:t>
            </w:r>
            <w:proofErr w:type="spellStart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обр</w:t>
            </w:r>
            <w:proofErr w:type="gramStart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.Р</w:t>
            </w:r>
            <w:proofErr w:type="gramEnd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</w:t>
            </w:r>
            <w:proofErr w:type="spellEnd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(Я)</w:t>
            </w:r>
            <w:r w:rsidRPr="00987FB8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 xml:space="preserve"> 2018</w:t>
            </w:r>
          </w:p>
          <w:p w:rsidR="00560920" w:rsidRPr="00987FB8" w:rsidRDefault="00560920" w:rsidP="00627133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четный  работник общего образования  РФ,2009. Отличник образования Р</w:t>
            </w:r>
            <w:proofErr w:type="gramStart"/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Я),2003г Учитель учителей-2013г Грант </w:t>
            </w:r>
            <w:proofErr w:type="spellStart"/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езид</w:t>
            </w:r>
            <w:proofErr w:type="spellEnd"/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. РФ-2014 Грант </w:t>
            </w:r>
            <w:proofErr w:type="spellStart"/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резид</w:t>
            </w:r>
            <w:proofErr w:type="spellEnd"/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 Р</w:t>
            </w:r>
            <w:proofErr w:type="gramStart"/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987FB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-2011</w:t>
            </w:r>
          </w:p>
        </w:tc>
      </w:tr>
      <w:tr w:rsidR="00560920" w:rsidRPr="00987FB8" w:rsidTr="00B0463D">
        <w:tc>
          <w:tcPr>
            <w:tcW w:w="521" w:type="dxa"/>
          </w:tcPr>
          <w:p w:rsidR="00560920" w:rsidRPr="00987FB8" w:rsidRDefault="00560920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560920" w:rsidRPr="00987FB8" w:rsidRDefault="00560920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Сергеева Изабелла Ананьевна</w:t>
            </w:r>
          </w:p>
        </w:tc>
        <w:tc>
          <w:tcPr>
            <w:tcW w:w="1701" w:type="dxa"/>
          </w:tcPr>
          <w:p w:rsidR="00560920" w:rsidRPr="00987FB8" w:rsidRDefault="00BE2B67" w:rsidP="00BE2B67">
            <w:pPr>
              <w:rPr>
                <w:color w:val="002060"/>
              </w:rPr>
            </w:pP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Зам</w:t>
            </w:r>
            <w:proofErr w:type="gram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.д</w:t>
            </w:r>
            <w:proofErr w:type="gram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иректора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о </w:t>
            </w: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технологичес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-кому </w:t>
            </w: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образова-нию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 и </w:t>
            </w: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проф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-ориентации</w:t>
            </w:r>
          </w:p>
        </w:tc>
        <w:tc>
          <w:tcPr>
            <w:tcW w:w="992" w:type="dxa"/>
          </w:tcPr>
          <w:p w:rsidR="00560920" w:rsidRPr="00987FB8" w:rsidRDefault="00560920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60920" w:rsidRPr="00987FB8" w:rsidRDefault="000C441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В 265951</w:t>
            </w:r>
          </w:p>
        </w:tc>
        <w:tc>
          <w:tcPr>
            <w:tcW w:w="851" w:type="dxa"/>
            <w:gridSpan w:val="2"/>
          </w:tcPr>
          <w:p w:rsidR="00560920" w:rsidRPr="00987FB8" w:rsidRDefault="0035084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560920" w:rsidRPr="00987FB8" w:rsidRDefault="00094072" w:rsidP="0009407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560920" w:rsidRPr="00987FB8" w:rsidRDefault="00560920" w:rsidP="003A323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134" w:type="dxa"/>
          </w:tcPr>
          <w:p w:rsidR="00560920" w:rsidRPr="00987FB8" w:rsidRDefault="00560920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18.12. 15</w:t>
            </w:r>
          </w:p>
        </w:tc>
        <w:tc>
          <w:tcPr>
            <w:tcW w:w="4678" w:type="dxa"/>
          </w:tcPr>
          <w:p w:rsidR="00560920" w:rsidRPr="00987FB8" w:rsidRDefault="00560920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Почетный работник сферы образования РФ</w:t>
            </w:r>
            <w:r w:rsidR="003A3233" w:rsidRPr="00987FB8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,</w:t>
            </w:r>
          </w:p>
          <w:p w:rsidR="00560920" w:rsidRPr="00987FB8" w:rsidRDefault="00560920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 2008</w:t>
            </w:r>
          </w:p>
        </w:tc>
      </w:tr>
      <w:tr w:rsidR="00560920" w:rsidRPr="00987FB8" w:rsidTr="00B0463D">
        <w:tc>
          <w:tcPr>
            <w:tcW w:w="521" w:type="dxa"/>
          </w:tcPr>
          <w:p w:rsidR="00560920" w:rsidRPr="00987FB8" w:rsidRDefault="00560920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560920" w:rsidRPr="00987FB8" w:rsidRDefault="00560920" w:rsidP="00A06CA7">
            <w:pPr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Едисеева Любовь Александровна</w:t>
            </w:r>
          </w:p>
        </w:tc>
        <w:tc>
          <w:tcPr>
            <w:tcW w:w="1701" w:type="dxa"/>
          </w:tcPr>
          <w:p w:rsidR="00560920" w:rsidRPr="00987FB8" w:rsidRDefault="00BE2B67" w:rsidP="00EA2A14">
            <w:pPr>
              <w:rPr>
                <w:color w:val="002060"/>
              </w:rPr>
            </w:pP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Зам</w:t>
            </w:r>
            <w:proofErr w:type="gram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.д</w:t>
            </w:r>
            <w:proofErr w:type="gram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иректора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повоспитанию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и социализации</w:t>
            </w:r>
          </w:p>
        </w:tc>
        <w:tc>
          <w:tcPr>
            <w:tcW w:w="992" w:type="dxa"/>
          </w:tcPr>
          <w:p w:rsidR="00560920" w:rsidRPr="00987FB8" w:rsidRDefault="00560920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60920" w:rsidRPr="00987FB8" w:rsidRDefault="0047379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БВС </w:t>
            </w:r>
          </w:p>
          <w:p w:rsidR="00473798" w:rsidRPr="00987FB8" w:rsidRDefault="0047379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115246</w:t>
            </w:r>
          </w:p>
        </w:tc>
        <w:tc>
          <w:tcPr>
            <w:tcW w:w="851" w:type="dxa"/>
            <w:gridSpan w:val="2"/>
          </w:tcPr>
          <w:p w:rsidR="00560920" w:rsidRPr="00987FB8" w:rsidRDefault="000C1739" w:rsidP="00E930C5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60920" w:rsidRPr="00987FB8" w:rsidRDefault="000C1739" w:rsidP="00E930C5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560920" w:rsidRPr="00987FB8" w:rsidRDefault="00560920" w:rsidP="003A323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1134" w:type="dxa"/>
          </w:tcPr>
          <w:p w:rsidR="00560920" w:rsidRPr="00987FB8" w:rsidRDefault="00560920" w:rsidP="00D86C9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560920" w:rsidRPr="00987FB8" w:rsidRDefault="00560920" w:rsidP="00D86C9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18.12. 15</w:t>
            </w:r>
          </w:p>
        </w:tc>
        <w:tc>
          <w:tcPr>
            <w:tcW w:w="4678" w:type="dxa"/>
          </w:tcPr>
          <w:p w:rsidR="00560920" w:rsidRPr="00987FB8" w:rsidRDefault="00560920" w:rsidP="00D86C92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ЯГД,2019</w:t>
            </w:r>
          </w:p>
        </w:tc>
      </w:tr>
      <w:tr w:rsidR="00560920" w:rsidRPr="00987FB8" w:rsidTr="00B0463D">
        <w:tc>
          <w:tcPr>
            <w:tcW w:w="521" w:type="dxa"/>
          </w:tcPr>
          <w:p w:rsidR="00560920" w:rsidRPr="00987FB8" w:rsidRDefault="00560920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560920" w:rsidRPr="00987FB8" w:rsidRDefault="00560920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Дмитриева Надежда Ивановна</w:t>
            </w:r>
          </w:p>
        </w:tc>
        <w:tc>
          <w:tcPr>
            <w:tcW w:w="1701" w:type="dxa"/>
          </w:tcPr>
          <w:p w:rsidR="00560920" w:rsidRPr="00987FB8" w:rsidRDefault="00BE2B67">
            <w:pPr>
              <w:rPr>
                <w:color w:val="002060"/>
              </w:rPr>
            </w:pPr>
            <w:proofErr w:type="spell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Зам</w:t>
            </w:r>
            <w:proofErr w:type="gramStart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.д</w:t>
            </w:r>
            <w:proofErr w:type="gram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иректора</w:t>
            </w:r>
            <w:proofErr w:type="spellEnd"/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о содержанию образования</w:t>
            </w:r>
          </w:p>
        </w:tc>
        <w:tc>
          <w:tcPr>
            <w:tcW w:w="992" w:type="dxa"/>
          </w:tcPr>
          <w:p w:rsidR="00560920" w:rsidRPr="00987FB8" w:rsidRDefault="00560920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927E75" w:rsidRPr="00987FB8" w:rsidRDefault="00560920" w:rsidP="00560920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В</w:t>
            </w:r>
          </w:p>
          <w:p w:rsidR="00560920" w:rsidRPr="00987FB8" w:rsidRDefault="00560920" w:rsidP="00560920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184024</w:t>
            </w:r>
          </w:p>
          <w:p w:rsidR="00560920" w:rsidRPr="00987FB8" w:rsidRDefault="00560920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60920" w:rsidRPr="00987FB8" w:rsidRDefault="00124C7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560920" w:rsidRPr="00987FB8" w:rsidRDefault="00124C7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560920" w:rsidRPr="00987FB8" w:rsidRDefault="003A3233" w:rsidP="003A323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Соответствует занимаемой должности </w:t>
            </w:r>
          </w:p>
        </w:tc>
        <w:tc>
          <w:tcPr>
            <w:tcW w:w="1134" w:type="dxa"/>
          </w:tcPr>
          <w:p w:rsidR="00560920" w:rsidRPr="00987FB8" w:rsidRDefault="00560920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87FB8">
              <w:rPr>
                <w:rFonts w:ascii="Times New Roman" w:hAnsi="Times New Roman"/>
                <w:color w:val="002060"/>
                <w:sz w:val="20"/>
                <w:szCs w:val="20"/>
              </w:rPr>
              <w:t>27.02.18</w:t>
            </w:r>
          </w:p>
        </w:tc>
        <w:tc>
          <w:tcPr>
            <w:tcW w:w="4678" w:type="dxa"/>
          </w:tcPr>
          <w:p w:rsidR="00560920" w:rsidRPr="00987FB8" w:rsidRDefault="00560920" w:rsidP="00860084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 xml:space="preserve">Почетная грамота ИПКРО, 2008 </w:t>
            </w:r>
          </w:p>
          <w:p w:rsidR="00560920" w:rsidRPr="00987FB8" w:rsidRDefault="00560920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 Р</w:t>
            </w:r>
            <w:proofErr w:type="gramStart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987FB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Я), 2012</w:t>
            </w:r>
          </w:p>
          <w:p w:rsidR="00560920" w:rsidRPr="00987FB8" w:rsidRDefault="00560920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2003</w:t>
            </w:r>
          </w:p>
          <w:p w:rsidR="00560920" w:rsidRPr="00987FB8" w:rsidRDefault="00560920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Грант президента РФ, 2009</w:t>
            </w:r>
          </w:p>
          <w:p w:rsidR="00560920" w:rsidRPr="00987FB8" w:rsidRDefault="00560920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87FB8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Почетный работник  общего образования РФ2012</w:t>
            </w:r>
          </w:p>
        </w:tc>
      </w:tr>
      <w:tr w:rsidR="00BE2B67" w:rsidRPr="00C60E65" w:rsidTr="004E557D">
        <w:tc>
          <w:tcPr>
            <w:tcW w:w="15417" w:type="dxa"/>
            <w:gridSpan w:val="12"/>
          </w:tcPr>
          <w:p w:rsidR="00BE2B67" w:rsidRPr="00C60E65" w:rsidRDefault="00BE2B67" w:rsidP="00556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60E65">
              <w:rPr>
                <w:rFonts w:ascii="Times New Roman" w:hAnsi="Times New Roman" w:cs="Times New Roman"/>
                <w:bCs/>
                <w:sz w:val="18"/>
                <w:szCs w:val="18"/>
              </w:rPr>
              <w:t>ПЕДАГОГИЧЕСКИЕ  РАБОТНИКИ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295126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Слепцова Ольга Петровна</w:t>
            </w:r>
          </w:p>
        </w:tc>
        <w:tc>
          <w:tcPr>
            <w:tcW w:w="1701" w:type="dxa"/>
          </w:tcPr>
          <w:p w:rsidR="005F6EDB" w:rsidRPr="00295126" w:rsidRDefault="005F6EDB" w:rsidP="005F6EDB">
            <w:pPr>
              <w:rPr>
                <w:color w:val="00206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295126" w:rsidRDefault="005F6EDB" w:rsidP="005F6EDB">
            <w:pPr>
              <w:jc w:val="center"/>
              <w:rPr>
                <w:color w:val="00206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295126" w:rsidRDefault="00727D3A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КВ</w:t>
            </w:r>
          </w:p>
          <w:p w:rsidR="00295126" w:rsidRPr="00295126" w:rsidRDefault="00295126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295126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92027</w:t>
            </w:r>
          </w:p>
        </w:tc>
        <w:tc>
          <w:tcPr>
            <w:tcW w:w="851" w:type="dxa"/>
            <w:gridSpan w:val="2"/>
          </w:tcPr>
          <w:p w:rsidR="005F6EDB" w:rsidRPr="00295126" w:rsidRDefault="00295126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5F6EDB" w:rsidRPr="00295126" w:rsidRDefault="00295126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5F6EDB" w:rsidRPr="00295126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295126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5F6EDB" w:rsidRPr="00295126" w:rsidRDefault="005F6EDB" w:rsidP="005F6EDB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29512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 Р</w:t>
            </w:r>
            <w:proofErr w:type="gramStart"/>
            <w:r w:rsidRPr="0029512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295126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Я), 2006</w:t>
            </w:r>
          </w:p>
          <w:p w:rsidR="005F6EDB" w:rsidRPr="00295126" w:rsidRDefault="005F6EDB" w:rsidP="005F6EDB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295126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BD7A9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D7A9C">
              <w:rPr>
                <w:rFonts w:ascii="Times New Roman" w:hAnsi="Times New Roman"/>
                <w:color w:val="002060"/>
                <w:sz w:val="20"/>
                <w:szCs w:val="20"/>
              </w:rPr>
              <w:t>Тимофеев Владимир Владимирович</w:t>
            </w:r>
          </w:p>
        </w:tc>
        <w:tc>
          <w:tcPr>
            <w:tcW w:w="1701" w:type="dxa"/>
          </w:tcPr>
          <w:p w:rsidR="005F6EDB" w:rsidRPr="00BD7A9C" w:rsidRDefault="005F6EDB" w:rsidP="005F6EDB">
            <w:pPr>
              <w:rPr>
                <w:color w:val="002060"/>
              </w:rPr>
            </w:pPr>
            <w:r w:rsidRPr="00BD7A9C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BD7A9C" w:rsidRDefault="005F6EDB" w:rsidP="005F6EDB">
            <w:pPr>
              <w:jc w:val="center"/>
              <w:rPr>
                <w:color w:val="002060"/>
              </w:rPr>
            </w:pPr>
            <w:r w:rsidRPr="00BD7A9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tbl>
            <w:tblPr>
              <w:tblW w:w="88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</w:tblGrid>
            <w:tr w:rsidR="005F6EDB" w:rsidRPr="00BD7A9C" w:rsidTr="005F6ED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EDB" w:rsidRPr="00BD7A9C" w:rsidRDefault="005F6EDB" w:rsidP="005F6E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BD7A9C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  <w:t>ВСА</w:t>
                  </w:r>
                </w:p>
              </w:tc>
            </w:tr>
            <w:tr w:rsidR="005F6EDB" w:rsidRPr="00BD7A9C" w:rsidTr="005F6ED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EDB" w:rsidRPr="00BD7A9C" w:rsidRDefault="005F6EDB" w:rsidP="005F6E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BD7A9C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  <w:t>45732</w:t>
                  </w:r>
                </w:p>
              </w:tc>
            </w:tr>
          </w:tbl>
          <w:p w:rsidR="005F6EDB" w:rsidRPr="00BD7A9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6EDB" w:rsidRPr="00BD7A9C" w:rsidRDefault="00BD7A9C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D7A9C">
              <w:rPr>
                <w:rFonts w:ascii="Times New Roman" w:hAnsi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5F6EDB" w:rsidRPr="00BD7A9C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D7A9C">
              <w:rPr>
                <w:rFonts w:ascii="Times New Roman" w:hAnsi="Times New Roman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5F6EDB" w:rsidRPr="00BD7A9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D7A9C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BD7A9C" w:rsidRDefault="005F6EDB" w:rsidP="00015F89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D7A9C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  <w:r w:rsidR="00015F89">
              <w:rPr>
                <w:rFonts w:ascii="Times New Roman" w:hAnsi="Times New Roman"/>
                <w:color w:val="002060"/>
                <w:sz w:val="20"/>
                <w:szCs w:val="20"/>
              </w:rPr>
              <w:t>9.12.20</w:t>
            </w:r>
          </w:p>
        </w:tc>
        <w:tc>
          <w:tcPr>
            <w:tcW w:w="4678" w:type="dxa"/>
          </w:tcPr>
          <w:p w:rsidR="005F6EDB" w:rsidRPr="00BD7A9C" w:rsidRDefault="005F6EDB" w:rsidP="005F6EDB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D7A9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Нагрудный знак «Надежда Якутии», 2011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851C42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51C42">
              <w:rPr>
                <w:rFonts w:ascii="Times New Roman" w:hAnsi="Times New Roman"/>
                <w:color w:val="002060"/>
                <w:sz w:val="20"/>
                <w:szCs w:val="20"/>
              </w:rPr>
              <w:t>Петрова Вера Панфиловна</w:t>
            </w:r>
          </w:p>
        </w:tc>
        <w:tc>
          <w:tcPr>
            <w:tcW w:w="1701" w:type="dxa"/>
          </w:tcPr>
          <w:p w:rsidR="005F6EDB" w:rsidRPr="00851C42" w:rsidRDefault="005F6EDB" w:rsidP="005F6EDB">
            <w:pPr>
              <w:rPr>
                <w:color w:val="002060"/>
              </w:rPr>
            </w:pPr>
            <w:r w:rsidRPr="00851C42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851C42" w:rsidRDefault="005F6EDB" w:rsidP="005F6EDB">
            <w:pPr>
              <w:jc w:val="center"/>
              <w:rPr>
                <w:color w:val="002060"/>
              </w:rPr>
            </w:pPr>
            <w:r w:rsidRPr="00851C42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851C42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51C42">
              <w:rPr>
                <w:rFonts w:ascii="Times New Roman" w:hAnsi="Times New Roman"/>
                <w:color w:val="002060"/>
                <w:sz w:val="20"/>
                <w:szCs w:val="20"/>
              </w:rPr>
              <w:t>ДВС</w:t>
            </w:r>
          </w:p>
          <w:p w:rsidR="005F6EDB" w:rsidRPr="00851C42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51C42">
              <w:rPr>
                <w:rFonts w:ascii="Times New Roman" w:hAnsi="Times New Roman"/>
                <w:color w:val="002060"/>
                <w:sz w:val="20"/>
                <w:szCs w:val="20"/>
              </w:rPr>
              <w:t>230153</w:t>
            </w:r>
          </w:p>
        </w:tc>
        <w:tc>
          <w:tcPr>
            <w:tcW w:w="851" w:type="dxa"/>
            <w:gridSpan w:val="2"/>
          </w:tcPr>
          <w:p w:rsidR="005F6EDB" w:rsidRPr="00B256D7" w:rsidRDefault="00B256D7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5F6EDB" w:rsidRPr="00B256D7" w:rsidRDefault="0002344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5F6EDB" w:rsidRPr="00851C42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51C42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851C42" w:rsidRDefault="0002344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6.04.19</w:t>
            </w:r>
          </w:p>
        </w:tc>
        <w:tc>
          <w:tcPr>
            <w:tcW w:w="4678" w:type="dxa"/>
          </w:tcPr>
          <w:p w:rsidR="005F6EDB" w:rsidRPr="00851C42" w:rsidRDefault="005F6EDB" w:rsidP="005F6EDB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851C42">
              <w:rPr>
                <w:rFonts w:ascii="Times New Roman" w:hAnsi="Times New Roman"/>
                <w:color w:val="002060"/>
                <w:sz w:val="18"/>
                <w:szCs w:val="18"/>
              </w:rPr>
              <w:t>Почетная грамота МО Р</w:t>
            </w:r>
            <w:proofErr w:type="gramStart"/>
            <w:r w:rsidRPr="00851C42">
              <w:rPr>
                <w:rFonts w:ascii="Times New Roman" w:hAnsi="Times New Roman"/>
                <w:color w:val="002060"/>
                <w:sz w:val="18"/>
                <w:szCs w:val="18"/>
              </w:rPr>
              <w:t>С(</w:t>
            </w:r>
            <w:proofErr w:type="gramEnd"/>
            <w:r w:rsidRPr="00851C42">
              <w:rPr>
                <w:rFonts w:ascii="Times New Roman" w:hAnsi="Times New Roman"/>
                <w:color w:val="002060"/>
                <w:sz w:val="18"/>
                <w:szCs w:val="18"/>
              </w:rPr>
              <w:t>Я)</w:t>
            </w:r>
            <w:r w:rsidR="0002344B">
              <w:rPr>
                <w:rFonts w:ascii="Times New Roman" w:hAnsi="Times New Roman"/>
                <w:color w:val="002060"/>
                <w:sz w:val="18"/>
                <w:szCs w:val="18"/>
              </w:rPr>
              <w:t>2006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6E485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E485A">
              <w:rPr>
                <w:rFonts w:ascii="Times New Roman" w:hAnsi="Times New Roman"/>
                <w:color w:val="002060"/>
                <w:sz w:val="20"/>
                <w:szCs w:val="20"/>
              </w:rPr>
              <w:t>Трофимова  Диана Викторовна</w:t>
            </w:r>
          </w:p>
        </w:tc>
        <w:tc>
          <w:tcPr>
            <w:tcW w:w="1701" w:type="dxa"/>
          </w:tcPr>
          <w:p w:rsidR="005F6EDB" w:rsidRPr="006E485A" w:rsidRDefault="005F6EDB" w:rsidP="005F6EDB">
            <w:pPr>
              <w:rPr>
                <w:color w:val="002060"/>
              </w:rPr>
            </w:pPr>
            <w:r w:rsidRPr="006E485A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6E485A" w:rsidRDefault="005F6EDB" w:rsidP="005F6EDB">
            <w:pPr>
              <w:jc w:val="center"/>
              <w:rPr>
                <w:color w:val="002060"/>
              </w:rPr>
            </w:pPr>
            <w:r w:rsidRPr="006E485A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27D3A" w:rsidRDefault="00727D3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ЦВ</w:t>
            </w:r>
          </w:p>
          <w:p w:rsidR="005F6EDB" w:rsidRPr="006E485A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6E485A">
              <w:rPr>
                <w:rFonts w:ascii="Times New Roman" w:hAnsi="Times New Roman"/>
                <w:color w:val="002060"/>
                <w:sz w:val="18"/>
                <w:szCs w:val="18"/>
              </w:rPr>
              <w:t>516857</w:t>
            </w:r>
          </w:p>
        </w:tc>
        <w:tc>
          <w:tcPr>
            <w:tcW w:w="851" w:type="dxa"/>
            <w:gridSpan w:val="2"/>
          </w:tcPr>
          <w:p w:rsidR="005F6EDB" w:rsidRPr="006E485A" w:rsidRDefault="006E485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E485A">
              <w:rPr>
                <w:rFonts w:ascii="Times New Roman" w:hAnsi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5F6EDB" w:rsidRPr="006E485A" w:rsidRDefault="00EA747D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5F6EDB" w:rsidRPr="006E485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E485A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42165C" w:rsidRDefault="005F6EDB" w:rsidP="005F6ED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2165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1.06.2017</w:t>
            </w:r>
          </w:p>
        </w:tc>
        <w:tc>
          <w:tcPr>
            <w:tcW w:w="4678" w:type="dxa"/>
          </w:tcPr>
          <w:p w:rsidR="005F6EDB" w:rsidRDefault="005F6EDB" w:rsidP="005F6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295126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Дмитриева Елена Гаврильевна</w:t>
            </w:r>
          </w:p>
        </w:tc>
        <w:tc>
          <w:tcPr>
            <w:tcW w:w="1701" w:type="dxa"/>
          </w:tcPr>
          <w:p w:rsidR="005F6EDB" w:rsidRPr="00295126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295126" w:rsidRDefault="005F6EDB" w:rsidP="005F6EDB">
            <w:pPr>
              <w:jc w:val="center"/>
              <w:rPr>
                <w:color w:val="00206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295126" w:rsidRDefault="005F6EDB" w:rsidP="00727D3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95126">
              <w:rPr>
                <w:rFonts w:ascii="Times New Roman" w:hAnsi="Times New Roman"/>
                <w:color w:val="002060"/>
                <w:sz w:val="18"/>
                <w:szCs w:val="18"/>
              </w:rPr>
              <w:t>ВСВ 0864509</w:t>
            </w:r>
          </w:p>
        </w:tc>
        <w:tc>
          <w:tcPr>
            <w:tcW w:w="851" w:type="dxa"/>
            <w:gridSpan w:val="2"/>
          </w:tcPr>
          <w:p w:rsidR="005F6EDB" w:rsidRPr="00295126" w:rsidRDefault="00295126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5F6EDB" w:rsidRPr="00295126" w:rsidRDefault="00295126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F6EDB" w:rsidRPr="00295126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5F6EDB" w:rsidRPr="00295126" w:rsidRDefault="005F6EDB" w:rsidP="005F6ED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9512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7.11.18</w:t>
            </w:r>
          </w:p>
        </w:tc>
        <w:tc>
          <w:tcPr>
            <w:tcW w:w="4678" w:type="dxa"/>
          </w:tcPr>
          <w:p w:rsidR="005F6EDB" w:rsidRPr="00C60E65" w:rsidRDefault="005F6EDB" w:rsidP="005F6E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42165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Слепцова</w:t>
            </w:r>
            <w:proofErr w:type="spellEnd"/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Татьяна Егоровна</w:t>
            </w:r>
          </w:p>
        </w:tc>
        <w:tc>
          <w:tcPr>
            <w:tcW w:w="1701" w:type="dxa"/>
          </w:tcPr>
          <w:p w:rsidR="005F6EDB" w:rsidRPr="0042165C" w:rsidRDefault="005F6EDB" w:rsidP="005F6EDB">
            <w:pPr>
              <w:rPr>
                <w:color w:val="00206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42165C" w:rsidRDefault="005F6EDB" w:rsidP="005F6EDB">
            <w:pPr>
              <w:jc w:val="center"/>
              <w:rPr>
                <w:color w:val="00206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42165C" w:rsidRDefault="0042165C" w:rsidP="005F6EDB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42165C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101404</w:t>
            </w:r>
          </w:p>
          <w:p w:rsidR="0042165C" w:rsidRPr="0042165C" w:rsidRDefault="0042165C" w:rsidP="005F6EDB">
            <w:pPr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  <w:r w:rsidRPr="0042165C"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  <w:t>0006015</w:t>
            </w:r>
          </w:p>
        </w:tc>
        <w:tc>
          <w:tcPr>
            <w:tcW w:w="851" w:type="dxa"/>
            <w:gridSpan w:val="2"/>
          </w:tcPr>
          <w:p w:rsidR="005F6EDB" w:rsidRPr="0042165C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6EDB" w:rsidRPr="0042165C" w:rsidRDefault="0042165C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F6EDB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EDB" w:rsidRDefault="005F6EDB" w:rsidP="005F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6EDB" w:rsidRDefault="005F6EDB" w:rsidP="005F6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42165C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Никандрова Екатерина  Иннокентьевна</w:t>
            </w:r>
          </w:p>
        </w:tc>
        <w:tc>
          <w:tcPr>
            <w:tcW w:w="1701" w:type="dxa"/>
          </w:tcPr>
          <w:p w:rsidR="005F6EDB" w:rsidRPr="0042165C" w:rsidRDefault="005F6EDB" w:rsidP="005F6EDB">
            <w:pPr>
              <w:rPr>
                <w:color w:val="00206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42165C" w:rsidRDefault="005F6EDB" w:rsidP="005F6EDB">
            <w:pPr>
              <w:jc w:val="center"/>
              <w:rPr>
                <w:color w:val="00206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42165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42165C">
              <w:rPr>
                <w:rFonts w:ascii="Times New Roman" w:hAnsi="Times New Roman"/>
                <w:color w:val="002060"/>
                <w:sz w:val="18"/>
                <w:szCs w:val="18"/>
              </w:rPr>
              <w:t>101404  0016664</w:t>
            </w:r>
          </w:p>
        </w:tc>
        <w:tc>
          <w:tcPr>
            <w:tcW w:w="851" w:type="dxa"/>
            <w:gridSpan w:val="2"/>
          </w:tcPr>
          <w:p w:rsidR="005F6EDB" w:rsidRPr="0042165C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6EDB" w:rsidRPr="0042165C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165C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F6EDB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EDB" w:rsidRDefault="005F6EDB" w:rsidP="005F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6EDB" w:rsidRDefault="005F6EDB" w:rsidP="005F6E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015F89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15F89">
              <w:rPr>
                <w:rFonts w:ascii="Times New Roman" w:hAnsi="Times New Roman"/>
                <w:color w:val="002060"/>
                <w:sz w:val="20"/>
                <w:szCs w:val="20"/>
              </w:rPr>
              <w:t>Сосина Анна Петровна</w:t>
            </w:r>
          </w:p>
        </w:tc>
        <w:tc>
          <w:tcPr>
            <w:tcW w:w="1701" w:type="dxa"/>
          </w:tcPr>
          <w:p w:rsidR="005F6EDB" w:rsidRPr="00015F89" w:rsidRDefault="005F6EDB" w:rsidP="005F6EDB">
            <w:pPr>
              <w:rPr>
                <w:color w:val="002060"/>
              </w:rPr>
            </w:pPr>
            <w:r w:rsidRPr="00015F89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015F89" w:rsidRDefault="005F6EDB" w:rsidP="005F6EDB">
            <w:pPr>
              <w:jc w:val="center"/>
              <w:rPr>
                <w:color w:val="002060"/>
              </w:rPr>
            </w:pPr>
            <w:r w:rsidRPr="00015F89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015F89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15F89">
              <w:rPr>
                <w:rFonts w:ascii="Times New Roman" w:hAnsi="Times New Roman"/>
                <w:color w:val="002060"/>
                <w:sz w:val="20"/>
                <w:szCs w:val="20"/>
              </w:rPr>
              <w:t>ЖВ</w:t>
            </w:r>
          </w:p>
          <w:p w:rsidR="005F6EDB" w:rsidRPr="00015F89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15F89">
              <w:rPr>
                <w:rFonts w:ascii="Times New Roman" w:hAnsi="Times New Roman"/>
                <w:color w:val="002060"/>
                <w:sz w:val="20"/>
                <w:szCs w:val="20"/>
              </w:rPr>
              <w:t>764201</w:t>
            </w:r>
          </w:p>
        </w:tc>
        <w:tc>
          <w:tcPr>
            <w:tcW w:w="851" w:type="dxa"/>
            <w:gridSpan w:val="2"/>
          </w:tcPr>
          <w:p w:rsidR="005F6EDB" w:rsidRPr="00015F89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15F89">
              <w:rPr>
                <w:rFonts w:ascii="Times New Roman" w:hAnsi="Times New Roman"/>
                <w:color w:val="002060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F6EDB" w:rsidRPr="00015F89" w:rsidRDefault="000902A7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5F6EDB" w:rsidRPr="00015F89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15F89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015F89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15F89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5F6EDB" w:rsidRPr="00015F89" w:rsidRDefault="005F6EDB" w:rsidP="005F6EDB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015F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етный работник  общего образования РФ,2007</w:t>
            </w:r>
          </w:p>
          <w:p w:rsidR="005F6EDB" w:rsidRPr="00015F89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015F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тличник системы образования Р</w:t>
            </w:r>
            <w:proofErr w:type="gramStart"/>
            <w:r w:rsidRPr="00015F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(</w:t>
            </w:r>
            <w:proofErr w:type="gramEnd"/>
            <w:r w:rsidRPr="00015F89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),.2018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B64098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64098">
              <w:rPr>
                <w:rFonts w:ascii="Times New Roman" w:hAnsi="Times New Roman"/>
                <w:color w:val="002060"/>
                <w:sz w:val="20"/>
                <w:szCs w:val="20"/>
              </w:rPr>
              <w:t>Васильева Римма Егоровна</w:t>
            </w:r>
          </w:p>
        </w:tc>
        <w:tc>
          <w:tcPr>
            <w:tcW w:w="1701" w:type="dxa"/>
          </w:tcPr>
          <w:p w:rsidR="005F6EDB" w:rsidRPr="00B64098" w:rsidRDefault="005F6EDB" w:rsidP="005F6EDB">
            <w:pPr>
              <w:rPr>
                <w:color w:val="002060"/>
              </w:rPr>
            </w:pPr>
            <w:r w:rsidRPr="00B64098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B64098" w:rsidRDefault="005F6EDB" w:rsidP="005F6EDB">
            <w:pPr>
              <w:rPr>
                <w:color w:val="002060"/>
              </w:rPr>
            </w:pPr>
            <w:r w:rsidRPr="00B6409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B64098" w:rsidRDefault="005F6EDB" w:rsidP="005F6E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B6409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УВ</w:t>
            </w:r>
          </w:p>
          <w:p w:rsidR="005F6EDB" w:rsidRPr="00B64098" w:rsidRDefault="005F6EDB" w:rsidP="005F6EDB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B6409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089418</w:t>
            </w:r>
          </w:p>
        </w:tc>
        <w:tc>
          <w:tcPr>
            <w:tcW w:w="851" w:type="dxa"/>
            <w:gridSpan w:val="2"/>
          </w:tcPr>
          <w:p w:rsidR="005F6EDB" w:rsidRPr="00B64098" w:rsidRDefault="004B5A4F" w:rsidP="005F6EDB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5F6EDB" w:rsidRPr="00B64098" w:rsidRDefault="004B5A4F" w:rsidP="005F6EDB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5F6EDB" w:rsidRPr="00B64098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64098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B64098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64098">
              <w:rPr>
                <w:rFonts w:ascii="Times New Roman" w:hAnsi="Times New Roman"/>
                <w:color w:val="002060"/>
                <w:sz w:val="20"/>
                <w:szCs w:val="20"/>
              </w:rPr>
              <w:t>04.06.17</w:t>
            </w:r>
          </w:p>
        </w:tc>
        <w:tc>
          <w:tcPr>
            <w:tcW w:w="4678" w:type="dxa"/>
          </w:tcPr>
          <w:p w:rsidR="005F6EDB" w:rsidRPr="00B64098" w:rsidRDefault="005F6EDB" w:rsidP="005F6EDB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64098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012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AE0A6C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0A6C">
              <w:rPr>
                <w:rFonts w:ascii="Times New Roman" w:hAnsi="Times New Roman"/>
                <w:color w:val="002060"/>
                <w:sz w:val="20"/>
                <w:szCs w:val="20"/>
              </w:rPr>
              <w:t>Коркина Гея Дмитриевна</w:t>
            </w:r>
          </w:p>
        </w:tc>
        <w:tc>
          <w:tcPr>
            <w:tcW w:w="1701" w:type="dxa"/>
          </w:tcPr>
          <w:p w:rsidR="005F6EDB" w:rsidRPr="00AE0A6C" w:rsidRDefault="005F6EDB" w:rsidP="005F6EDB">
            <w:pPr>
              <w:rPr>
                <w:color w:val="002060"/>
              </w:rPr>
            </w:pPr>
            <w:r w:rsidRPr="00AE0A6C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AE0A6C" w:rsidRDefault="005F6EDB" w:rsidP="005F6EDB">
            <w:pPr>
              <w:jc w:val="center"/>
              <w:rPr>
                <w:color w:val="002060"/>
              </w:rPr>
            </w:pPr>
            <w:r w:rsidRPr="00AE0A6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AE0A6C" w:rsidRDefault="005F6EDB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E0A6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В</w:t>
            </w:r>
          </w:p>
          <w:p w:rsidR="005F6EDB" w:rsidRPr="00AE0A6C" w:rsidRDefault="005F6EDB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E0A6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65983</w:t>
            </w:r>
          </w:p>
          <w:p w:rsidR="005F6EDB" w:rsidRPr="00AE0A6C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6EDB" w:rsidRPr="00AE0A6C" w:rsidRDefault="00AE0A6C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5F6EDB" w:rsidRPr="00AE0A6C" w:rsidRDefault="00AE0A6C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5F6EDB" w:rsidRPr="00AE0A6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0A6C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AE0A6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0A6C">
              <w:rPr>
                <w:rFonts w:ascii="Times New Roman" w:hAnsi="Times New Roman"/>
                <w:color w:val="002060"/>
                <w:sz w:val="20"/>
                <w:szCs w:val="20"/>
              </w:rPr>
              <w:t>23.11.16</w:t>
            </w:r>
          </w:p>
        </w:tc>
        <w:tc>
          <w:tcPr>
            <w:tcW w:w="4678" w:type="dxa"/>
          </w:tcPr>
          <w:p w:rsidR="005F6EDB" w:rsidRPr="00AE0A6C" w:rsidRDefault="005F6EDB" w:rsidP="005F6EDB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E0A6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 02.12.2013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273780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73780">
              <w:rPr>
                <w:rFonts w:ascii="Times New Roman" w:hAnsi="Times New Roman"/>
                <w:color w:val="002060"/>
                <w:sz w:val="20"/>
                <w:szCs w:val="20"/>
              </w:rPr>
              <w:t>Попова Азалия Николаевна</w:t>
            </w:r>
          </w:p>
        </w:tc>
        <w:tc>
          <w:tcPr>
            <w:tcW w:w="1701" w:type="dxa"/>
          </w:tcPr>
          <w:p w:rsidR="005F6EDB" w:rsidRPr="00273780" w:rsidRDefault="005F6EDB" w:rsidP="005F6EDB">
            <w:pPr>
              <w:rPr>
                <w:color w:val="002060"/>
              </w:rPr>
            </w:pPr>
            <w:r w:rsidRPr="00273780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273780" w:rsidRDefault="005F6EDB" w:rsidP="005F6EDB">
            <w:pPr>
              <w:jc w:val="center"/>
              <w:rPr>
                <w:color w:val="002060"/>
              </w:rPr>
            </w:pPr>
            <w:r w:rsidRPr="00273780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Default="00273780" w:rsidP="00273780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ЦВ№</w:t>
            </w:r>
          </w:p>
          <w:p w:rsidR="00273780" w:rsidRPr="00273780" w:rsidRDefault="00273780" w:rsidP="00273780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016995</w:t>
            </w:r>
          </w:p>
        </w:tc>
        <w:tc>
          <w:tcPr>
            <w:tcW w:w="851" w:type="dxa"/>
            <w:gridSpan w:val="2"/>
          </w:tcPr>
          <w:p w:rsidR="005F6EDB" w:rsidRPr="00273780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73780">
              <w:rPr>
                <w:rFonts w:ascii="Times New Roman" w:hAnsi="Times New Roman"/>
                <w:color w:val="00206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5F6EDB" w:rsidRPr="00273780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73780">
              <w:rPr>
                <w:rFonts w:ascii="Times New Roman" w:hAnsi="Times New Roman"/>
                <w:color w:val="002060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5F6EDB" w:rsidRPr="00273780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73780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273780" w:rsidRDefault="005F6EDB" w:rsidP="005F6ED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7378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6.12.18</w:t>
            </w:r>
          </w:p>
        </w:tc>
        <w:tc>
          <w:tcPr>
            <w:tcW w:w="4678" w:type="dxa"/>
          </w:tcPr>
          <w:p w:rsidR="005F6EDB" w:rsidRPr="00273780" w:rsidRDefault="005F6EDB" w:rsidP="005F6EDB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273780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6.08.2015</w:t>
            </w:r>
          </w:p>
          <w:p w:rsidR="005F6EDB" w:rsidRPr="00273780" w:rsidRDefault="005F6EDB" w:rsidP="005F6EDB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273780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 МО Р</w:t>
            </w:r>
            <w:proofErr w:type="gramStart"/>
            <w:r w:rsidRPr="00273780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273780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Я),2010г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E04EE5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4EE5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Егорова </w:t>
            </w:r>
            <w:proofErr w:type="spellStart"/>
            <w:r w:rsidRPr="00E04EE5">
              <w:rPr>
                <w:rFonts w:ascii="Times New Roman" w:hAnsi="Times New Roman"/>
                <w:color w:val="002060"/>
                <w:sz w:val="20"/>
                <w:szCs w:val="20"/>
              </w:rPr>
              <w:t>Ариана</w:t>
            </w:r>
            <w:proofErr w:type="spellEnd"/>
            <w:r w:rsidRPr="00E04EE5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Андреевна</w:t>
            </w:r>
          </w:p>
        </w:tc>
        <w:tc>
          <w:tcPr>
            <w:tcW w:w="1701" w:type="dxa"/>
          </w:tcPr>
          <w:p w:rsidR="005F6EDB" w:rsidRPr="00E04EE5" w:rsidRDefault="005F6EDB" w:rsidP="005F6EDB">
            <w:pPr>
              <w:rPr>
                <w:color w:val="002060"/>
              </w:rPr>
            </w:pPr>
            <w:r w:rsidRPr="00E04EE5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E04EE5" w:rsidRDefault="005F6EDB" w:rsidP="005F6EDB">
            <w:pPr>
              <w:jc w:val="center"/>
              <w:rPr>
                <w:color w:val="002060"/>
              </w:rPr>
            </w:pPr>
            <w:r w:rsidRPr="00E04EE5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E04EE5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E04EE5">
              <w:rPr>
                <w:rFonts w:ascii="Times New Roman" w:hAnsi="Times New Roman"/>
                <w:color w:val="002060"/>
                <w:sz w:val="18"/>
                <w:szCs w:val="18"/>
              </w:rPr>
              <w:t>ВСГ</w:t>
            </w:r>
          </w:p>
          <w:p w:rsidR="005F6EDB" w:rsidRPr="00E04EE5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E04EE5">
              <w:rPr>
                <w:rFonts w:ascii="Times New Roman" w:hAnsi="Times New Roman"/>
                <w:color w:val="002060"/>
                <w:sz w:val="18"/>
                <w:szCs w:val="18"/>
              </w:rPr>
              <w:t>1039359</w:t>
            </w:r>
          </w:p>
        </w:tc>
        <w:tc>
          <w:tcPr>
            <w:tcW w:w="851" w:type="dxa"/>
            <w:gridSpan w:val="2"/>
          </w:tcPr>
          <w:p w:rsidR="005F6EDB" w:rsidRPr="00E04EE5" w:rsidRDefault="00E04EE5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F6EDB" w:rsidRPr="00E04EE5" w:rsidRDefault="00E04EE5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F6EDB" w:rsidRPr="00E04EE5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EDB" w:rsidRDefault="005F6EDB" w:rsidP="005F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6EDB" w:rsidRDefault="005F6EDB" w:rsidP="005F6E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1871A7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1A7">
              <w:rPr>
                <w:rFonts w:ascii="Times New Roman" w:hAnsi="Times New Roman"/>
                <w:color w:val="002060"/>
                <w:sz w:val="20"/>
                <w:szCs w:val="20"/>
              </w:rPr>
              <w:t>Константинова Валентина Васильевна</w:t>
            </w:r>
          </w:p>
        </w:tc>
        <w:tc>
          <w:tcPr>
            <w:tcW w:w="1701" w:type="dxa"/>
          </w:tcPr>
          <w:p w:rsidR="005F6EDB" w:rsidRPr="001871A7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1A7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1871A7" w:rsidRDefault="005F6EDB" w:rsidP="005F6EDB">
            <w:pPr>
              <w:jc w:val="center"/>
              <w:rPr>
                <w:color w:val="002060"/>
              </w:rPr>
            </w:pPr>
            <w:r w:rsidRPr="001871A7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1871A7" w:rsidRDefault="00727D3A" w:rsidP="00267D24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color w:val="002060"/>
                <w:sz w:val="18"/>
                <w:szCs w:val="18"/>
              </w:rPr>
              <w:t>ЭВ</w:t>
            </w:r>
          </w:p>
          <w:p w:rsidR="00267D24" w:rsidRPr="001871A7" w:rsidRDefault="00267D24" w:rsidP="00267D24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71A7">
              <w:rPr>
                <w:rFonts w:ascii="Times New Roman" w:hAnsi="Times New Roman"/>
                <w:color w:val="002060"/>
                <w:sz w:val="18"/>
                <w:szCs w:val="18"/>
              </w:rPr>
              <w:t>046180</w:t>
            </w:r>
          </w:p>
        </w:tc>
        <w:tc>
          <w:tcPr>
            <w:tcW w:w="851" w:type="dxa"/>
            <w:gridSpan w:val="2"/>
          </w:tcPr>
          <w:p w:rsidR="005F6EDB" w:rsidRPr="001871A7" w:rsidRDefault="001871A7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1A7">
              <w:rPr>
                <w:rFonts w:ascii="Times New Roman" w:hAnsi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5F6EDB" w:rsidRPr="001871A7" w:rsidRDefault="001871A7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1A7">
              <w:rPr>
                <w:rFonts w:ascii="Times New Roman" w:hAnsi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5F6EDB" w:rsidRPr="001871A7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1A7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1871A7" w:rsidRDefault="00267D24" w:rsidP="005F6ED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871A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3.11.16</w:t>
            </w:r>
          </w:p>
        </w:tc>
        <w:tc>
          <w:tcPr>
            <w:tcW w:w="4678" w:type="dxa"/>
          </w:tcPr>
          <w:p w:rsidR="005F6EDB" w:rsidRDefault="005F6EDB" w:rsidP="005F6E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C26FD0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26FD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узьмина </w:t>
            </w:r>
            <w:proofErr w:type="spellStart"/>
            <w:r w:rsidRPr="00C26FD0">
              <w:rPr>
                <w:rFonts w:ascii="Times New Roman" w:hAnsi="Times New Roman"/>
                <w:color w:val="002060"/>
                <w:sz w:val="20"/>
                <w:szCs w:val="20"/>
              </w:rPr>
              <w:t>Уруйдана</w:t>
            </w:r>
            <w:proofErr w:type="spellEnd"/>
            <w:r w:rsidRPr="00C26FD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C26FD0">
              <w:rPr>
                <w:rFonts w:ascii="Times New Roman" w:hAnsi="Times New Roman"/>
                <w:color w:val="002060"/>
                <w:sz w:val="20"/>
                <w:szCs w:val="20"/>
              </w:rPr>
              <w:t>Макакровна</w:t>
            </w:r>
            <w:proofErr w:type="spellEnd"/>
          </w:p>
        </w:tc>
        <w:tc>
          <w:tcPr>
            <w:tcW w:w="1701" w:type="dxa"/>
          </w:tcPr>
          <w:p w:rsidR="005F6EDB" w:rsidRPr="00C26FD0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26FD0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C26FD0" w:rsidRDefault="005F6EDB" w:rsidP="005F6EDB">
            <w:pPr>
              <w:jc w:val="center"/>
              <w:rPr>
                <w:color w:val="002060"/>
              </w:rPr>
            </w:pPr>
            <w:r w:rsidRPr="00C26FD0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C26FD0" w:rsidRDefault="005F6EDB" w:rsidP="00727D3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26FD0">
              <w:rPr>
                <w:rFonts w:ascii="Times New Roman" w:hAnsi="Times New Roman"/>
                <w:color w:val="002060"/>
                <w:sz w:val="18"/>
                <w:szCs w:val="18"/>
              </w:rPr>
              <w:t>101404</w:t>
            </w:r>
          </w:p>
          <w:p w:rsidR="005F6EDB" w:rsidRPr="00C26FD0" w:rsidRDefault="005F6EDB" w:rsidP="00727D3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C26FD0">
              <w:rPr>
                <w:rFonts w:ascii="Times New Roman" w:hAnsi="Times New Roman"/>
                <w:color w:val="002060"/>
                <w:sz w:val="18"/>
                <w:szCs w:val="18"/>
              </w:rPr>
              <w:t>0005985</w:t>
            </w:r>
          </w:p>
        </w:tc>
        <w:tc>
          <w:tcPr>
            <w:tcW w:w="851" w:type="dxa"/>
            <w:gridSpan w:val="2"/>
          </w:tcPr>
          <w:p w:rsidR="005F6EDB" w:rsidRPr="00C26FD0" w:rsidRDefault="00C26FD0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6EDB" w:rsidRPr="00C26FD0" w:rsidRDefault="00C26FD0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F6EDB" w:rsidRPr="00C26FD0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26FD0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5F6EDB" w:rsidRPr="00C26FD0" w:rsidRDefault="005F6EDB" w:rsidP="005F6EDB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26FD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8.10.19</w:t>
            </w:r>
          </w:p>
        </w:tc>
        <w:tc>
          <w:tcPr>
            <w:tcW w:w="4678" w:type="dxa"/>
          </w:tcPr>
          <w:p w:rsidR="005F6EDB" w:rsidRPr="00C60E65" w:rsidRDefault="005F6EDB" w:rsidP="005F6E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A6236C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6236C">
              <w:rPr>
                <w:rFonts w:ascii="Times New Roman" w:hAnsi="Times New Roman"/>
                <w:color w:val="002060"/>
                <w:sz w:val="20"/>
                <w:szCs w:val="20"/>
              </w:rPr>
              <w:t>Яковлева Айталина Алексеевна</w:t>
            </w:r>
          </w:p>
        </w:tc>
        <w:tc>
          <w:tcPr>
            <w:tcW w:w="1701" w:type="dxa"/>
          </w:tcPr>
          <w:p w:rsidR="005F6EDB" w:rsidRPr="00A6236C" w:rsidRDefault="005F6EDB" w:rsidP="005F6EDB">
            <w:pPr>
              <w:rPr>
                <w:color w:val="002060"/>
              </w:rPr>
            </w:pPr>
            <w:r w:rsidRPr="00A6236C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A6236C" w:rsidRDefault="005F6EDB" w:rsidP="005F6EDB">
            <w:pPr>
              <w:jc w:val="center"/>
              <w:rPr>
                <w:color w:val="002060"/>
              </w:rPr>
            </w:pPr>
            <w:r w:rsidRPr="00A6236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A6236C" w:rsidRDefault="005F6EDB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6236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В</w:t>
            </w:r>
          </w:p>
          <w:p w:rsidR="005F6EDB" w:rsidRPr="00A6236C" w:rsidRDefault="005F6EDB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A6236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265982</w:t>
            </w:r>
          </w:p>
          <w:p w:rsidR="005F6EDB" w:rsidRPr="00A6236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6EDB" w:rsidRPr="00A6236C" w:rsidRDefault="00185A37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5F6EDB" w:rsidRPr="00A6236C" w:rsidRDefault="005F6EDB" w:rsidP="00185A3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6236C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  <w:r w:rsidR="00185A37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F6EDB" w:rsidRPr="00A6236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6236C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A6236C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6236C">
              <w:rPr>
                <w:rFonts w:ascii="Times New Roman" w:hAnsi="Times New Roman"/>
                <w:color w:val="002060"/>
                <w:sz w:val="20"/>
                <w:szCs w:val="20"/>
              </w:rPr>
              <w:t>07.03.18</w:t>
            </w:r>
          </w:p>
        </w:tc>
        <w:tc>
          <w:tcPr>
            <w:tcW w:w="4678" w:type="dxa"/>
          </w:tcPr>
          <w:p w:rsidR="005F6EDB" w:rsidRPr="00A6236C" w:rsidRDefault="005F6EDB" w:rsidP="005F6EDB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A6236C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 Р</w:t>
            </w:r>
            <w:proofErr w:type="gramStart"/>
            <w:r w:rsidRPr="00A6236C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A6236C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Я),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202F73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Стрекаловская Туйаара Алексеевна</w:t>
            </w:r>
          </w:p>
        </w:tc>
        <w:tc>
          <w:tcPr>
            <w:tcW w:w="1701" w:type="dxa"/>
          </w:tcPr>
          <w:p w:rsidR="005F6EDB" w:rsidRPr="00202F73" w:rsidRDefault="005F6EDB" w:rsidP="005F6EDB">
            <w:pPr>
              <w:rPr>
                <w:color w:val="00206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202F73" w:rsidRDefault="005F6EDB" w:rsidP="005F6EDB">
            <w:pPr>
              <w:jc w:val="center"/>
              <w:rPr>
                <w:color w:val="00206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Default="00727D3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Б</w:t>
            </w:r>
          </w:p>
          <w:p w:rsidR="00202F73" w:rsidRPr="00202F73" w:rsidRDefault="00202F73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327994</w:t>
            </w:r>
          </w:p>
        </w:tc>
        <w:tc>
          <w:tcPr>
            <w:tcW w:w="851" w:type="dxa"/>
            <w:gridSpan w:val="2"/>
          </w:tcPr>
          <w:p w:rsidR="005F6EDB" w:rsidRPr="00202F73" w:rsidRDefault="00202F73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5F6EDB" w:rsidRPr="00202F73" w:rsidRDefault="00202F73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5F6EDB" w:rsidRPr="00202F73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202F73" w:rsidRDefault="00987FB8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12.20</w:t>
            </w:r>
          </w:p>
        </w:tc>
        <w:tc>
          <w:tcPr>
            <w:tcW w:w="4678" w:type="dxa"/>
          </w:tcPr>
          <w:p w:rsidR="005F6EDB" w:rsidRDefault="005F6EDB" w:rsidP="005F6ED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202F73" w:rsidRDefault="005F6EDB" w:rsidP="005F6EDB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202F7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Эверстова</w:t>
            </w:r>
            <w:proofErr w:type="spellEnd"/>
            <w:r w:rsidRPr="00202F7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02F7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юргуяна</w:t>
            </w:r>
            <w:proofErr w:type="spellEnd"/>
            <w:r w:rsidRPr="00202F7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Тихоновна</w:t>
            </w:r>
          </w:p>
        </w:tc>
        <w:tc>
          <w:tcPr>
            <w:tcW w:w="1701" w:type="dxa"/>
          </w:tcPr>
          <w:p w:rsidR="005F6EDB" w:rsidRPr="00202F73" w:rsidRDefault="005F6EDB" w:rsidP="005F6EDB">
            <w:pPr>
              <w:rPr>
                <w:color w:val="00206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202F73" w:rsidRDefault="005F6EDB" w:rsidP="005F6EDB">
            <w:pPr>
              <w:jc w:val="center"/>
              <w:rPr>
                <w:color w:val="00206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202F73" w:rsidRDefault="00727D3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А</w:t>
            </w:r>
          </w:p>
          <w:p w:rsidR="00004949" w:rsidRPr="00202F73" w:rsidRDefault="00004949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0630363</w:t>
            </w:r>
          </w:p>
        </w:tc>
        <w:tc>
          <w:tcPr>
            <w:tcW w:w="851" w:type="dxa"/>
            <w:gridSpan w:val="2"/>
          </w:tcPr>
          <w:p w:rsidR="005F6EDB" w:rsidRPr="00202F73" w:rsidRDefault="00004949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5F6EDB" w:rsidRPr="00202F73" w:rsidRDefault="00004949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F6EDB" w:rsidRPr="00202F73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202F73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02F73">
              <w:rPr>
                <w:rFonts w:ascii="Times New Roman" w:hAnsi="Times New Roman"/>
                <w:color w:val="002060"/>
                <w:sz w:val="20"/>
                <w:szCs w:val="20"/>
              </w:rPr>
              <w:t>27.11.20</w:t>
            </w:r>
          </w:p>
        </w:tc>
        <w:tc>
          <w:tcPr>
            <w:tcW w:w="4678" w:type="dxa"/>
          </w:tcPr>
          <w:p w:rsidR="005F6EDB" w:rsidRDefault="005F6EDB" w:rsidP="005F6ED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185A37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Бочкарева </w:t>
            </w:r>
            <w:proofErr w:type="spellStart"/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>Айталина</w:t>
            </w:r>
            <w:proofErr w:type="spellEnd"/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Михайловна</w:t>
            </w:r>
          </w:p>
        </w:tc>
        <w:tc>
          <w:tcPr>
            <w:tcW w:w="1701" w:type="dxa"/>
          </w:tcPr>
          <w:p w:rsidR="005F6EDB" w:rsidRPr="00185A37" w:rsidRDefault="005F6EDB" w:rsidP="005F6EDB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185A37" w:rsidRDefault="005F6EDB" w:rsidP="005F6EDB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185A37" w:rsidRDefault="005F6EDB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5F6EDB" w:rsidRPr="00185A37" w:rsidRDefault="005F6EDB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5A3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ВСГ</w:t>
            </w:r>
          </w:p>
          <w:p w:rsidR="005F6EDB" w:rsidRPr="00185A37" w:rsidRDefault="005F6EDB" w:rsidP="005F6EDB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85A3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2205867</w:t>
            </w:r>
          </w:p>
        </w:tc>
        <w:tc>
          <w:tcPr>
            <w:tcW w:w="851" w:type="dxa"/>
            <w:gridSpan w:val="2"/>
          </w:tcPr>
          <w:p w:rsidR="005F6EDB" w:rsidRPr="00157C98" w:rsidRDefault="00157C98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57C98">
              <w:rPr>
                <w:rFonts w:ascii="Times New Roman" w:hAnsi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5F6EDB" w:rsidRPr="00157C98" w:rsidRDefault="00157C98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57C98">
              <w:rPr>
                <w:rFonts w:ascii="Times New Roman" w:hAnsi="Times New Roman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5F6EDB" w:rsidRPr="00185A37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5F6EDB" w:rsidRPr="00185A37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5F6EDB" w:rsidRDefault="005F6EDB" w:rsidP="005F6EDB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185A37" w:rsidRDefault="005F6EDB" w:rsidP="00560920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>Попова Аксинья Васильевна</w:t>
            </w:r>
          </w:p>
        </w:tc>
        <w:tc>
          <w:tcPr>
            <w:tcW w:w="1701" w:type="dxa"/>
          </w:tcPr>
          <w:p w:rsidR="005F6EDB" w:rsidRPr="00185A37" w:rsidRDefault="005F6EDB" w:rsidP="00560920">
            <w:pPr>
              <w:rPr>
                <w:color w:val="00206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итель начальных </w:t>
            </w: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992" w:type="dxa"/>
          </w:tcPr>
          <w:p w:rsidR="005F6EDB" w:rsidRPr="00185A37" w:rsidRDefault="005F6EDB" w:rsidP="00560920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992" w:type="dxa"/>
            <w:gridSpan w:val="2"/>
          </w:tcPr>
          <w:p w:rsidR="005F6EDB" w:rsidRDefault="00727D3A" w:rsidP="0056092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НВ</w:t>
            </w:r>
          </w:p>
          <w:p w:rsidR="00185A37" w:rsidRPr="00185A37" w:rsidRDefault="00185A37" w:rsidP="0056092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335044</w:t>
            </w:r>
          </w:p>
        </w:tc>
        <w:tc>
          <w:tcPr>
            <w:tcW w:w="851" w:type="dxa"/>
            <w:gridSpan w:val="2"/>
          </w:tcPr>
          <w:p w:rsidR="005F6EDB" w:rsidRPr="00185A37" w:rsidRDefault="00185A37" w:rsidP="005609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5F6EDB" w:rsidRPr="00185A37" w:rsidRDefault="00185A37" w:rsidP="00560920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5F6EDB" w:rsidRPr="00185A37" w:rsidRDefault="005F6EDB" w:rsidP="00560920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5A37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185A37" w:rsidRDefault="00D2699C" w:rsidP="00560920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0.10.2020</w:t>
            </w:r>
          </w:p>
        </w:tc>
        <w:tc>
          <w:tcPr>
            <w:tcW w:w="4678" w:type="dxa"/>
          </w:tcPr>
          <w:p w:rsidR="005F6EDB" w:rsidRPr="00185A37" w:rsidRDefault="005F6EDB" w:rsidP="00560920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85A3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003</w:t>
            </w:r>
          </w:p>
          <w:p w:rsidR="005F6EDB" w:rsidRPr="00185A37" w:rsidRDefault="005F6EDB" w:rsidP="00560920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185A3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етный работник  общего образования РФ,2008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641CEA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41CEA">
              <w:rPr>
                <w:rFonts w:ascii="Times New Roman" w:hAnsi="Times New Roman"/>
                <w:color w:val="002060"/>
                <w:sz w:val="20"/>
                <w:szCs w:val="20"/>
              </w:rPr>
              <w:t>Скрябина Саргылана Михайловна</w:t>
            </w:r>
          </w:p>
        </w:tc>
        <w:tc>
          <w:tcPr>
            <w:tcW w:w="1701" w:type="dxa"/>
          </w:tcPr>
          <w:p w:rsidR="005F6EDB" w:rsidRPr="00641CEA" w:rsidRDefault="005F6EDB" w:rsidP="005F6EDB">
            <w:pPr>
              <w:rPr>
                <w:color w:val="002060"/>
              </w:rPr>
            </w:pPr>
            <w:r w:rsidRPr="00641CEA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641CEA" w:rsidRDefault="005F6EDB" w:rsidP="005F6EDB">
            <w:pPr>
              <w:jc w:val="center"/>
              <w:rPr>
                <w:color w:val="002060"/>
              </w:rPr>
            </w:pPr>
            <w:r w:rsidRPr="00641CEA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tbl>
            <w:tblPr>
              <w:tblW w:w="88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</w:tblGrid>
            <w:tr w:rsidR="005F6EDB" w:rsidRPr="00641CEA" w:rsidTr="005F6ED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EDB" w:rsidRPr="00641CEA" w:rsidRDefault="005F6EDB" w:rsidP="005F6E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641CEA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  <w:t>ВСВ</w:t>
                  </w:r>
                </w:p>
              </w:tc>
            </w:tr>
            <w:tr w:rsidR="005F6EDB" w:rsidRPr="00641CEA" w:rsidTr="005F6ED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6EDB" w:rsidRPr="00641CEA" w:rsidRDefault="005F6EDB" w:rsidP="005F6E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641CEA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  <w:t>863911</w:t>
                  </w:r>
                </w:p>
              </w:tc>
            </w:tr>
          </w:tbl>
          <w:p w:rsidR="005F6EDB" w:rsidRPr="00641CEA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6EDB" w:rsidRPr="00641CEA" w:rsidRDefault="00641CE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5F6EDB" w:rsidRPr="00641CEA" w:rsidRDefault="00641CE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F6EDB" w:rsidRPr="00641CE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41CEA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641CE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41CEA">
              <w:rPr>
                <w:rFonts w:ascii="Times New Roman" w:hAnsi="Times New Roman"/>
                <w:color w:val="002060"/>
                <w:sz w:val="20"/>
                <w:szCs w:val="20"/>
              </w:rPr>
              <w:t>31.05.21</w:t>
            </w:r>
          </w:p>
        </w:tc>
        <w:tc>
          <w:tcPr>
            <w:tcW w:w="4678" w:type="dxa"/>
          </w:tcPr>
          <w:p w:rsidR="005F6EDB" w:rsidRPr="0067429F" w:rsidRDefault="005F6EDB" w:rsidP="0056092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B15423" w:rsidRDefault="005F6EDB" w:rsidP="005F6EDB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B1542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ковлева Татьяна Ивановна</w:t>
            </w:r>
          </w:p>
        </w:tc>
        <w:tc>
          <w:tcPr>
            <w:tcW w:w="1701" w:type="dxa"/>
          </w:tcPr>
          <w:p w:rsidR="005F6EDB" w:rsidRPr="00B15423" w:rsidRDefault="005F6EDB" w:rsidP="005F6EDB">
            <w:pPr>
              <w:rPr>
                <w:color w:val="002060"/>
              </w:rPr>
            </w:pPr>
            <w:r w:rsidRPr="00B15423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B15423" w:rsidRDefault="005F6EDB" w:rsidP="005F6EDB">
            <w:pPr>
              <w:jc w:val="center"/>
              <w:rPr>
                <w:color w:val="002060"/>
              </w:rPr>
            </w:pPr>
            <w:r w:rsidRPr="00B1542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B15423" w:rsidRDefault="00727D3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ЭВ</w:t>
            </w:r>
          </w:p>
          <w:p w:rsidR="00641CEA" w:rsidRPr="00B15423" w:rsidRDefault="00641CE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5423">
              <w:rPr>
                <w:rFonts w:ascii="Times New Roman" w:hAnsi="Times New Roman"/>
                <w:color w:val="002060"/>
                <w:sz w:val="20"/>
                <w:szCs w:val="20"/>
              </w:rPr>
              <w:t>735420</w:t>
            </w:r>
          </w:p>
        </w:tc>
        <w:tc>
          <w:tcPr>
            <w:tcW w:w="851" w:type="dxa"/>
            <w:gridSpan w:val="2"/>
          </w:tcPr>
          <w:p w:rsidR="005F6EDB" w:rsidRPr="00B15423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5423">
              <w:rPr>
                <w:rFonts w:ascii="Times New Roman" w:hAnsi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5F6EDB" w:rsidRPr="00B15423" w:rsidRDefault="005F6EDB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5423">
              <w:rPr>
                <w:rFonts w:ascii="Times New Roman" w:hAnsi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5F6EDB" w:rsidRPr="00B15423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5423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B15423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5423">
              <w:rPr>
                <w:rFonts w:ascii="Times New Roman" w:hAnsi="Times New Roman"/>
                <w:color w:val="002060"/>
                <w:sz w:val="20"/>
                <w:szCs w:val="20"/>
              </w:rPr>
              <w:t>01.06.17</w:t>
            </w:r>
          </w:p>
        </w:tc>
        <w:tc>
          <w:tcPr>
            <w:tcW w:w="4678" w:type="dxa"/>
          </w:tcPr>
          <w:p w:rsidR="005F6EDB" w:rsidRPr="00B15423" w:rsidRDefault="005F6EDB" w:rsidP="005F6EDB">
            <w:pPr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15423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 Р</w:t>
            </w:r>
            <w:proofErr w:type="gramStart"/>
            <w:r w:rsidRPr="00B15423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B15423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Я), 2007</w:t>
            </w:r>
          </w:p>
          <w:p w:rsidR="005F6EDB" w:rsidRPr="00B15423" w:rsidRDefault="005F6EDB" w:rsidP="005F6EDB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CB0E3A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B0E3A">
              <w:rPr>
                <w:rFonts w:ascii="Times New Roman" w:hAnsi="Times New Roman"/>
                <w:color w:val="002060"/>
                <w:sz w:val="20"/>
                <w:szCs w:val="20"/>
              </w:rPr>
              <w:t>Матвеева Евдокия Афанасьевна</w:t>
            </w:r>
          </w:p>
        </w:tc>
        <w:tc>
          <w:tcPr>
            <w:tcW w:w="1701" w:type="dxa"/>
          </w:tcPr>
          <w:p w:rsidR="005F6EDB" w:rsidRPr="00CB0E3A" w:rsidRDefault="005F6EDB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B0E3A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CB0E3A" w:rsidRDefault="005F6EDB" w:rsidP="00A06CA7">
            <w:pPr>
              <w:jc w:val="center"/>
              <w:rPr>
                <w:color w:val="002060"/>
              </w:rPr>
            </w:pPr>
            <w:r w:rsidRPr="00CB0E3A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CB0E3A" w:rsidRDefault="00727D3A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В</w:t>
            </w:r>
          </w:p>
          <w:p w:rsidR="00CB0E3A" w:rsidRPr="00CB0E3A" w:rsidRDefault="00CB0E3A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B0E3A">
              <w:rPr>
                <w:rFonts w:ascii="Times New Roman" w:hAnsi="Times New Roman"/>
                <w:color w:val="002060"/>
                <w:sz w:val="20"/>
                <w:szCs w:val="20"/>
              </w:rPr>
              <w:t>1243713</w:t>
            </w:r>
          </w:p>
        </w:tc>
        <w:tc>
          <w:tcPr>
            <w:tcW w:w="851" w:type="dxa"/>
            <w:gridSpan w:val="2"/>
          </w:tcPr>
          <w:p w:rsidR="005F6EDB" w:rsidRPr="00CB0E3A" w:rsidRDefault="005F6EDB" w:rsidP="00CB0E3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B0E3A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  <w:r w:rsidR="00CB0E3A"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5F6EDB" w:rsidRPr="00CB0E3A" w:rsidRDefault="005F6EDB" w:rsidP="00CB0E3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B0E3A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  <w:r w:rsidR="00CB0E3A"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F6EDB" w:rsidRPr="00CB0E3A" w:rsidRDefault="005F6ED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B0E3A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CB0E3A" w:rsidRDefault="005F6EDB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B0E3A">
              <w:rPr>
                <w:rFonts w:ascii="Times New Roman" w:hAnsi="Times New Roman"/>
                <w:color w:val="002060"/>
                <w:sz w:val="20"/>
                <w:szCs w:val="20"/>
              </w:rPr>
              <w:t>29.12.20</w:t>
            </w:r>
          </w:p>
        </w:tc>
        <w:tc>
          <w:tcPr>
            <w:tcW w:w="4678" w:type="dxa"/>
          </w:tcPr>
          <w:p w:rsidR="005F6EDB" w:rsidRPr="00C60E65" w:rsidRDefault="005F6EDB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727D3A">
        <w:trPr>
          <w:trHeight w:val="549"/>
        </w:trPr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C45A5A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Назарова-Постникова Надежда Афанасьевна</w:t>
            </w:r>
          </w:p>
        </w:tc>
        <w:tc>
          <w:tcPr>
            <w:tcW w:w="1701" w:type="dxa"/>
          </w:tcPr>
          <w:p w:rsidR="005F6EDB" w:rsidRPr="00C45A5A" w:rsidRDefault="005F6EDB" w:rsidP="005F6EDB">
            <w:pPr>
              <w:rPr>
                <w:color w:val="00206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C45A5A" w:rsidRDefault="005F6EDB" w:rsidP="005F6EDB">
            <w:pPr>
              <w:jc w:val="center"/>
              <w:rPr>
                <w:color w:val="00206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tbl>
            <w:tblPr>
              <w:tblW w:w="880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</w:tblGrid>
            <w:tr w:rsidR="005F6EDB" w:rsidRPr="00C45A5A" w:rsidTr="005F6ED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6EDB" w:rsidRPr="00C45A5A" w:rsidRDefault="005F6EDB" w:rsidP="00727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C45A5A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  <w:t>ФВ</w:t>
                  </w:r>
                </w:p>
              </w:tc>
            </w:tr>
            <w:tr w:rsidR="005F6EDB" w:rsidRPr="00C45A5A" w:rsidTr="005F6EDB">
              <w:trPr>
                <w:trHeight w:val="30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6EDB" w:rsidRPr="00C45A5A" w:rsidRDefault="005F6EDB" w:rsidP="00727D3A">
                  <w:pPr>
                    <w:spacing w:after="0" w:line="240" w:lineRule="auto"/>
                    <w:ind w:left="-216"/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</w:pPr>
                  <w:r w:rsidRPr="00C45A5A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</w:rPr>
                    <w:t>387294</w:t>
                  </w:r>
                </w:p>
              </w:tc>
            </w:tr>
          </w:tbl>
          <w:p w:rsidR="005F6EDB" w:rsidRPr="00C45A5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6EDB" w:rsidRPr="00C45A5A" w:rsidRDefault="00727D3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5F6EDB" w:rsidRPr="00C45A5A" w:rsidRDefault="00727D3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5F6EDB" w:rsidRPr="00C45A5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C45A5A" w:rsidRDefault="00987FB8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04.20</w:t>
            </w:r>
          </w:p>
        </w:tc>
        <w:tc>
          <w:tcPr>
            <w:tcW w:w="4678" w:type="dxa"/>
          </w:tcPr>
          <w:p w:rsidR="005F6EDB" w:rsidRPr="00C45A5A" w:rsidRDefault="005F6EDB" w:rsidP="005F6EDB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45A5A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системы образования Р</w:t>
            </w:r>
            <w:proofErr w:type="gramStart"/>
            <w:r w:rsidRPr="00C45A5A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C45A5A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Я), 25.12.2018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C45A5A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Баханова Анна Алексеевна</w:t>
            </w:r>
          </w:p>
        </w:tc>
        <w:tc>
          <w:tcPr>
            <w:tcW w:w="1701" w:type="dxa"/>
          </w:tcPr>
          <w:p w:rsidR="005F6EDB" w:rsidRPr="00C45A5A" w:rsidRDefault="005F6EDB" w:rsidP="005F6EDB">
            <w:pPr>
              <w:rPr>
                <w:color w:val="00206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C45A5A" w:rsidRDefault="005F6EDB" w:rsidP="005F6EDB">
            <w:pPr>
              <w:jc w:val="center"/>
              <w:rPr>
                <w:color w:val="00206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C45A5A" w:rsidRDefault="005F6EDB" w:rsidP="00C45A5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45A5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КГ</w:t>
            </w:r>
          </w:p>
          <w:p w:rsidR="005F6EDB" w:rsidRPr="00C45A5A" w:rsidRDefault="005F6EDB" w:rsidP="00C45A5A">
            <w:pPr>
              <w:jc w:val="center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C45A5A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93647</w:t>
            </w:r>
          </w:p>
          <w:p w:rsidR="005F6EDB" w:rsidRPr="00C45A5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5F6EDB" w:rsidRPr="00C45A5A" w:rsidRDefault="00C45A5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5F6EDB" w:rsidRPr="00C45A5A" w:rsidRDefault="00C45A5A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5F6EDB" w:rsidRPr="00C45A5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C45A5A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45A5A">
              <w:rPr>
                <w:rFonts w:ascii="Times New Roman" w:hAnsi="Times New Roman"/>
                <w:color w:val="002060"/>
                <w:sz w:val="20"/>
                <w:szCs w:val="20"/>
              </w:rPr>
              <w:t>30.10.19</w:t>
            </w:r>
          </w:p>
        </w:tc>
        <w:tc>
          <w:tcPr>
            <w:tcW w:w="4678" w:type="dxa"/>
          </w:tcPr>
          <w:p w:rsidR="005F6EDB" w:rsidRPr="00C60E65" w:rsidRDefault="005F6EDB" w:rsidP="005F6E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B12953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2953">
              <w:rPr>
                <w:rFonts w:ascii="Times New Roman" w:hAnsi="Times New Roman"/>
                <w:color w:val="002060"/>
                <w:sz w:val="20"/>
                <w:szCs w:val="20"/>
              </w:rPr>
              <w:t>Петрова Снежана  Алексеевна</w:t>
            </w:r>
          </w:p>
        </w:tc>
        <w:tc>
          <w:tcPr>
            <w:tcW w:w="1701" w:type="dxa"/>
          </w:tcPr>
          <w:p w:rsidR="005F6EDB" w:rsidRPr="00B12953" w:rsidRDefault="005F6EDB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2953">
              <w:rPr>
                <w:rFonts w:ascii="Times New Roman" w:hAnsi="Times New Roman"/>
                <w:color w:val="00206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2" w:type="dxa"/>
          </w:tcPr>
          <w:p w:rsidR="005F6EDB" w:rsidRPr="00B12953" w:rsidRDefault="005F6EDB" w:rsidP="005F6EDB">
            <w:pPr>
              <w:jc w:val="center"/>
              <w:rPr>
                <w:color w:val="002060"/>
              </w:rPr>
            </w:pPr>
            <w:r w:rsidRPr="00B1295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B12953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12953">
              <w:rPr>
                <w:rFonts w:ascii="Times New Roman" w:hAnsi="Times New Roman"/>
                <w:color w:val="002060"/>
                <w:sz w:val="18"/>
                <w:szCs w:val="18"/>
              </w:rPr>
              <w:t>101404</w:t>
            </w:r>
          </w:p>
          <w:p w:rsidR="005F6EDB" w:rsidRPr="00B12953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B12953">
              <w:rPr>
                <w:rFonts w:ascii="Times New Roman" w:hAnsi="Times New Roman"/>
                <w:color w:val="002060"/>
                <w:sz w:val="18"/>
                <w:szCs w:val="18"/>
              </w:rPr>
              <w:t>0000465</w:t>
            </w:r>
          </w:p>
        </w:tc>
        <w:tc>
          <w:tcPr>
            <w:tcW w:w="851" w:type="dxa"/>
            <w:gridSpan w:val="2"/>
          </w:tcPr>
          <w:p w:rsidR="005F6EDB" w:rsidRPr="00B12953" w:rsidRDefault="00B12953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2953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5F6EDB" w:rsidRPr="00B12953" w:rsidRDefault="00B12953" w:rsidP="005F6ED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F6EDB" w:rsidRPr="00B12953" w:rsidRDefault="005F6EDB" w:rsidP="005F6ED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6EDB" w:rsidRDefault="005F6EDB" w:rsidP="005F6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6EDB" w:rsidRPr="00C60E65" w:rsidRDefault="005F6EDB" w:rsidP="005F6ED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24111C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4111C">
              <w:rPr>
                <w:rFonts w:ascii="Times New Roman" w:hAnsi="Times New Roman"/>
                <w:color w:val="002060"/>
                <w:sz w:val="20"/>
                <w:szCs w:val="20"/>
              </w:rPr>
              <w:t>Васильева Антонина Гаврильевна</w:t>
            </w:r>
          </w:p>
        </w:tc>
        <w:tc>
          <w:tcPr>
            <w:tcW w:w="1701" w:type="dxa"/>
          </w:tcPr>
          <w:p w:rsidR="005F6EDB" w:rsidRPr="0024111C" w:rsidRDefault="005F6EDB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4111C">
              <w:rPr>
                <w:rFonts w:ascii="Times New Roman" w:hAnsi="Times New Roman"/>
                <w:color w:val="00206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:rsidR="005F6EDB" w:rsidRPr="0024111C" w:rsidRDefault="005F6EDB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4111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Default="0024111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Д-1№</w:t>
            </w:r>
          </w:p>
          <w:p w:rsidR="0024111C" w:rsidRPr="0024111C" w:rsidRDefault="0024111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13458</w:t>
            </w:r>
          </w:p>
        </w:tc>
        <w:tc>
          <w:tcPr>
            <w:tcW w:w="851" w:type="dxa"/>
            <w:gridSpan w:val="2"/>
          </w:tcPr>
          <w:p w:rsidR="005F6EDB" w:rsidRPr="0024111C" w:rsidRDefault="005F6EDB" w:rsidP="0024111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4111C"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  <w:r w:rsidR="0024111C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5F6EDB" w:rsidRPr="0024111C" w:rsidRDefault="0024111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5F6EDB" w:rsidRPr="0024111C" w:rsidRDefault="005F6EDB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4111C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24111C" w:rsidRDefault="005F6EDB" w:rsidP="0032494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4111C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5F6EDB" w:rsidRPr="0024111C" w:rsidRDefault="005F6EDB" w:rsidP="00D5230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24111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000</w:t>
            </w:r>
          </w:p>
          <w:p w:rsidR="005F6EDB" w:rsidRPr="0024111C" w:rsidRDefault="005F6EDB" w:rsidP="00664CA1">
            <w:pPr>
              <w:jc w:val="both"/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24111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Почетная грамота МО РФ,2003 Стипендиат гранта Сороса,1998 Лауреат в номинации «Учитель года 2006» ГО </w:t>
            </w:r>
            <w:proofErr w:type="spellStart"/>
            <w:r w:rsidRPr="0024111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г</w:t>
            </w:r>
            <w:proofErr w:type="gramStart"/>
            <w:r w:rsidRPr="0024111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.Я</w:t>
            </w:r>
            <w:proofErr w:type="gramEnd"/>
            <w:r w:rsidRPr="0024111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кутск</w:t>
            </w:r>
            <w:proofErr w:type="spellEnd"/>
            <w:r w:rsidRPr="0024111C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 2006, Почетная грамота МО РС(Я),2007 </w:t>
            </w:r>
            <w:r w:rsidRPr="0024111C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ИПКРО, 2003</w:t>
            </w:r>
          </w:p>
          <w:p w:rsidR="005F6EDB" w:rsidRPr="0024111C" w:rsidRDefault="005F6EDB" w:rsidP="00D5230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24111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етный работник  общего образования РФ,2008</w:t>
            </w:r>
          </w:p>
          <w:p w:rsidR="005F6EDB" w:rsidRPr="0024111C" w:rsidRDefault="005F6EDB" w:rsidP="00D52307">
            <w:pPr>
              <w:tabs>
                <w:tab w:val="left" w:pos="720"/>
              </w:tabs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24111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ант  президента Р</w:t>
            </w:r>
            <w:proofErr w:type="gramStart"/>
            <w:r w:rsidRPr="0024111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(</w:t>
            </w:r>
            <w:proofErr w:type="gramEnd"/>
            <w:r w:rsidRPr="0024111C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),2011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6746FC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746FC">
              <w:rPr>
                <w:rFonts w:ascii="Times New Roman" w:hAnsi="Times New Roman"/>
                <w:color w:val="002060"/>
                <w:sz w:val="20"/>
                <w:szCs w:val="20"/>
              </w:rPr>
              <w:t>Давлетова Мария Германовна</w:t>
            </w:r>
          </w:p>
        </w:tc>
        <w:tc>
          <w:tcPr>
            <w:tcW w:w="1701" w:type="dxa"/>
          </w:tcPr>
          <w:p w:rsidR="005F6EDB" w:rsidRPr="006746FC" w:rsidRDefault="005F6EDB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746FC">
              <w:rPr>
                <w:rFonts w:ascii="Times New Roman" w:hAnsi="Times New Roman"/>
                <w:color w:val="00206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:rsidR="005F6EDB" w:rsidRPr="006746FC" w:rsidRDefault="005F6EDB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746F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Default="006746F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А</w:t>
            </w:r>
          </w:p>
          <w:p w:rsidR="006746FC" w:rsidRPr="006746FC" w:rsidRDefault="006746F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446973</w:t>
            </w:r>
          </w:p>
        </w:tc>
        <w:tc>
          <w:tcPr>
            <w:tcW w:w="851" w:type="dxa"/>
            <w:gridSpan w:val="2"/>
          </w:tcPr>
          <w:p w:rsidR="005F6EDB" w:rsidRPr="006746FC" w:rsidRDefault="00FE2FB2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5F6EDB" w:rsidRPr="006746FC" w:rsidRDefault="00FE2FB2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F6EDB" w:rsidRPr="006746FC" w:rsidRDefault="005F6EDB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746FC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6746FC" w:rsidRDefault="005F6ED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746FC">
              <w:rPr>
                <w:rFonts w:ascii="Times New Roman" w:hAnsi="Times New Roman"/>
                <w:color w:val="002060"/>
                <w:sz w:val="20"/>
                <w:szCs w:val="20"/>
              </w:rPr>
              <w:t>28.02.20</w:t>
            </w:r>
          </w:p>
        </w:tc>
        <w:tc>
          <w:tcPr>
            <w:tcW w:w="4678" w:type="dxa"/>
          </w:tcPr>
          <w:p w:rsidR="005F6EDB" w:rsidRPr="00C60E65" w:rsidRDefault="005F6EDB" w:rsidP="00D523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AF068F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F068F">
              <w:rPr>
                <w:rFonts w:ascii="Times New Roman" w:hAnsi="Times New Roman"/>
                <w:color w:val="002060"/>
                <w:sz w:val="20"/>
                <w:szCs w:val="20"/>
              </w:rPr>
              <w:t>Спиридонова Марфа Ивановна</w:t>
            </w:r>
          </w:p>
        </w:tc>
        <w:tc>
          <w:tcPr>
            <w:tcW w:w="1701" w:type="dxa"/>
          </w:tcPr>
          <w:p w:rsidR="005F6EDB" w:rsidRPr="00AF068F" w:rsidRDefault="005F6EDB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F068F">
              <w:rPr>
                <w:rFonts w:ascii="Times New Roman" w:hAnsi="Times New Roman"/>
                <w:color w:val="00206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:rsidR="005F6EDB" w:rsidRPr="00AF068F" w:rsidRDefault="005F6EDB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F068F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AF068F" w:rsidRDefault="00AF068F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F068F">
              <w:rPr>
                <w:rFonts w:ascii="Times New Roman" w:hAnsi="Times New Roman"/>
                <w:color w:val="002060"/>
                <w:sz w:val="20"/>
                <w:szCs w:val="20"/>
              </w:rPr>
              <w:t>ЦВ№</w:t>
            </w:r>
          </w:p>
          <w:p w:rsidR="00AF068F" w:rsidRPr="00AF068F" w:rsidRDefault="00AF068F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F068F">
              <w:rPr>
                <w:rFonts w:ascii="Times New Roman" w:hAnsi="Times New Roman"/>
                <w:color w:val="002060"/>
                <w:sz w:val="20"/>
                <w:szCs w:val="20"/>
              </w:rPr>
              <w:t>072078</w:t>
            </w:r>
          </w:p>
        </w:tc>
        <w:tc>
          <w:tcPr>
            <w:tcW w:w="851" w:type="dxa"/>
            <w:gridSpan w:val="2"/>
          </w:tcPr>
          <w:p w:rsidR="005F6EDB" w:rsidRPr="00AF068F" w:rsidRDefault="00A87EE9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5F6EDB" w:rsidRPr="00AF068F" w:rsidRDefault="00A87EE9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5F6EDB" w:rsidRPr="00AF068F" w:rsidRDefault="005F6EDB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F068F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AF068F" w:rsidRDefault="005F6ED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F068F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5F6EDB" w:rsidRPr="00AF068F" w:rsidRDefault="005F6EDB" w:rsidP="00CE4666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AF068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08.05.,2011</w:t>
            </w:r>
          </w:p>
          <w:p w:rsidR="005F6EDB" w:rsidRPr="00AF068F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F55528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55528">
              <w:rPr>
                <w:rFonts w:ascii="Times New Roman" w:hAnsi="Times New Roman"/>
                <w:color w:val="002060"/>
                <w:sz w:val="20"/>
                <w:szCs w:val="20"/>
              </w:rPr>
              <w:t>Мярикянова Матрена Артемовна</w:t>
            </w:r>
          </w:p>
        </w:tc>
        <w:tc>
          <w:tcPr>
            <w:tcW w:w="1701" w:type="dxa"/>
          </w:tcPr>
          <w:p w:rsidR="005F6EDB" w:rsidRPr="00F55528" w:rsidRDefault="005F6EDB" w:rsidP="009E5529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55528">
              <w:rPr>
                <w:rFonts w:ascii="Times New Roman" w:hAnsi="Times New Roman"/>
                <w:color w:val="00206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:rsidR="005F6EDB" w:rsidRPr="00F55528" w:rsidRDefault="005F6EDB" w:rsidP="009E552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5552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Default="00F55528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НВ№</w:t>
            </w:r>
          </w:p>
          <w:p w:rsidR="00F55528" w:rsidRPr="00F55528" w:rsidRDefault="00F55528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65781</w:t>
            </w:r>
          </w:p>
        </w:tc>
        <w:tc>
          <w:tcPr>
            <w:tcW w:w="851" w:type="dxa"/>
            <w:gridSpan w:val="2"/>
          </w:tcPr>
          <w:p w:rsidR="005F6EDB" w:rsidRPr="00F55528" w:rsidRDefault="00AE04D2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5F6EDB" w:rsidRPr="00F55528" w:rsidRDefault="00C2058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5F6EDB" w:rsidRPr="00F55528" w:rsidRDefault="005F6EDB" w:rsidP="009E5529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55528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5F6EDB" w:rsidRPr="00F55528" w:rsidRDefault="005F6EDB" w:rsidP="0032494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55528">
              <w:rPr>
                <w:rFonts w:ascii="Times New Roman" w:hAnsi="Times New Roman"/>
                <w:color w:val="002060"/>
                <w:sz w:val="20"/>
                <w:szCs w:val="20"/>
              </w:rPr>
              <w:t>07.03.18</w:t>
            </w:r>
          </w:p>
        </w:tc>
        <w:tc>
          <w:tcPr>
            <w:tcW w:w="4678" w:type="dxa"/>
          </w:tcPr>
          <w:p w:rsidR="005F6EDB" w:rsidRPr="00F55528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F55528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Почетная грамота </w:t>
            </w:r>
            <w:proofErr w:type="spellStart"/>
            <w:r w:rsidRPr="00F55528">
              <w:rPr>
                <w:rFonts w:ascii="Times New Roman" w:hAnsi="Times New Roman"/>
                <w:color w:val="002060"/>
                <w:sz w:val="18"/>
                <w:szCs w:val="18"/>
              </w:rPr>
              <w:t>пост</w:t>
            </w:r>
            <w:proofErr w:type="gramStart"/>
            <w:r w:rsidRPr="00F55528">
              <w:rPr>
                <w:rFonts w:ascii="Times New Roman" w:hAnsi="Times New Roman"/>
                <w:color w:val="002060"/>
                <w:sz w:val="18"/>
                <w:szCs w:val="18"/>
              </w:rPr>
              <w:t>.к</w:t>
            </w:r>
            <w:proofErr w:type="gramEnd"/>
            <w:r w:rsidRPr="00F55528">
              <w:rPr>
                <w:rFonts w:ascii="Times New Roman" w:hAnsi="Times New Roman"/>
                <w:color w:val="002060"/>
                <w:sz w:val="18"/>
                <w:szCs w:val="18"/>
              </w:rPr>
              <w:t>омитете</w:t>
            </w:r>
            <w:proofErr w:type="spellEnd"/>
            <w:r w:rsidRPr="00F55528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(комиссии) </w:t>
            </w:r>
            <w:proofErr w:type="spellStart"/>
            <w:r w:rsidRPr="00F55528">
              <w:rPr>
                <w:rFonts w:ascii="Times New Roman" w:hAnsi="Times New Roman"/>
                <w:color w:val="002060"/>
                <w:sz w:val="18"/>
                <w:szCs w:val="18"/>
              </w:rPr>
              <w:t>Гос.собр</w:t>
            </w:r>
            <w:proofErr w:type="spellEnd"/>
            <w:r w:rsidRPr="00F55528">
              <w:rPr>
                <w:rFonts w:ascii="Times New Roman" w:hAnsi="Times New Roman"/>
                <w:color w:val="002060"/>
                <w:sz w:val="18"/>
                <w:szCs w:val="18"/>
              </w:rPr>
              <w:t>.(Ил Тумэн) РС(Я),2015</w:t>
            </w:r>
          </w:p>
          <w:p w:rsidR="005F6EDB" w:rsidRPr="00F55528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F55528">
              <w:rPr>
                <w:rFonts w:ascii="Times New Roman" w:hAnsi="Times New Roman"/>
                <w:color w:val="002060"/>
                <w:sz w:val="18"/>
                <w:szCs w:val="18"/>
              </w:rPr>
              <w:t>Отличник системы образования, 17.08.18</w:t>
            </w:r>
          </w:p>
        </w:tc>
      </w:tr>
      <w:tr w:rsidR="005F6EDB" w:rsidRPr="00C60E65" w:rsidTr="00B0463D">
        <w:tc>
          <w:tcPr>
            <w:tcW w:w="521" w:type="dxa"/>
          </w:tcPr>
          <w:p w:rsidR="005F6EDB" w:rsidRPr="00C60E65" w:rsidRDefault="005F6EDB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5F6EDB" w:rsidRPr="006D36D7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36D7">
              <w:rPr>
                <w:rFonts w:ascii="Times New Roman" w:hAnsi="Times New Roman"/>
                <w:color w:val="002060"/>
                <w:sz w:val="20"/>
                <w:szCs w:val="20"/>
              </w:rPr>
              <w:t>Слепцов Василий Васильевич</w:t>
            </w:r>
          </w:p>
        </w:tc>
        <w:tc>
          <w:tcPr>
            <w:tcW w:w="1701" w:type="dxa"/>
          </w:tcPr>
          <w:p w:rsidR="005F6EDB" w:rsidRPr="006D36D7" w:rsidRDefault="005F6EDB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36D7">
              <w:rPr>
                <w:rFonts w:ascii="Times New Roman" w:hAnsi="Times New Roman"/>
                <w:color w:val="00206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:rsidR="005F6EDB" w:rsidRPr="006D36D7" w:rsidRDefault="005F6EDB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36D7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5F6EDB" w:rsidRPr="006D36D7" w:rsidRDefault="006D36D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36D7">
              <w:rPr>
                <w:rFonts w:ascii="Times New Roman" w:hAnsi="Times New Roman"/>
                <w:color w:val="002060"/>
                <w:sz w:val="20"/>
                <w:szCs w:val="20"/>
              </w:rPr>
              <w:t>ВСВ</w:t>
            </w:r>
          </w:p>
          <w:p w:rsidR="006D36D7" w:rsidRPr="006D36D7" w:rsidRDefault="006D36D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36D7">
              <w:rPr>
                <w:rFonts w:ascii="Times New Roman" w:hAnsi="Times New Roman"/>
                <w:color w:val="002060"/>
                <w:sz w:val="20"/>
                <w:szCs w:val="20"/>
              </w:rPr>
              <w:t>0865247</w:t>
            </w:r>
          </w:p>
        </w:tc>
        <w:tc>
          <w:tcPr>
            <w:tcW w:w="851" w:type="dxa"/>
            <w:gridSpan w:val="2"/>
          </w:tcPr>
          <w:p w:rsidR="005F6EDB" w:rsidRPr="006D36D7" w:rsidRDefault="006D36D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5F6EDB" w:rsidRPr="006D36D7" w:rsidRDefault="005F6ED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36D7">
              <w:rPr>
                <w:rFonts w:ascii="Times New Roman" w:hAnsi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F6EDB" w:rsidRPr="006D36D7" w:rsidRDefault="005F6EDB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36D7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5F6EDB" w:rsidRPr="006D36D7" w:rsidRDefault="005F6ED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36D7">
              <w:rPr>
                <w:rFonts w:ascii="Times New Roman" w:hAnsi="Times New Roman"/>
                <w:color w:val="002060"/>
                <w:sz w:val="20"/>
                <w:szCs w:val="20"/>
              </w:rPr>
              <w:t>31.10.17</w:t>
            </w:r>
          </w:p>
        </w:tc>
        <w:tc>
          <w:tcPr>
            <w:tcW w:w="4678" w:type="dxa"/>
          </w:tcPr>
          <w:p w:rsidR="005F6EDB" w:rsidRPr="00C60E65" w:rsidRDefault="005F6EDB" w:rsidP="00A06CA7">
            <w:pPr>
              <w:tabs>
                <w:tab w:val="left" w:pos="720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782963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>Куличкина</w:t>
            </w:r>
            <w:proofErr w:type="spellEnd"/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>Туяра</w:t>
            </w:r>
            <w:proofErr w:type="spellEnd"/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етровна </w:t>
            </w:r>
          </w:p>
        </w:tc>
        <w:tc>
          <w:tcPr>
            <w:tcW w:w="1701" w:type="dxa"/>
          </w:tcPr>
          <w:p w:rsidR="00782963" w:rsidRPr="00782963" w:rsidRDefault="00782963" w:rsidP="00516651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>Учитель математики</w:t>
            </w:r>
          </w:p>
        </w:tc>
        <w:tc>
          <w:tcPr>
            <w:tcW w:w="992" w:type="dxa"/>
          </w:tcPr>
          <w:p w:rsidR="00782963" w:rsidRPr="00782963" w:rsidRDefault="00782963" w:rsidP="0051665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78296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>101404</w:t>
            </w:r>
          </w:p>
          <w:p w:rsidR="00782963" w:rsidRPr="0078296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>0019574</w:t>
            </w:r>
          </w:p>
        </w:tc>
        <w:tc>
          <w:tcPr>
            <w:tcW w:w="851" w:type="dxa"/>
            <w:gridSpan w:val="2"/>
          </w:tcPr>
          <w:p w:rsidR="00782963" w:rsidRPr="0078296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82963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963" w:rsidRPr="0078296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6мес</w:t>
            </w:r>
          </w:p>
        </w:tc>
        <w:tc>
          <w:tcPr>
            <w:tcW w:w="1559" w:type="dxa"/>
          </w:tcPr>
          <w:p w:rsidR="00782963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963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Pr="00C60E65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1B6135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B6135">
              <w:rPr>
                <w:rFonts w:ascii="Times New Roman" w:hAnsi="Times New Roman"/>
                <w:color w:val="002060"/>
                <w:sz w:val="20"/>
                <w:szCs w:val="20"/>
              </w:rPr>
              <w:t>Готовцев Роман Михайлович</w:t>
            </w:r>
          </w:p>
        </w:tc>
        <w:tc>
          <w:tcPr>
            <w:tcW w:w="1701" w:type="dxa"/>
          </w:tcPr>
          <w:p w:rsidR="00782963" w:rsidRPr="001B6135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B6135">
              <w:rPr>
                <w:rFonts w:ascii="Times New Roman" w:hAnsi="Times New Roman"/>
                <w:color w:val="002060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</w:tcPr>
          <w:p w:rsidR="00782963" w:rsidRPr="001B6135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B6135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782963" w:rsidP="006B4C57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ЕВ</w:t>
            </w:r>
          </w:p>
          <w:p w:rsidR="00782963" w:rsidRPr="001B6135" w:rsidRDefault="00782963" w:rsidP="006B4C57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44116</w:t>
            </w:r>
          </w:p>
        </w:tc>
        <w:tc>
          <w:tcPr>
            <w:tcW w:w="851" w:type="dxa"/>
            <w:gridSpan w:val="2"/>
          </w:tcPr>
          <w:p w:rsidR="00782963" w:rsidRPr="001B6135" w:rsidRDefault="00782963" w:rsidP="006B4C57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782963" w:rsidRPr="001B6135" w:rsidRDefault="00782963" w:rsidP="006B4C57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782963" w:rsidRPr="001B6135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B6135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1B6135" w:rsidRDefault="00782963" w:rsidP="00392FD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B6135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782963" w:rsidRPr="001B6135" w:rsidRDefault="00782963" w:rsidP="00D5230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тличник образования РС (Я)</w:t>
            </w:r>
          </w:p>
          <w:p w:rsidR="00782963" w:rsidRPr="001B6135" w:rsidRDefault="00782963" w:rsidP="00D5230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етный работник  общего образования РФ,2008</w:t>
            </w:r>
          </w:p>
          <w:p w:rsidR="00782963" w:rsidRPr="001B6135" w:rsidRDefault="00782963" w:rsidP="00D5230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ант  президента Р</w:t>
            </w:r>
            <w:proofErr w:type="gramStart"/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(</w:t>
            </w:r>
            <w:proofErr w:type="gramEnd"/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)</w:t>
            </w:r>
          </w:p>
          <w:p w:rsidR="00782963" w:rsidRPr="001B6135" w:rsidRDefault="00782963" w:rsidP="00D5230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ант первого президента Р</w:t>
            </w:r>
            <w:proofErr w:type="gramStart"/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(</w:t>
            </w:r>
            <w:proofErr w:type="gramEnd"/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Я) </w:t>
            </w:r>
            <w:proofErr w:type="spellStart"/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М.Е.Николаева</w:t>
            </w:r>
            <w:proofErr w:type="spellEnd"/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«Знанием победишь»</w:t>
            </w:r>
          </w:p>
          <w:p w:rsidR="00782963" w:rsidRPr="001B6135" w:rsidRDefault="00782963" w:rsidP="00D5230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оросовский</w:t>
            </w:r>
            <w:proofErr w:type="spellEnd"/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 xml:space="preserve"> учитель</w:t>
            </w:r>
          </w:p>
          <w:p w:rsidR="00782963" w:rsidRPr="001B6135" w:rsidRDefault="00782963" w:rsidP="00D52307">
            <w:pPr>
              <w:tabs>
                <w:tab w:val="left" w:pos="720"/>
              </w:tabs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1B6135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Грант главы ГО «Якутск» «Учитель столицы»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5C4B06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Слепцова Сардана Владимировна</w:t>
            </w:r>
          </w:p>
        </w:tc>
        <w:tc>
          <w:tcPr>
            <w:tcW w:w="1701" w:type="dxa"/>
          </w:tcPr>
          <w:p w:rsidR="00782963" w:rsidRPr="005C4B06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</w:tcPr>
          <w:p w:rsidR="00782963" w:rsidRPr="005C4B06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5C4B06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ФВ 387467</w:t>
            </w:r>
          </w:p>
        </w:tc>
        <w:tc>
          <w:tcPr>
            <w:tcW w:w="851" w:type="dxa"/>
            <w:gridSpan w:val="2"/>
          </w:tcPr>
          <w:p w:rsidR="00782963" w:rsidRPr="005C4B06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782963" w:rsidRPr="005C4B06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782963" w:rsidRPr="005C4B06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5C4B06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07.03.18</w:t>
            </w:r>
          </w:p>
        </w:tc>
        <w:tc>
          <w:tcPr>
            <w:tcW w:w="4678" w:type="dxa"/>
          </w:tcPr>
          <w:p w:rsidR="00782963" w:rsidRPr="005C4B06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5C4B06">
              <w:rPr>
                <w:rFonts w:ascii="Times New Roman" w:hAnsi="Times New Roman"/>
                <w:color w:val="002060"/>
                <w:sz w:val="18"/>
                <w:szCs w:val="18"/>
              </w:rPr>
              <w:t>Благодарственное письмо МО Р</w:t>
            </w:r>
            <w:proofErr w:type="gramStart"/>
            <w:r w:rsidRPr="005C4B06">
              <w:rPr>
                <w:rFonts w:ascii="Times New Roman" w:hAnsi="Times New Roman"/>
                <w:color w:val="002060"/>
                <w:sz w:val="18"/>
                <w:szCs w:val="18"/>
              </w:rPr>
              <w:t>С(</w:t>
            </w:r>
            <w:proofErr w:type="gramEnd"/>
            <w:r w:rsidRPr="005C4B06">
              <w:rPr>
                <w:rFonts w:ascii="Times New Roman" w:hAnsi="Times New Roman"/>
                <w:color w:val="002060"/>
                <w:sz w:val="18"/>
                <w:szCs w:val="18"/>
              </w:rPr>
              <w:t>Я),2014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A8512A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8512A">
              <w:rPr>
                <w:rFonts w:ascii="Times New Roman" w:hAnsi="Times New Roman"/>
                <w:color w:val="002060"/>
                <w:sz w:val="20"/>
                <w:szCs w:val="20"/>
              </w:rPr>
              <w:t>Сибиряков Семен Михайлович</w:t>
            </w:r>
          </w:p>
        </w:tc>
        <w:tc>
          <w:tcPr>
            <w:tcW w:w="1701" w:type="dxa"/>
          </w:tcPr>
          <w:p w:rsidR="00782963" w:rsidRPr="00A8512A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8512A">
              <w:rPr>
                <w:rFonts w:ascii="Times New Roman" w:hAnsi="Times New Roman"/>
                <w:color w:val="002060"/>
                <w:sz w:val="20"/>
                <w:szCs w:val="20"/>
              </w:rPr>
              <w:t>Учитель физики</w:t>
            </w:r>
          </w:p>
        </w:tc>
        <w:tc>
          <w:tcPr>
            <w:tcW w:w="992" w:type="dxa"/>
          </w:tcPr>
          <w:p w:rsidR="00782963" w:rsidRPr="00A8512A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8512A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М</w:t>
            </w:r>
          </w:p>
          <w:p w:rsidR="00782963" w:rsidRPr="00A8512A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1488</w:t>
            </w:r>
          </w:p>
        </w:tc>
        <w:tc>
          <w:tcPr>
            <w:tcW w:w="851" w:type="dxa"/>
            <w:gridSpan w:val="2"/>
          </w:tcPr>
          <w:p w:rsidR="00782963" w:rsidRPr="00A8512A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82963" w:rsidRPr="00A8512A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82963" w:rsidRPr="00A8512A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8512A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A8512A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8512A">
              <w:rPr>
                <w:rFonts w:ascii="Times New Roman" w:hAnsi="Times New Roman"/>
                <w:color w:val="002060"/>
                <w:sz w:val="20"/>
                <w:szCs w:val="20"/>
              </w:rPr>
              <w:t>26.11.19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B44B53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Григорьева Татьяна Семеновна</w:t>
            </w:r>
          </w:p>
        </w:tc>
        <w:tc>
          <w:tcPr>
            <w:tcW w:w="1701" w:type="dxa"/>
          </w:tcPr>
          <w:p w:rsidR="00782963" w:rsidRPr="00B44B53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</w:tcPr>
          <w:p w:rsidR="00782963" w:rsidRPr="00B44B53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B44B5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ЖВ№</w:t>
            </w:r>
          </w:p>
          <w:p w:rsidR="00782963" w:rsidRPr="00B44B5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827675</w:t>
            </w:r>
          </w:p>
        </w:tc>
        <w:tc>
          <w:tcPr>
            <w:tcW w:w="851" w:type="dxa"/>
            <w:gridSpan w:val="2"/>
          </w:tcPr>
          <w:p w:rsidR="00782963" w:rsidRPr="00B44B53" w:rsidRDefault="00782963" w:rsidP="00C54AC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782963" w:rsidRPr="00B44B53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782963" w:rsidRPr="00B44B53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B44B53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782963" w:rsidRPr="00B44B53" w:rsidRDefault="00782963" w:rsidP="00D5230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44B53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003</w:t>
            </w:r>
          </w:p>
          <w:p w:rsidR="00782963" w:rsidRPr="00B44B53" w:rsidRDefault="00782963" w:rsidP="00D52307">
            <w:pPr>
              <w:tabs>
                <w:tab w:val="left" w:pos="720"/>
              </w:tabs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B44B53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етный работник  общего образования РФ,2012</w:t>
            </w:r>
          </w:p>
        </w:tc>
      </w:tr>
      <w:tr w:rsidR="00782963" w:rsidRPr="00C60E65" w:rsidTr="00B0463D">
        <w:trPr>
          <w:trHeight w:val="485"/>
        </w:trPr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500CD4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00CD4">
              <w:rPr>
                <w:rFonts w:ascii="Times New Roman" w:hAnsi="Times New Roman"/>
                <w:color w:val="002060"/>
                <w:sz w:val="20"/>
                <w:szCs w:val="20"/>
              </w:rPr>
              <w:t>Сыроватская Матрена Николаевна</w:t>
            </w:r>
          </w:p>
        </w:tc>
        <w:tc>
          <w:tcPr>
            <w:tcW w:w="1701" w:type="dxa"/>
          </w:tcPr>
          <w:p w:rsidR="00782963" w:rsidRPr="00500CD4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00CD4">
              <w:rPr>
                <w:rFonts w:ascii="Times New Roman" w:hAnsi="Times New Roman"/>
                <w:color w:val="002060"/>
                <w:sz w:val="20"/>
                <w:szCs w:val="20"/>
              </w:rPr>
              <w:t>Учитель химии</w:t>
            </w:r>
          </w:p>
        </w:tc>
        <w:tc>
          <w:tcPr>
            <w:tcW w:w="992" w:type="dxa"/>
          </w:tcPr>
          <w:p w:rsidR="00782963" w:rsidRPr="00500CD4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00CD4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ДВС№</w:t>
            </w:r>
          </w:p>
          <w:p w:rsidR="00782963" w:rsidRPr="00500CD4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6096322</w:t>
            </w:r>
          </w:p>
        </w:tc>
        <w:tc>
          <w:tcPr>
            <w:tcW w:w="851" w:type="dxa"/>
            <w:gridSpan w:val="2"/>
          </w:tcPr>
          <w:p w:rsidR="00782963" w:rsidRPr="00500CD4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00CD4"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782963" w:rsidRPr="00500CD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00CD4"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782963" w:rsidRPr="00500CD4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00CD4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500CD4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00CD4">
              <w:rPr>
                <w:rFonts w:ascii="Times New Roman" w:hAnsi="Times New Roman"/>
                <w:color w:val="002060"/>
                <w:sz w:val="20"/>
                <w:szCs w:val="20"/>
              </w:rPr>
              <w:t>29.12.16</w:t>
            </w:r>
          </w:p>
        </w:tc>
        <w:tc>
          <w:tcPr>
            <w:tcW w:w="4678" w:type="dxa"/>
          </w:tcPr>
          <w:p w:rsidR="00782963" w:rsidRPr="00500CD4" w:rsidRDefault="00782963" w:rsidP="00B35EC6">
            <w:pPr>
              <w:pStyle w:val="ConsPlusTitle"/>
              <w:rPr>
                <w:rFonts w:ascii="Times New Roman" w:hAnsi="Times New Roman"/>
                <w:i/>
                <w:color w:val="002060"/>
                <w:sz w:val="18"/>
                <w:szCs w:val="18"/>
              </w:rPr>
            </w:pPr>
            <w:r w:rsidRPr="00500CD4">
              <w:rPr>
                <w:rFonts w:ascii="Times New Roman" w:hAnsi="Times New Roman" w:cs="Times New Roman"/>
                <w:b w:val="0"/>
                <w:color w:val="002060"/>
                <w:sz w:val="18"/>
                <w:szCs w:val="18"/>
              </w:rPr>
              <w:t>знак отличия" ЗА ВКЛАД В РАЗВИТИЕ ОБРАЗОВАНИЯ СТОЛИЦЫ</w:t>
            </w:r>
            <w:r w:rsidRPr="00500CD4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"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7B797C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B797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Бочкарева Марианна Артуровна</w:t>
            </w:r>
          </w:p>
        </w:tc>
        <w:tc>
          <w:tcPr>
            <w:tcW w:w="1701" w:type="dxa"/>
          </w:tcPr>
          <w:p w:rsidR="00782963" w:rsidRPr="007B797C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B797C">
              <w:rPr>
                <w:rFonts w:ascii="Times New Roman" w:hAnsi="Times New Roman"/>
                <w:color w:val="002060"/>
                <w:sz w:val="20"/>
                <w:szCs w:val="20"/>
              </w:rPr>
              <w:t>Учитель русского яз и лит</w:t>
            </w:r>
          </w:p>
        </w:tc>
        <w:tc>
          <w:tcPr>
            <w:tcW w:w="992" w:type="dxa"/>
          </w:tcPr>
          <w:p w:rsidR="00782963" w:rsidRPr="007B797C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B797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7B797C" w:rsidRDefault="007B797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B797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ДВС </w:t>
            </w:r>
          </w:p>
          <w:p w:rsidR="007B797C" w:rsidRPr="007B797C" w:rsidRDefault="007B797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B797C">
              <w:rPr>
                <w:rFonts w:ascii="Times New Roman" w:hAnsi="Times New Roman"/>
                <w:color w:val="002060"/>
                <w:sz w:val="20"/>
                <w:szCs w:val="20"/>
              </w:rPr>
              <w:t>0375665</w:t>
            </w:r>
          </w:p>
        </w:tc>
        <w:tc>
          <w:tcPr>
            <w:tcW w:w="851" w:type="dxa"/>
            <w:gridSpan w:val="2"/>
          </w:tcPr>
          <w:p w:rsidR="00782963" w:rsidRPr="007B797C" w:rsidRDefault="007B797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782963" w:rsidRPr="007B797C" w:rsidRDefault="007B797C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782963" w:rsidRPr="007B797C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B797C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7B797C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B797C">
              <w:rPr>
                <w:rFonts w:ascii="Times New Roman" w:hAnsi="Times New Roman"/>
                <w:color w:val="002060"/>
                <w:sz w:val="20"/>
                <w:szCs w:val="20"/>
              </w:rPr>
              <w:t>14.04.17</w:t>
            </w:r>
          </w:p>
        </w:tc>
        <w:tc>
          <w:tcPr>
            <w:tcW w:w="4678" w:type="dxa"/>
          </w:tcPr>
          <w:p w:rsidR="00782963" w:rsidRPr="007B797C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7B797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четная грамота МО Р</w:t>
            </w:r>
            <w:proofErr w:type="gramStart"/>
            <w:r w:rsidRPr="007B797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7B797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,2015г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F11075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10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рякина Раиса Архиповна</w:t>
            </w:r>
          </w:p>
        </w:tc>
        <w:tc>
          <w:tcPr>
            <w:tcW w:w="1701" w:type="dxa"/>
          </w:tcPr>
          <w:p w:rsidR="00782963" w:rsidRPr="00F11075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11075">
              <w:rPr>
                <w:rFonts w:ascii="Times New Roman" w:hAnsi="Times New Roman"/>
                <w:color w:val="002060"/>
                <w:sz w:val="20"/>
                <w:szCs w:val="20"/>
              </w:rPr>
              <w:t>Учитель русского яз и лит</w:t>
            </w:r>
          </w:p>
        </w:tc>
        <w:tc>
          <w:tcPr>
            <w:tcW w:w="992" w:type="dxa"/>
          </w:tcPr>
          <w:p w:rsidR="00782963" w:rsidRPr="00F11075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11075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F11075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11075">
              <w:rPr>
                <w:rFonts w:ascii="Times New Roman" w:hAnsi="Times New Roman"/>
                <w:color w:val="002060"/>
                <w:sz w:val="20"/>
                <w:szCs w:val="20"/>
              </w:rPr>
              <w:t>ЛВ№</w:t>
            </w:r>
          </w:p>
          <w:p w:rsidR="00782963" w:rsidRPr="00F11075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11075">
              <w:rPr>
                <w:rFonts w:ascii="Times New Roman" w:hAnsi="Times New Roman"/>
                <w:color w:val="002060"/>
                <w:sz w:val="20"/>
                <w:szCs w:val="20"/>
              </w:rPr>
              <w:t>188413</w:t>
            </w:r>
          </w:p>
        </w:tc>
        <w:tc>
          <w:tcPr>
            <w:tcW w:w="851" w:type="dxa"/>
            <w:gridSpan w:val="2"/>
          </w:tcPr>
          <w:p w:rsidR="00782963" w:rsidRPr="00F11075" w:rsidRDefault="00280EB0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782963" w:rsidRPr="00F11075" w:rsidRDefault="00280EB0" w:rsidP="00790A2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782963" w:rsidRPr="00F11075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11075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F11075" w:rsidRDefault="00782963" w:rsidP="00DA52D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11075">
              <w:rPr>
                <w:rFonts w:ascii="Times New Roman" w:hAnsi="Times New Roman"/>
                <w:color w:val="002060"/>
                <w:sz w:val="20"/>
                <w:szCs w:val="20"/>
              </w:rPr>
              <w:t>28.04.18</w:t>
            </w:r>
          </w:p>
        </w:tc>
        <w:tc>
          <w:tcPr>
            <w:tcW w:w="4678" w:type="dxa"/>
          </w:tcPr>
          <w:p w:rsidR="00782963" w:rsidRPr="00F11075" w:rsidRDefault="00782963" w:rsidP="00DA52DD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11075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004</w:t>
            </w:r>
          </w:p>
          <w:p w:rsidR="00782963" w:rsidRPr="00F11075" w:rsidRDefault="00782963" w:rsidP="00DA52DD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11075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Учитель учителей, 2017</w:t>
            </w:r>
          </w:p>
          <w:p w:rsidR="00782963" w:rsidRPr="00F11075" w:rsidRDefault="00782963" w:rsidP="00A06CA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F110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четная грамота МО Р</w:t>
            </w:r>
            <w:proofErr w:type="gramStart"/>
            <w:r w:rsidRPr="00F110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F1107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,1999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067A89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Москвитина Екатерина Николаевна</w:t>
            </w:r>
          </w:p>
        </w:tc>
        <w:tc>
          <w:tcPr>
            <w:tcW w:w="1701" w:type="dxa"/>
          </w:tcPr>
          <w:p w:rsidR="00782963" w:rsidRPr="00067A89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Учитель русского яз и лит</w:t>
            </w:r>
          </w:p>
        </w:tc>
        <w:tc>
          <w:tcPr>
            <w:tcW w:w="992" w:type="dxa"/>
          </w:tcPr>
          <w:p w:rsidR="00782963" w:rsidRPr="00067A89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067A8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Г</w:t>
            </w:r>
            <w:proofErr w:type="gramStart"/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  <w:proofErr w:type="gramEnd"/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№</w:t>
            </w:r>
          </w:p>
          <w:p w:rsidR="00782963" w:rsidRPr="00067A8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399957</w:t>
            </w:r>
          </w:p>
        </w:tc>
        <w:tc>
          <w:tcPr>
            <w:tcW w:w="851" w:type="dxa"/>
            <w:gridSpan w:val="2"/>
          </w:tcPr>
          <w:p w:rsidR="00782963" w:rsidRPr="00067A8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82963" w:rsidRPr="00067A8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782963" w:rsidRPr="00067A89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067A89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782963" w:rsidRPr="00067A89" w:rsidRDefault="00782963" w:rsidP="00A06CA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четная грамота МО Р</w:t>
            </w:r>
            <w:proofErr w:type="gramStart"/>
            <w:r w:rsidRPr="00067A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067A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,</w:t>
            </w:r>
          </w:p>
          <w:p w:rsidR="00782963" w:rsidRPr="00067A89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067A89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 2012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C830EB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C830E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конешникова Людмила Ивановна.</w:t>
            </w:r>
          </w:p>
        </w:tc>
        <w:tc>
          <w:tcPr>
            <w:tcW w:w="1701" w:type="dxa"/>
          </w:tcPr>
          <w:p w:rsidR="00782963" w:rsidRPr="00C830EB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830EB">
              <w:rPr>
                <w:rFonts w:ascii="Times New Roman" w:hAnsi="Times New Roman"/>
                <w:color w:val="002060"/>
                <w:sz w:val="20"/>
                <w:szCs w:val="20"/>
              </w:rPr>
              <w:t>Учитель русского яз и лит</w:t>
            </w:r>
          </w:p>
        </w:tc>
        <w:tc>
          <w:tcPr>
            <w:tcW w:w="992" w:type="dxa"/>
          </w:tcPr>
          <w:p w:rsidR="00782963" w:rsidRPr="00C830EB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830EB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C830EB" w:rsidRDefault="00C830EB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830EB">
              <w:rPr>
                <w:rFonts w:ascii="Times New Roman" w:hAnsi="Times New Roman"/>
                <w:color w:val="002060"/>
                <w:sz w:val="20"/>
                <w:szCs w:val="20"/>
              </w:rPr>
              <w:t>ФВ№</w:t>
            </w:r>
          </w:p>
          <w:p w:rsidR="00C830EB" w:rsidRPr="00C830EB" w:rsidRDefault="00C830EB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830EB">
              <w:rPr>
                <w:rFonts w:ascii="Times New Roman" w:hAnsi="Times New Roman"/>
                <w:color w:val="002060"/>
                <w:sz w:val="20"/>
                <w:szCs w:val="20"/>
              </w:rPr>
              <w:t>387361</w:t>
            </w:r>
          </w:p>
        </w:tc>
        <w:tc>
          <w:tcPr>
            <w:tcW w:w="851" w:type="dxa"/>
            <w:gridSpan w:val="2"/>
          </w:tcPr>
          <w:p w:rsidR="00782963" w:rsidRPr="00C830EB" w:rsidRDefault="00782963" w:rsidP="00C830E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830EB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  <w:r w:rsidR="00C830EB"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82963" w:rsidRPr="00C830EB" w:rsidRDefault="00C830E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782963" w:rsidRPr="00C830EB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830EB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C830EB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830EB">
              <w:rPr>
                <w:rFonts w:ascii="Times New Roman" w:hAnsi="Times New Roman"/>
                <w:color w:val="002060"/>
                <w:sz w:val="20"/>
                <w:szCs w:val="20"/>
              </w:rPr>
              <w:t>29.12.16</w:t>
            </w:r>
          </w:p>
        </w:tc>
        <w:tc>
          <w:tcPr>
            <w:tcW w:w="4678" w:type="dxa"/>
          </w:tcPr>
          <w:p w:rsidR="00782963" w:rsidRPr="00C830EB" w:rsidRDefault="00782963" w:rsidP="009E5529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C830E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Кандидат педагогических наук, Отличник образования РС (Я), 2016, Почетная грамота </w:t>
            </w:r>
            <w:proofErr w:type="spellStart"/>
            <w:r w:rsidRPr="00C830E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МОиНРФ</w:t>
            </w:r>
            <w:proofErr w:type="spellEnd"/>
            <w:r w:rsidRPr="00C830E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, 2011, обладатель гранта Главы  ГО «город Якутск»  в номинации  «Общественное признание», 2012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2F68C0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F68C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инокурова Оксана Петровна</w:t>
            </w:r>
          </w:p>
        </w:tc>
        <w:tc>
          <w:tcPr>
            <w:tcW w:w="1701" w:type="dxa"/>
          </w:tcPr>
          <w:p w:rsidR="00782963" w:rsidRPr="002F68C0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68C0">
              <w:rPr>
                <w:rFonts w:ascii="Times New Roman" w:hAnsi="Times New Roman"/>
                <w:color w:val="002060"/>
                <w:sz w:val="20"/>
                <w:szCs w:val="20"/>
              </w:rPr>
              <w:t>Учитель русского яз и лит</w:t>
            </w:r>
          </w:p>
        </w:tc>
        <w:tc>
          <w:tcPr>
            <w:tcW w:w="992" w:type="dxa"/>
          </w:tcPr>
          <w:p w:rsidR="00782963" w:rsidRPr="002F68C0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68C0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2F68C0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68C0">
              <w:rPr>
                <w:rFonts w:ascii="Times New Roman" w:hAnsi="Times New Roman"/>
                <w:color w:val="002060"/>
                <w:sz w:val="20"/>
                <w:szCs w:val="20"/>
              </w:rPr>
              <w:t>ВСГ№ 2693563</w:t>
            </w:r>
          </w:p>
        </w:tc>
        <w:tc>
          <w:tcPr>
            <w:tcW w:w="851" w:type="dxa"/>
            <w:gridSpan w:val="2"/>
          </w:tcPr>
          <w:p w:rsidR="00782963" w:rsidRPr="002F68C0" w:rsidRDefault="00782963" w:rsidP="00067A8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68C0">
              <w:rPr>
                <w:rFonts w:ascii="Times New Roman" w:hAnsi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82963" w:rsidRPr="002F68C0" w:rsidRDefault="00782963" w:rsidP="00067A8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68C0">
              <w:rPr>
                <w:rFonts w:ascii="Times New Roman" w:hAnsi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782963" w:rsidRPr="002F68C0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68C0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2F68C0" w:rsidRDefault="00782963" w:rsidP="00067A89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F68C0">
              <w:rPr>
                <w:rFonts w:ascii="Times New Roman" w:hAnsi="Times New Roman"/>
                <w:color w:val="002060"/>
                <w:sz w:val="20"/>
                <w:szCs w:val="20"/>
              </w:rPr>
              <w:t>31.05.19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067A89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Константинова Валентина Геннадиевна</w:t>
            </w:r>
          </w:p>
        </w:tc>
        <w:tc>
          <w:tcPr>
            <w:tcW w:w="1701" w:type="dxa"/>
          </w:tcPr>
          <w:p w:rsidR="00782963" w:rsidRPr="00067A89" w:rsidRDefault="00782963" w:rsidP="00EA66B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итель русского </w:t>
            </w:r>
            <w:proofErr w:type="spellStart"/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яз</w:t>
            </w:r>
            <w:proofErr w:type="spellEnd"/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и лит</w:t>
            </w:r>
          </w:p>
        </w:tc>
        <w:tc>
          <w:tcPr>
            <w:tcW w:w="992" w:type="dxa"/>
          </w:tcPr>
          <w:p w:rsidR="00782963" w:rsidRPr="00067A89" w:rsidRDefault="00782963" w:rsidP="00EA66B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067A8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101424</w:t>
            </w:r>
          </w:p>
          <w:p w:rsidR="00782963" w:rsidRPr="00067A8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0538008</w:t>
            </w:r>
          </w:p>
        </w:tc>
        <w:tc>
          <w:tcPr>
            <w:tcW w:w="851" w:type="dxa"/>
            <w:gridSpan w:val="2"/>
          </w:tcPr>
          <w:p w:rsidR="00782963" w:rsidRPr="00067A8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82963" w:rsidRPr="00067A8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782963" w:rsidRPr="00067A89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067A89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67A89">
              <w:rPr>
                <w:rFonts w:ascii="Times New Roman" w:hAnsi="Times New Roman"/>
                <w:color w:val="002060"/>
                <w:sz w:val="20"/>
                <w:szCs w:val="20"/>
              </w:rPr>
              <w:t>30.10.20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DC45A0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C45A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сипова Айталина  Владимировна</w:t>
            </w:r>
          </w:p>
        </w:tc>
        <w:tc>
          <w:tcPr>
            <w:tcW w:w="1701" w:type="dxa"/>
          </w:tcPr>
          <w:p w:rsidR="00782963" w:rsidRPr="00DC45A0" w:rsidRDefault="00782963" w:rsidP="00A63A8C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итель русского </w:t>
            </w:r>
            <w:proofErr w:type="spellStart"/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>яз</w:t>
            </w:r>
            <w:proofErr w:type="spellEnd"/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и лит</w:t>
            </w:r>
          </w:p>
        </w:tc>
        <w:tc>
          <w:tcPr>
            <w:tcW w:w="992" w:type="dxa"/>
          </w:tcPr>
          <w:p w:rsidR="00782963" w:rsidRPr="00DC45A0" w:rsidRDefault="00782963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DC45A0" w:rsidRDefault="00782963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gramStart"/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>КМ</w:t>
            </w:r>
            <w:proofErr w:type="gramEnd"/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72550</w:t>
            </w:r>
          </w:p>
        </w:tc>
        <w:tc>
          <w:tcPr>
            <w:tcW w:w="851" w:type="dxa"/>
            <w:gridSpan w:val="2"/>
          </w:tcPr>
          <w:p w:rsidR="00782963" w:rsidRPr="00DC45A0" w:rsidRDefault="00782963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82963" w:rsidRPr="00DC45A0" w:rsidRDefault="00782963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82963" w:rsidRPr="00DC45A0" w:rsidRDefault="00782963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DC45A0" w:rsidRDefault="00782963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C45A0">
              <w:rPr>
                <w:rFonts w:ascii="Times New Roman" w:hAnsi="Times New Roman"/>
                <w:color w:val="002060"/>
                <w:sz w:val="20"/>
                <w:szCs w:val="20"/>
              </w:rPr>
              <w:t>02.05.17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A774B6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774B6">
              <w:rPr>
                <w:rFonts w:ascii="Times New Roman" w:hAnsi="Times New Roman"/>
                <w:color w:val="002060"/>
                <w:sz w:val="20"/>
                <w:szCs w:val="20"/>
              </w:rPr>
              <w:t>Заболоцкая Ульяна Васильевна</w:t>
            </w:r>
          </w:p>
        </w:tc>
        <w:tc>
          <w:tcPr>
            <w:tcW w:w="1701" w:type="dxa"/>
          </w:tcPr>
          <w:p w:rsidR="00782963" w:rsidRPr="00A774B6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774B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итель </w:t>
            </w:r>
            <w:proofErr w:type="gramStart"/>
            <w:r w:rsidRPr="00A774B6">
              <w:rPr>
                <w:rFonts w:ascii="Times New Roman" w:hAnsi="Times New Roman"/>
                <w:color w:val="002060"/>
                <w:sz w:val="20"/>
                <w:szCs w:val="20"/>
              </w:rPr>
              <w:t>якутского</w:t>
            </w:r>
            <w:proofErr w:type="gramEnd"/>
            <w:r w:rsidRPr="00A774B6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яз.</w:t>
            </w:r>
          </w:p>
          <w:p w:rsidR="00782963" w:rsidRPr="00A774B6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:rsidR="00782963" w:rsidRPr="00A774B6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774B6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A774B6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БВС</w:t>
            </w:r>
          </w:p>
          <w:p w:rsidR="00A774B6" w:rsidRPr="00A774B6" w:rsidRDefault="00A774B6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292618</w:t>
            </w:r>
          </w:p>
        </w:tc>
        <w:tc>
          <w:tcPr>
            <w:tcW w:w="851" w:type="dxa"/>
            <w:gridSpan w:val="2"/>
          </w:tcPr>
          <w:p w:rsidR="00782963" w:rsidRPr="00A774B6" w:rsidRDefault="00A774B6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782963" w:rsidRPr="00A774B6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774B6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  <w:r w:rsidR="00A774B6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82963" w:rsidRPr="00A774B6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774B6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A774B6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774B6">
              <w:rPr>
                <w:rFonts w:ascii="Times New Roman" w:hAnsi="Times New Roman"/>
                <w:color w:val="002060"/>
                <w:sz w:val="20"/>
                <w:szCs w:val="20"/>
              </w:rPr>
              <w:t>07.03.18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D3286B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3286B">
              <w:rPr>
                <w:rFonts w:ascii="Times New Roman" w:hAnsi="Times New Roman"/>
                <w:color w:val="002060"/>
                <w:sz w:val="20"/>
                <w:szCs w:val="20"/>
              </w:rPr>
              <w:t>Леонтьева Наталья Прокопьевна</w:t>
            </w:r>
          </w:p>
        </w:tc>
        <w:tc>
          <w:tcPr>
            <w:tcW w:w="1701" w:type="dxa"/>
          </w:tcPr>
          <w:p w:rsidR="00782963" w:rsidRPr="00D3286B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3286B">
              <w:rPr>
                <w:rFonts w:ascii="Times New Roman" w:hAnsi="Times New Roman"/>
                <w:color w:val="002060"/>
                <w:sz w:val="20"/>
                <w:szCs w:val="20"/>
              </w:rPr>
              <w:t>Учитель якутского языка и литературы</w:t>
            </w:r>
          </w:p>
        </w:tc>
        <w:tc>
          <w:tcPr>
            <w:tcW w:w="992" w:type="dxa"/>
          </w:tcPr>
          <w:p w:rsidR="00782963" w:rsidRPr="00D3286B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3286B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A774B6" w:rsidRPr="00D3286B" w:rsidRDefault="00D3286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3286B">
              <w:rPr>
                <w:rFonts w:ascii="Times New Roman" w:hAnsi="Times New Roman"/>
                <w:color w:val="002060"/>
                <w:sz w:val="20"/>
                <w:szCs w:val="20"/>
              </w:rPr>
              <w:t>ЭВ№</w:t>
            </w:r>
          </w:p>
          <w:p w:rsidR="00D3286B" w:rsidRPr="00D3286B" w:rsidRDefault="00D3286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3286B">
              <w:rPr>
                <w:rFonts w:ascii="Times New Roman" w:hAnsi="Times New Roman"/>
                <w:color w:val="002060"/>
                <w:sz w:val="20"/>
                <w:szCs w:val="20"/>
              </w:rPr>
              <w:t>046511</w:t>
            </w:r>
          </w:p>
        </w:tc>
        <w:tc>
          <w:tcPr>
            <w:tcW w:w="851" w:type="dxa"/>
            <w:gridSpan w:val="2"/>
          </w:tcPr>
          <w:p w:rsidR="00782963" w:rsidRPr="00D3286B" w:rsidRDefault="00D3286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782963" w:rsidRPr="00D3286B" w:rsidRDefault="00D3286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782963" w:rsidRPr="00D3286B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3286B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D3286B" w:rsidRDefault="00987FB8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04.20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D82528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Осипова Майя Виссарионовна</w:t>
            </w:r>
          </w:p>
        </w:tc>
        <w:tc>
          <w:tcPr>
            <w:tcW w:w="1701" w:type="dxa"/>
          </w:tcPr>
          <w:p w:rsidR="00782963" w:rsidRPr="00D82528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Учитель якутского языка и литературы</w:t>
            </w:r>
          </w:p>
        </w:tc>
        <w:tc>
          <w:tcPr>
            <w:tcW w:w="992" w:type="dxa"/>
          </w:tcPr>
          <w:p w:rsidR="00782963" w:rsidRPr="00D82528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D82528" w:rsidRDefault="00D82528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ДВС</w:t>
            </w:r>
          </w:p>
          <w:p w:rsidR="00D82528" w:rsidRPr="00D82528" w:rsidRDefault="00D82528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0361833</w:t>
            </w:r>
          </w:p>
        </w:tc>
        <w:tc>
          <w:tcPr>
            <w:tcW w:w="851" w:type="dxa"/>
            <w:gridSpan w:val="2"/>
          </w:tcPr>
          <w:p w:rsidR="00782963" w:rsidRPr="00D82528" w:rsidRDefault="00D82528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782963" w:rsidRPr="00D82528" w:rsidRDefault="00D8252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782963" w:rsidRPr="00D82528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D82528" w:rsidRDefault="00782963" w:rsidP="0032494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/>
                <w:color w:val="002060"/>
                <w:sz w:val="20"/>
                <w:szCs w:val="20"/>
              </w:rPr>
              <w:t>07.03.18</w:t>
            </w:r>
          </w:p>
        </w:tc>
        <w:tc>
          <w:tcPr>
            <w:tcW w:w="4678" w:type="dxa"/>
          </w:tcPr>
          <w:p w:rsidR="00782963" w:rsidRPr="00D82528" w:rsidRDefault="00782963" w:rsidP="00312D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825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рант Президента  Р</w:t>
            </w:r>
            <w:proofErr w:type="gramStart"/>
            <w:r w:rsidRPr="00D825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D825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Я)-2013г, </w:t>
            </w:r>
          </w:p>
          <w:p w:rsidR="00782963" w:rsidRPr="00D82528" w:rsidRDefault="00D82528" w:rsidP="00312D8C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четный работник  воспитания и просвещения РФ</w:t>
            </w:r>
          </w:p>
          <w:p w:rsidR="00782963" w:rsidRPr="00D82528" w:rsidRDefault="00782963" w:rsidP="00312D8C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825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личник образования Р</w:t>
            </w:r>
            <w:proofErr w:type="gramStart"/>
            <w:r w:rsidRPr="00D825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D8252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2015г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C9281B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Поротова Саргылана Егоровна</w:t>
            </w:r>
          </w:p>
        </w:tc>
        <w:tc>
          <w:tcPr>
            <w:tcW w:w="1701" w:type="dxa"/>
          </w:tcPr>
          <w:p w:rsidR="00782963" w:rsidRPr="00C9281B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Учитель якутского языка и литературы</w:t>
            </w:r>
          </w:p>
        </w:tc>
        <w:tc>
          <w:tcPr>
            <w:tcW w:w="992" w:type="dxa"/>
          </w:tcPr>
          <w:p w:rsidR="00782963" w:rsidRPr="00C9281B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A774B6" w:rsidRPr="00C9281B" w:rsidRDefault="00A774B6" w:rsidP="00A774B6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УВ№</w:t>
            </w:r>
          </w:p>
          <w:p w:rsidR="00782963" w:rsidRPr="00C9281B" w:rsidRDefault="00A774B6" w:rsidP="00A774B6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089776</w:t>
            </w:r>
          </w:p>
        </w:tc>
        <w:tc>
          <w:tcPr>
            <w:tcW w:w="851" w:type="dxa"/>
            <w:gridSpan w:val="2"/>
          </w:tcPr>
          <w:p w:rsidR="00782963" w:rsidRPr="00C9281B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782963" w:rsidRPr="00C9281B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782963" w:rsidRPr="00C9281B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C9281B" w:rsidRDefault="00782963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C9281B">
              <w:rPr>
                <w:rFonts w:ascii="Times New Roman" w:hAnsi="Times New Roman"/>
                <w:color w:val="002060"/>
                <w:sz w:val="20"/>
                <w:szCs w:val="20"/>
              </w:rPr>
              <w:t>07.03.18</w:t>
            </w:r>
          </w:p>
        </w:tc>
        <w:tc>
          <w:tcPr>
            <w:tcW w:w="4678" w:type="dxa"/>
          </w:tcPr>
          <w:p w:rsidR="00D82528" w:rsidRPr="00D82528" w:rsidRDefault="00D82528" w:rsidP="00D82528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четный работник  воспитания и просвещения РФ</w:t>
            </w:r>
          </w:p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4275E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/>
                <w:color w:val="002060"/>
                <w:sz w:val="20"/>
                <w:szCs w:val="20"/>
              </w:rPr>
              <w:t>Никифорова Светлана Васильевна</w:t>
            </w:r>
          </w:p>
        </w:tc>
        <w:tc>
          <w:tcPr>
            <w:tcW w:w="1701" w:type="dxa"/>
          </w:tcPr>
          <w:p w:rsidR="00782963" w:rsidRPr="004275E1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/>
                <w:color w:val="00206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82963" w:rsidRPr="004275E1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4275E1" w:rsidRDefault="00782963" w:rsidP="004275E1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СГ№</w:t>
            </w:r>
          </w:p>
          <w:p w:rsidR="00782963" w:rsidRPr="004275E1" w:rsidRDefault="00782963" w:rsidP="004275E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953111</w:t>
            </w:r>
          </w:p>
        </w:tc>
        <w:tc>
          <w:tcPr>
            <w:tcW w:w="851" w:type="dxa"/>
            <w:gridSpan w:val="2"/>
          </w:tcPr>
          <w:p w:rsidR="00782963" w:rsidRPr="004275E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782963" w:rsidRPr="004275E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82963" w:rsidRPr="004275E1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4275E1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275E1">
              <w:rPr>
                <w:rFonts w:ascii="Times New Roman" w:hAnsi="Times New Roman"/>
                <w:color w:val="002060"/>
                <w:sz w:val="20"/>
                <w:szCs w:val="20"/>
              </w:rPr>
              <w:t>21.11.17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F60C9F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Иванова Изольда Владимировна</w:t>
            </w:r>
          </w:p>
        </w:tc>
        <w:tc>
          <w:tcPr>
            <w:tcW w:w="1701" w:type="dxa"/>
          </w:tcPr>
          <w:p w:rsidR="00782963" w:rsidRPr="00F60C9F" w:rsidRDefault="00782963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82963" w:rsidRPr="00F60C9F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F60C9F" w:rsidRDefault="00782963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МВ №</w:t>
            </w:r>
          </w:p>
          <w:p w:rsidR="00782963" w:rsidRPr="00F60C9F" w:rsidRDefault="00782963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606322</w:t>
            </w:r>
          </w:p>
        </w:tc>
        <w:tc>
          <w:tcPr>
            <w:tcW w:w="851" w:type="dxa"/>
            <w:gridSpan w:val="2"/>
          </w:tcPr>
          <w:p w:rsidR="00782963" w:rsidRPr="00F60C9F" w:rsidRDefault="00782963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782963" w:rsidRPr="00F60C9F" w:rsidRDefault="00782963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82963" w:rsidRPr="00F60C9F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F60C9F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782963" w:rsidRPr="00F60C9F" w:rsidRDefault="00782963" w:rsidP="00627133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60C9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Отличник обр. Р</w:t>
            </w:r>
            <w:proofErr w:type="gramStart"/>
            <w:r w:rsidRPr="00F60C9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F60C9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-2008, Почетная грамота МО РС(Я)-2004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F60C9F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И-Е-</w:t>
            </w:r>
            <w:proofErr w:type="spellStart"/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Ун</w:t>
            </w:r>
            <w:proofErr w:type="spellEnd"/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1701" w:type="dxa"/>
          </w:tcPr>
          <w:p w:rsidR="00782963" w:rsidRPr="00F60C9F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82963" w:rsidRPr="00F60C9F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F60C9F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ДВС №</w:t>
            </w:r>
          </w:p>
          <w:p w:rsidR="00782963" w:rsidRPr="00F60C9F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0316936</w:t>
            </w:r>
          </w:p>
        </w:tc>
        <w:tc>
          <w:tcPr>
            <w:tcW w:w="851" w:type="dxa"/>
            <w:gridSpan w:val="2"/>
          </w:tcPr>
          <w:p w:rsidR="00782963" w:rsidRPr="00F60C9F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782963" w:rsidRPr="00F60C9F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782963" w:rsidRPr="00F60C9F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F60C9F" w:rsidRDefault="00782963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07.03.18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4A0A12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4A0A12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Оконешникова Лидия Васильевна</w:t>
            </w:r>
          </w:p>
        </w:tc>
        <w:tc>
          <w:tcPr>
            <w:tcW w:w="1701" w:type="dxa"/>
          </w:tcPr>
          <w:p w:rsidR="00782963" w:rsidRPr="004A0A12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82963" w:rsidRPr="004A0A12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4A0A12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ВСГ№</w:t>
            </w:r>
          </w:p>
          <w:p w:rsidR="00782963" w:rsidRPr="004A0A12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3962877</w:t>
            </w:r>
          </w:p>
        </w:tc>
        <w:tc>
          <w:tcPr>
            <w:tcW w:w="851" w:type="dxa"/>
            <w:gridSpan w:val="2"/>
          </w:tcPr>
          <w:p w:rsidR="00782963" w:rsidRPr="004A0A12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782963" w:rsidRPr="004A0A12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782963" w:rsidRPr="004A0A12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4A0A12" w:rsidRDefault="00782963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27.11.20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F91BBC" w:rsidRDefault="00782963" w:rsidP="009E5529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91BBC">
              <w:rPr>
                <w:rFonts w:ascii="Times New Roman" w:hAnsi="Times New Roman"/>
                <w:color w:val="002060"/>
                <w:sz w:val="20"/>
                <w:szCs w:val="20"/>
              </w:rPr>
              <w:t>Солдатов Иван Семенович</w:t>
            </w:r>
          </w:p>
        </w:tc>
        <w:tc>
          <w:tcPr>
            <w:tcW w:w="1701" w:type="dxa"/>
          </w:tcPr>
          <w:p w:rsidR="00782963" w:rsidRPr="00F91BBC" w:rsidRDefault="00782963" w:rsidP="009E5529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91BBC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итель английского </w:t>
            </w:r>
            <w:r w:rsidRPr="00F91BBC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языка</w:t>
            </w:r>
          </w:p>
        </w:tc>
        <w:tc>
          <w:tcPr>
            <w:tcW w:w="992" w:type="dxa"/>
          </w:tcPr>
          <w:p w:rsidR="00782963" w:rsidRPr="00F91BBC" w:rsidRDefault="00782963" w:rsidP="009E552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91BBC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992" w:type="dxa"/>
            <w:gridSpan w:val="2"/>
          </w:tcPr>
          <w:p w:rsidR="0078296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В№</w:t>
            </w:r>
          </w:p>
          <w:p w:rsidR="00782963" w:rsidRPr="00F91BBC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244047</w:t>
            </w:r>
          </w:p>
        </w:tc>
        <w:tc>
          <w:tcPr>
            <w:tcW w:w="851" w:type="dxa"/>
            <w:gridSpan w:val="2"/>
          </w:tcPr>
          <w:p w:rsidR="00782963" w:rsidRPr="00F91BBC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91BBC">
              <w:rPr>
                <w:rFonts w:ascii="Times New Roman" w:hAnsi="Times New Roman"/>
                <w:color w:val="002060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782963" w:rsidRPr="00F91BBC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82963" w:rsidRPr="00F91BBC" w:rsidRDefault="00782963" w:rsidP="009E5529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91BBC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F91BBC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91BBC">
              <w:rPr>
                <w:rFonts w:ascii="Times New Roman" w:hAnsi="Times New Roman"/>
                <w:color w:val="002060"/>
                <w:sz w:val="20"/>
                <w:szCs w:val="20"/>
              </w:rPr>
              <w:t>17.05.17</w:t>
            </w:r>
          </w:p>
        </w:tc>
        <w:tc>
          <w:tcPr>
            <w:tcW w:w="4678" w:type="dxa"/>
          </w:tcPr>
          <w:p w:rsidR="00782963" w:rsidRPr="00C60E65" w:rsidRDefault="00782963" w:rsidP="00D5230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F60C9F" w:rsidRDefault="00782963" w:rsidP="00ED29E9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Горбунова Вера Васильевна</w:t>
            </w:r>
          </w:p>
        </w:tc>
        <w:tc>
          <w:tcPr>
            <w:tcW w:w="1701" w:type="dxa"/>
          </w:tcPr>
          <w:p w:rsidR="00782963" w:rsidRPr="00F60C9F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82963" w:rsidRPr="00F60C9F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F60C9F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МВ№</w:t>
            </w:r>
          </w:p>
          <w:p w:rsidR="00782963" w:rsidRPr="00F60C9F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356334</w:t>
            </w:r>
          </w:p>
        </w:tc>
        <w:tc>
          <w:tcPr>
            <w:tcW w:w="851" w:type="dxa"/>
            <w:gridSpan w:val="2"/>
          </w:tcPr>
          <w:p w:rsidR="00782963" w:rsidRPr="00F60C9F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782963" w:rsidRPr="00F60C9F" w:rsidRDefault="00782963" w:rsidP="0077307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2963" w:rsidRPr="00F60C9F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F60C9F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06.03.17</w:t>
            </w:r>
          </w:p>
        </w:tc>
        <w:tc>
          <w:tcPr>
            <w:tcW w:w="4678" w:type="dxa"/>
          </w:tcPr>
          <w:p w:rsidR="00782963" w:rsidRPr="00F60C9F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60C9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</w:t>
            </w:r>
            <w:proofErr w:type="gramStart"/>
            <w:r w:rsidRPr="00F60C9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F60C9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Я), 28.03.2013</w:t>
            </w:r>
          </w:p>
          <w:p w:rsidR="00782963" w:rsidRPr="00F60C9F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60C9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Методист Якутии, 04.04.2013</w:t>
            </w:r>
          </w:p>
          <w:p w:rsidR="00782963" w:rsidRPr="00F60C9F" w:rsidRDefault="00782963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60C9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Р</w:t>
            </w:r>
            <w:proofErr w:type="gramStart"/>
            <w:r w:rsidRPr="00F60C9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F60C9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Я),2005</w:t>
            </w:r>
          </w:p>
          <w:p w:rsidR="00782963" w:rsidRPr="00F60C9F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F60C9F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Грамота ИПКРО,2007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F60C9F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Чичигинарова Вера Юрьевна</w:t>
            </w:r>
          </w:p>
        </w:tc>
        <w:tc>
          <w:tcPr>
            <w:tcW w:w="1701" w:type="dxa"/>
          </w:tcPr>
          <w:p w:rsidR="00782963" w:rsidRPr="00F60C9F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82963" w:rsidRPr="00F60C9F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F60C9F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ВСГ№</w:t>
            </w:r>
          </w:p>
          <w:p w:rsidR="00782963" w:rsidRPr="00F60C9F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2142363</w:t>
            </w:r>
          </w:p>
        </w:tc>
        <w:tc>
          <w:tcPr>
            <w:tcW w:w="851" w:type="dxa"/>
            <w:gridSpan w:val="2"/>
          </w:tcPr>
          <w:p w:rsidR="00782963" w:rsidRPr="00F60C9F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782963" w:rsidRPr="00F60C9F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782963" w:rsidRPr="00F60C9F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F60C9F" w:rsidRDefault="00782963" w:rsidP="00F919A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60C9F">
              <w:rPr>
                <w:rFonts w:ascii="Times New Roman" w:hAnsi="Times New Roman"/>
                <w:color w:val="002060"/>
                <w:sz w:val="20"/>
                <w:szCs w:val="20"/>
              </w:rPr>
              <w:t>25.02.19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76194C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76194C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6194C">
              <w:rPr>
                <w:rFonts w:ascii="Times New Roman" w:hAnsi="Times New Roman"/>
                <w:color w:val="002060"/>
                <w:sz w:val="20"/>
                <w:szCs w:val="20"/>
              </w:rPr>
              <w:t>Степанова Вероника Александровна</w:t>
            </w:r>
          </w:p>
        </w:tc>
        <w:tc>
          <w:tcPr>
            <w:tcW w:w="1701" w:type="dxa"/>
          </w:tcPr>
          <w:p w:rsidR="00782963" w:rsidRPr="0076194C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6194C">
              <w:rPr>
                <w:rFonts w:ascii="Times New Roman" w:hAnsi="Times New Roman"/>
                <w:color w:val="00206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82963" w:rsidRPr="0076194C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6194C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76194C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6194C">
              <w:rPr>
                <w:rFonts w:ascii="Times New Roman" w:hAnsi="Times New Roman"/>
                <w:color w:val="002060"/>
                <w:sz w:val="20"/>
                <w:szCs w:val="20"/>
              </w:rPr>
              <w:t>ВСБ 0723277</w:t>
            </w:r>
          </w:p>
        </w:tc>
        <w:tc>
          <w:tcPr>
            <w:tcW w:w="851" w:type="dxa"/>
            <w:gridSpan w:val="2"/>
          </w:tcPr>
          <w:p w:rsidR="00782963" w:rsidRPr="0076194C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6194C">
              <w:rPr>
                <w:rFonts w:ascii="Times New Roman" w:hAnsi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82963" w:rsidRPr="0076194C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6194C">
              <w:rPr>
                <w:rFonts w:ascii="Times New Roman" w:hAnsi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782963" w:rsidRPr="0076194C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6194C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76194C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6194C">
              <w:rPr>
                <w:rFonts w:ascii="Times New Roman" w:hAnsi="Times New Roman"/>
                <w:color w:val="002060"/>
                <w:sz w:val="20"/>
                <w:szCs w:val="20"/>
              </w:rPr>
              <w:t>30.10.20</w:t>
            </w:r>
          </w:p>
        </w:tc>
        <w:tc>
          <w:tcPr>
            <w:tcW w:w="4678" w:type="dxa"/>
          </w:tcPr>
          <w:p w:rsidR="00782963" w:rsidRPr="00C60E65" w:rsidRDefault="00782963" w:rsidP="00DD4B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4A0A12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Уларова</w:t>
            </w:r>
            <w:proofErr w:type="spellEnd"/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 Александра Семеновна</w:t>
            </w:r>
          </w:p>
        </w:tc>
        <w:tc>
          <w:tcPr>
            <w:tcW w:w="1701" w:type="dxa"/>
          </w:tcPr>
          <w:p w:rsidR="00782963" w:rsidRPr="004A0A12" w:rsidRDefault="00782963" w:rsidP="00EA66BB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2" w:type="dxa"/>
          </w:tcPr>
          <w:p w:rsidR="00782963" w:rsidRPr="004A0A12" w:rsidRDefault="00782963" w:rsidP="00EA66B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4A0A12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101404</w:t>
            </w:r>
          </w:p>
          <w:p w:rsidR="00782963" w:rsidRPr="004A0A12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0007967</w:t>
            </w:r>
          </w:p>
        </w:tc>
        <w:tc>
          <w:tcPr>
            <w:tcW w:w="851" w:type="dxa"/>
            <w:gridSpan w:val="2"/>
          </w:tcPr>
          <w:p w:rsidR="00782963" w:rsidRPr="004A0A12" w:rsidRDefault="00782963" w:rsidP="004A0A1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963" w:rsidRPr="004A0A12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2963" w:rsidRPr="004A0A12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4A0A12">
              <w:rPr>
                <w:rFonts w:ascii="Times New Roman" w:hAnsi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2963" w:rsidRPr="00C60E65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Pr="00C60E65" w:rsidRDefault="00782963" w:rsidP="00DD4BF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627133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0014E8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14E8">
              <w:rPr>
                <w:rFonts w:ascii="Times New Roman" w:hAnsi="Times New Roman"/>
                <w:color w:val="002060"/>
                <w:sz w:val="20"/>
                <w:szCs w:val="20"/>
              </w:rPr>
              <w:t>Герасимова Галина Егоровна</w:t>
            </w:r>
          </w:p>
        </w:tc>
        <w:tc>
          <w:tcPr>
            <w:tcW w:w="1701" w:type="dxa"/>
          </w:tcPr>
          <w:p w:rsidR="00782963" w:rsidRPr="000014E8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14E8">
              <w:rPr>
                <w:rFonts w:ascii="Times New Roman" w:hAnsi="Times New Roman"/>
                <w:color w:val="002060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</w:tcPr>
          <w:p w:rsidR="00782963" w:rsidRPr="000014E8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14E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0014E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14E8">
              <w:rPr>
                <w:rFonts w:ascii="Times New Roman" w:hAnsi="Times New Roman"/>
                <w:color w:val="002060"/>
                <w:sz w:val="20"/>
                <w:szCs w:val="20"/>
              </w:rPr>
              <w:t>ИВ№</w:t>
            </w:r>
          </w:p>
          <w:p w:rsidR="00782963" w:rsidRPr="000014E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14E8">
              <w:rPr>
                <w:rFonts w:ascii="Times New Roman" w:hAnsi="Times New Roman"/>
                <w:color w:val="002060"/>
                <w:sz w:val="20"/>
                <w:szCs w:val="20"/>
              </w:rPr>
              <w:t>421615</w:t>
            </w:r>
          </w:p>
        </w:tc>
        <w:tc>
          <w:tcPr>
            <w:tcW w:w="851" w:type="dxa"/>
            <w:gridSpan w:val="2"/>
          </w:tcPr>
          <w:p w:rsidR="00782963" w:rsidRPr="000014E8" w:rsidRDefault="00782963" w:rsidP="000014E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14E8"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82963" w:rsidRPr="000014E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782963" w:rsidRPr="000014E8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14E8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0014E8" w:rsidRDefault="00782963" w:rsidP="006863C9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014E8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9.12.20</w:t>
            </w:r>
          </w:p>
        </w:tc>
        <w:tc>
          <w:tcPr>
            <w:tcW w:w="4678" w:type="dxa"/>
          </w:tcPr>
          <w:p w:rsidR="00782963" w:rsidRPr="000014E8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0014E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Почетный  работник общего образования  РФ, 2008г. Отличник образования Р</w:t>
            </w:r>
            <w:proofErr w:type="gramStart"/>
            <w:r w:rsidRPr="000014E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0014E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, 2004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B44B53" w:rsidRDefault="00782963" w:rsidP="005A6556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Саввинов</w:t>
            </w:r>
            <w:proofErr w:type="spellEnd"/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Игорь Семенович</w:t>
            </w:r>
          </w:p>
        </w:tc>
        <w:tc>
          <w:tcPr>
            <w:tcW w:w="1701" w:type="dxa"/>
          </w:tcPr>
          <w:p w:rsidR="00782963" w:rsidRPr="00B44B53" w:rsidRDefault="00782963" w:rsidP="00A63A8C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</w:tcPr>
          <w:p w:rsidR="00782963" w:rsidRPr="00B44B53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БВС №</w:t>
            </w:r>
          </w:p>
          <w:p w:rsidR="00782963" w:rsidRPr="00B44B5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284377</w:t>
            </w:r>
          </w:p>
        </w:tc>
        <w:tc>
          <w:tcPr>
            <w:tcW w:w="851" w:type="dxa"/>
            <w:gridSpan w:val="2"/>
          </w:tcPr>
          <w:p w:rsidR="00782963" w:rsidRPr="00B44B5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782963" w:rsidRPr="00B44B5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782963" w:rsidRPr="00B44B53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44B53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B44B53" w:rsidRDefault="001C581A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04.20</w:t>
            </w:r>
          </w:p>
        </w:tc>
        <w:tc>
          <w:tcPr>
            <w:tcW w:w="4678" w:type="dxa"/>
          </w:tcPr>
          <w:p w:rsidR="00782963" w:rsidRPr="00B44B53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5C4B06" w:rsidRDefault="00782963" w:rsidP="005A6556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Фролова Светлана Марковна</w:t>
            </w:r>
          </w:p>
        </w:tc>
        <w:tc>
          <w:tcPr>
            <w:tcW w:w="1701" w:type="dxa"/>
          </w:tcPr>
          <w:p w:rsidR="00782963" w:rsidRPr="005C4B06" w:rsidRDefault="00782963" w:rsidP="004D6F4D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Учитель информатики</w:t>
            </w:r>
          </w:p>
        </w:tc>
        <w:tc>
          <w:tcPr>
            <w:tcW w:w="992" w:type="dxa"/>
          </w:tcPr>
          <w:p w:rsidR="00782963" w:rsidRPr="005C4B06" w:rsidRDefault="00782963" w:rsidP="004D6F4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5C4B06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ФВ№ 387068</w:t>
            </w:r>
          </w:p>
        </w:tc>
        <w:tc>
          <w:tcPr>
            <w:tcW w:w="851" w:type="dxa"/>
            <w:gridSpan w:val="2"/>
          </w:tcPr>
          <w:p w:rsidR="00782963" w:rsidRPr="005C4B06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782963" w:rsidRPr="005C4B06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782963" w:rsidRPr="005C4B06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5C4B06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bookmarkStart w:id="0" w:name="_GoBack"/>
            <w:r w:rsidRPr="005C4B06">
              <w:rPr>
                <w:rFonts w:ascii="Times New Roman" w:hAnsi="Times New Roman"/>
                <w:color w:val="002060"/>
                <w:sz w:val="20"/>
                <w:szCs w:val="20"/>
              </w:rPr>
              <w:t>06.03.2017</w:t>
            </w:r>
            <w:bookmarkEnd w:id="0"/>
          </w:p>
        </w:tc>
        <w:tc>
          <w:tcPr>
            <w:tcW w:w="4678" w:type="dxa"/>
          </w:tcPr>
          <w:p w:rsidR="00782963" w:rsidRPr="005C4B06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C4B0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тличник образования Р</w:t>
            </w:r>
            <w:proofErr w:type="gramStart"/>
            <w:r w:rsidRPr="005C4B0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5C4B06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, 2009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0C3A24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Александрова Зоя Дмитриевна</w:t>
            </w:r>
          </w:p>
        </w:tc>
        <w:tc>
          <w:tcPr>
            <w:tcW w:w="1701" w:type="dxa"/>
          </w:tcPr>
          <w:p w:rsidR="00782963" w:rsidRPr="000C3A24" w:rsidRDefault="00782963" w:rsidP="004A5318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Учитель истории</w:t>
            </w:r>
          </w:p>
        </w:tc>
        <w:tc>
          <w:tcPr>
            <w:tcW w:w="992" w:type="dxa"/>
          </w:tcPr>
          <w:p w:rsidR="00782963" w:rsidRPr="000C3A24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БВС№</w:t>
            </w:r>
          </w:p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0971333</w:t>
            </w:r>
          </w:p>
        </w:tc>
        <w:tc>
          <w:tcPr>
            <w:tcW w:w="851" w:type="dxa"/>
            <w:gridSpan w:val="2"/>
          </w:tcPr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782963" w:rsidRPr="000C3A24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782963" w:rsidRPr="000C3A24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0C3A24" w:rsidRDefault="00782963" w:rsidP="00F919A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25.02.19</w:t>
            </w:r>
          </w:p>
        </w:tc>
        <w:tc>
          <w:tcPr>
            <w:tcW w:w="4678" w:type="dxa"/>
          </w:tcPr>
          <w:p w:rsidR="00782963" w:rsidRPr="000C3A24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573369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73369">
              <w:rPr>
                <w:rFonts w:ascii="Times New Roman" w:hAnsi="Times New Roman"/>
                <w:color w:val="002060"/>
                <w:sz w:val="20"/>
                <w:szCs w:val="20"/>
              </w:rPr>
              <w:t>Ефремова  Анна Антоновна</w:t>
            </w:r>
          </w:p>
        </w:tc>
        <w:tc>
          <w:tcPr>
            <w:tcW w:w="1701" w:type="dxa"/>
          </w:tcPr>
          <w:p w:rsidR="00782963" w:rsidRDefault="00782963" w:rsidP="004A5318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73369">
              <w:rPr>
                <w:rFonts w:ascii="Times New Roman" w:hAnsi="Times New Roman"/>
                <w:color w:val="002060"/>
                <w:sz w:val="20"/>
                <w:szCs w:val="20"/>
              </w:rPr>
              <w:t>Учитель истории</w:t>
            </w:r>
          </w:p>
          <w:p w:rsidR="00782963" w:rsidRPr="00573369" w:rsidRDefault="00782963" w:rsidP="00573369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обществознан</w:t>
            </w:r>
            <w:proofErr w:type="spellEnd"/>
          </w:p>
        </w:tc>
        <w:tc>
          <w:tcPr>
            <w:tcW w:w="992" w:type="dxa"/>
          </w:tcPr>
          <w:p w:rsidR="00782963" w:rsidRPr="00573369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73369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57336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73369">
              <w:rPr>
                <w:rFonts w:ascii="Times New Roman" w:hAnsi="Times New Roman"/>
                <w:color w:val="002060"/>
                <w:sz w:val="20"/>
                <w:szCs w:val="20"/>
              </w:rPr>
              <w:t>ЭВ №</w:t>
            </w:r>
          </w:p>
          <w:p w:rsidR="00782963" w:rsidRPr="0057336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73369">
              <w:rPr>
                <w:rFonts w:ascii="Times New Roman" w:hAnsi="Times New Roman"/>
                <w:color w:val="002060"/>
                <w:sz w:val="20"/>
                <w:szCs w:val="20"/>
              </w:rPr>
              <w:t>430333</w:t>
            </w:r>
          </w:p>
        </w:tc>
        <w:tc>
          <w:tcPr>
            <w:tcW w:w="851" w:type="dxa"/>
            <w:gridSpan w:val="2"/>
          </w:tcPr>
          <w:p w:rsidR="00782963" w:rsidRPr="0057336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73369">
              <w:rPr>
                <w:rFonts w:ascii="Times New Roman" w:hAnsi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782963" w:rsidRPr="00573369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782963" w:rsidRPr="00573369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73369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573369" w:rsidRDefault="00782963" w:rsidP="00BB638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73369">
              <w:rPr>
                <w:rFonts w:ascii="Times New Roman" w:hAnsi="Times New Roman"/>
                <w:color w:val="002060"/>
                <w:sz w:val="20"/>
                <w:szCs w:val="20"/>
              </w:rPr>
              <w:t>31.05.21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rPr>
          <w:trHeight w:val="457"/>
        </w:trPr>
        <w:tc>
          <w:tcPr>
            <w:tcW w:w="521" w:type="dxa"/>
          </w:tcPr>
          <w:p w:rsidR="00782963" w:rsidRPr="000C3A24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0C3A24" w:rsidRDefault="00782963" w:rsidP="00A63A8C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Баращкова</w:t>
            </w:r>
            <w:proofErr w:type="spellEnd"/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 </w:t>
            </w:r>
            <w:proofErr w:type="spellStart"/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Уйгулана</w:t>
            </w:r>
            <w:proofErr w:type="spellEnd"/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Петровена</w:t>
            </w:r>
            <w:proofErr w:type="spellEnd"/>
          </w:p>
        </w:tc>
        <w:tc>
          <w:tcPr>
            <w:tcW w:w="1701" w:type="dxa"/>
          </w:tcPr>
          <w:p w:rsidR="00782963" w:rsidRPr="000C3A24" w:rsidRDefault="00782963" w:rsidP="004A5318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992" w:type="dxa"/>
          </w:tcPr>
          <w:p w:rsidR="00782963" w:rsidRPr="000C3A24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1014040012773</w:t>
            </w:r>
          </w:p>
        </w:tc>
        <w:tc>
          <w:tcPr>
            <w:tcW w:w="851" w:type="dxa"/>
            <w:gridSpan w:val="2"/>
          </w:tcPr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82963" w:rsidRPr="000C3A24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82963" w:rsidRPr="00C60E65" w:rsidRDefault="00782963" w:rsidP="00F919A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0C3A24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Григорьев Евгений Сергеевич</w:t>
            </w:r>
          </w:p>
        </w:tc>
        <w:tc>
          <w:tcPr>
            <w:tcW w:w="1701" w:type="dxa"/>
          </w:tcPr>
          <w:p w:rsidR="00782963" w:rsidRPr="000C3A24" w:rsidRDefault="00782963" w:rsidP="004A5318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992" w:type="dxa"/>
          </w:tcPr>
          <w:p w:rsidR="00782963" w:rsidRPr="000C3A24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ОКА №</w:t>
            </w:r>
          </w:p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83048</w:t>
            </w:r>
          </w:p>
        </w:tc>
        <w:tc>
          <w:tcPr>
            <w:tcW w:w="851" w:type="dxa"/>
            <w:gridSpan w:val="2"/>
          </w:tcPr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82963" w:rsidRPr="000C3A24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82963" w:rsidRPr="000C3A24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0C3A24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0C3A24">
              <w:rPr>
                <w:rFonts w:ascii="Times New Roman" w:hAnsi="Times New Roman"/>
                <w:color w:val="002060"/>
                <w:sz w:val="20"/>
                <w:szCs w:val="20"/>
              </w:rPr>
              <w:t>28.02.18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6D5DB1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5DB1">
              <w:rPr>
                <w:rFonts w:ascii="Times New Roman" w:hAnsi="Times New Roman"/>
                <w:color w:val="002060"/>
                <w:sz w:val="20"/>
                <w:szCs w:val="20"/>
              </w:rPr>
              <w:t>Стручкова  Алена Николаевна</w:t>
            </w:r>
          </w:p>
        </w:tc>
        <w:tc>
          <w:tcPr>
            <w:tcW w:w="1701" w:type="dxa"/>
          </w:tcPr>
          <w:p w:rsidR="00782963" w:rsidRPr="006D5DB1" w:rsidRDefault="00782963" w:rsidP="00A06CA7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5DB1">
              <w:rPr>
                <w:rFonts w:ascii="Times New Roman" w:hAnsi="Times New Roman"/>
                <w:color w:val="002060"/>
                <w:sz w:val="20"/>
                <w:szCs w:val="20"/>
              </w:rPr>
              <w:t>Учитель географии</w:t>
            </w:r>
          </w:p>
        </w:tc>
        <w:tc>
          <w:tcPr>
            <w:tcW w:w="992" w:type="dxa"/>
          </w:tcPr>
          <w:p w:rsidR="00782963" w:rsidRPr="006D5DB1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5DB1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6D5DB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БВС № 0292546</w:t>
            </w:r>
          </w:p>
        </w:tc>
        <w:tc>
          <w:tcPr>
            <w:tcW w:w="851" w:type="dxa"/>
            <w:gridSpan w:val="2"/>
          </w:tcPr>
          <w:p w:rsidR="00782963" w:rsidRPr="006D5DB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782963" w:rsidRPr="006D5DB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782963" w:rsidRPr="006D5DB1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5DB1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6D5DB1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6D5DB1">
              <w:rPr>
                <w:rFonts w:ascii="Times New Roman" w:hAnsi="Times New Roman"/>
                <w:color w:val="002060"/>
                <w:sz w:val="20"/>
                <w:szCs w:val="20"/>
              </w:rPr>
              <w:t>31.10.17</w:t>
            </w:r>
          </w:p>
        </w:tc>
        <w:tc>
          <w:tcPr>
            <w:tcW w:w="4678" w:type="dxa"/>
          </w:tcPr>
          <w:p w:rsidR="00782963" w:rsidRPr="006D5DB1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6D5DB1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Кандидат педагогических наук, 2012</w:t>
            </w:r>
          </w:p>
          <w:p w:rsidR="00782963" w:rsidRPr="006D5DB1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6D5DB1">
              <w:rPr>
                <w:color w:val="002060"/>
                <w:sz w:val="20"/>
                <w:szCs w:val="20"/>
              </w:rPr>
              <w:t>Грамота МО Р</w:t>
            </w:r>
            <w:proofErr w:type="gramStart"/>
            <w:r w:rsidRPr="006D5DB1">
              <w:rPr>
                <w:color w:val="002060"/>
                <w:sz w:val="20"/>
                <w:szCs w:val="20"/>
              </w:rPr>
              <w:t>С(</w:t>
            </w:r>
            <w:proofErr w:type="gramEnd"/>
            <w:r w:rsidRPr="006D5DB1">
              <w:rPr>
                <w:color w:val="002060"/>
                <w:sz w:val="20"/>
                <w:szCs w:val="20"/>
              </w:rPr>
              <w:t>Я)-2007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E0243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2431">
              <w:rPr>
                <w:rFonts w:ascii="Times New Roman" w:hAnsi="Times New Roman"/>
                <w:color w:val="002060"/>
                <w:sz w:val="20"/>
                <w:szCs w:val="20"/>
              </w:rPr>
              <w:t>Зарубина Галина Иннокентьевна</w:t>
            </w:r>
          </w:p>
        </w:tc>
        <w:tc>
          <w:tcPr>
            <w:tcW w:w="1701" w:type="dxa"/>
          </w:tcPr>
          <w:p w:rsidR="00782963" w:rsidRPr="00E0243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2431">
              <w:rPr>
                <w:rFonts w:ascii="Times New Roman" w:hAnsi="Times New Roman"/>
                <w:color w:val="002060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</w:tcPr>
          <w:p w:rsidR="00782963" w:rsidRPr="00E02431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2431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E0243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2431">
              <w:rPr>
                <w:rFonts w:ascii="Times New Roman" w:hAnsi="Times New Roman"/>
                <w:color w:val="002060"/>
                <w:sz w:val="20"/>
                <w:szCs w:val="20"/>
              </w:rPr>
              <w:t>ЖВ№</w:t>
            </w:r>
          </w:p>
          <w:p w:rsidR="00782963" w:rsidRPr="00E0243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2431">
              <w:rPr>
                <w:rFonts w:ascii="Times New Roman" w:hAnsi="Times New Roman"/>
                <w:color w:val="002060"/>
                <w:sz w:val="20"/>
                <w:szCs w:val="20"/>
              </w:rPr>
              <w:t>824040</w:t>
            </w:r>
          </w:p>
        </w:tc>
        <w:tc>
          <w:tcPr>
            <w:tcW w:w="851" w:type="dxa"/>
            <w:gridSpan w:val="2"/>
          </w:tcPr>
          <w:p w:rsidR="00782963" w:rsidRPr="00E0243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782963" w:rsidRPr="00E0243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782963" w:rsidRPr="00E02431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2431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E02431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2431">
              <w:rPr>
                <w:rFonts w:ascii="Times New Roman" w:hAnsi="Times New Roman"/>
                <w:color w:val="002060"/>
                <w:sz w:val="20"/>
                <w:szCs w:val="20"/>
              </w:rPr>
              <w:t>11.05.18</w:t>
            </w:r>
          </w:p>
        </w:tc>
        <w:tc>
          <w:tcPr>
            <w:tcW w:w="4678" w:type="dxa"/>
          </w:tcPr>
          <w:p w:rsidR="00782963" w:rsidRPr="00E02431" w:rsidRDefault="00782963" w:rsidP="00D5230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02431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001г</w:t>
            </w:r>
          </w:p>
          <w:p w:rsidR="00782963" w:rsidRPr="00E02431" w:rsidRDefault="00782963" w:rsidP="00D5230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02431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Старший учитель</w:t>
            </w:r>
          </w:p>
          <w:p w:rsidR="00782963" w:rsidRPr="00E02431" w:rsidRDefault="00782963" w:rsidP="00D5230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02431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 xml:space="preserve">Почетная грамота Верховного Совета ЯАССР </w:t>
            </w:r>
          </w:p>
          <w:p w:rsidR="00782963" w:rsidRPr="00E02431" w:rsidRDefault="00782963" w:rsidP="00D5230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02431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Грант президента РФ,2007</w:t>
            </w:r>
          </w:p>
          <w:p w:rsidR="00782963" w:rsidRPr="00E02431" w:rsidRDefault="00782963" w:rsidP="00D5230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02431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етный работник  общего образования РФ,2014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B17F67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7F67">
              <w:rPr>
                <w:rFonts w:ascii="Times New Roman" w:hAnsi="Times New Roman"/>
                <w:color w:val="002060"/>
                <w:sz w:val="20"/>
                <w:szCs w:val="20"/>
              </w:rPr>
              <w:t>Перевалова Пея Петровна</w:t>
            </w:r>
          </w:p>
        </w:tc>
        <w:tc>
          <w:tcPr>
            <w:tcW w:w="1701" w:type="dxa"/>
          </w:tcPr>
          <w:p w:rsidR="00782963" w:rsidRPr="00B17F67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7F67">
              <w:rPr>
                <w:rFonts w:ascii="Times New Roman" w:hAnsi="Times New Roman"/>
                <w:color w:val="002060"/>
                <w:sz w:val="20"/>
                <w:szCs w:val="20"/>
              </w:rPr>
              <w:t>Учитель биологии</w:t>
            </w:r>
          </w:p>
        </w:tc>
        <w:tc>
          <w:tcPr>
            <w:tcW w:w="992" w:type="dxa"/>
          </w:tcPr>
          <w:p w:rsidR="00782963" w:rsidRPr="00B17F67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7F67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B17F67" w:rsidRDefault="00782963" w:rsidP="00B17F6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7F67">
              <w:rPr>
                <w:rFonts w:ascii="Times New Roman" w:hAnsi="Times New Roman"/>
                <w:color w:val="002060"/>
                <w:sz w:val="20"/>
                <w:szCs w:val="20"/>
              </w:rPr>
              <w:t>ЗВ№</w:t>
            </w:r>
          </w:p>
          <w:p w:rsidR="00782963" w:rsidRPr="00B17F67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7F67">
              <w:rPr>
                <w:rFonts w:ascii="Times New Roman" w:hAnsi="Times New Roman"/>
                <w:color w:val="002060"/>
                <w:sz w:val="20"/>
                <w:szCs w:val="20"/>
              </w:rPr>
              <w:t>424758</w:t>
            </w:r>
          </w:p>
        </w:tc>
        <w:tc>
          <w:tcPr>
            <w:tcW w:w="851" w:type="dxa"/>
            <w:gridSpan w:val="2"/>
          </w:tcPr>
          <w:p w:rsidR="00782963" w:rsidRPr="00B17F67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7F67">
              <w:rPr>
                <w:rFonts w:ascii="Times New Roman" w:hAnsi="Times New Roman"/>
                <w:color w:val="002060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782963" w:rsidRPr="00B17F67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782963" w:rsidRPr="00B17F67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7F67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B17F67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B17F67">
              <w:rPr>
                <w:rFonts w:ascii="Times New Roman" w:hAnsi="Times New Roman"/>
                <w:color w:val="002060"/>
                <w:sz w:val="20"/>
                <w:szCs w:val="20"/>
              </w:rPr>
              <w:t>23.11.16</w:t>
            </w:r>
          </w:p>
        </w:tc>
        <w:tc>
          <w:tcPr>
            <w:tcW w:w="4678" w:type="dxa"/>
          </w:tcPr>
          <w:p w:rsidR="00782963" w:rsidRPr="00B17F67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17F6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008</w:t>
            </w:r>
          </w:p>
          <w:p w:rsidR="00782963" w:rsidRPr="00B17F67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B17F6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Учитель учителей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2D3F27" w:rsidRDefault="00782963" w:rsidP="004E557D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D3F27">
              <w:rPr>
                <w:rFonts w:ascii="Times New Roman" w:hAnsi="Times New Roman"/>
                <w:color w:val="002060"/>
                <w:sz w:val="20"/>
                <w:szCs w:val="20"/>
              </w:rPr>
              <w:t>Романов Тит Васильевич</w:t>
            </w:r>
          </w:p>
        </w:tc>
        <w:tc>
          <w:tcPr>
            <w:tcW w:w="1701" w:type="dxa"/>
          </w:tcPr>
          <w:p w:rsidR="00782963" w:rsidRPr="002D3F27" w:rsidRDefault="00782963" w:rsidP="004E557D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D3F27">
              <w:rPr>
                <w:rFonts w:ascii="Times New Roman" w:hAnsi="Times New Roman"/>
                <w:color w:val="002060"/>
                <w:sz w:val="20"/>
                <w:szCs w:val="20"/>
              </w:rPr>
              <w:t>Учитель физкультуры</w:t>
            </w:r>
          </w:p>
        </w:tc>
        <w:tc>
          <w:tcPr>
            <w:tcW w:w="992" w:type="dxa"/>
          </w:tcPr>
          <w:p w:rsidR="00782963" w:rsidRPr="002D3F27" w:rsidRDefault="00782963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D3F27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2D3F27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Г</w:t>
            </w:r>
          </w:p>
          <w:p w:rsidR="002D3F27" w:rsidRPr="002D3F27" w:rsidRDefault="002D3F27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759128</w:t>
            </w:r>
          </w:p>
        </w:tc>
        <w:tc>
          <w:tcPr>
            <w:tcW w:w="851" w:type="dxa"/>
            <w:gridSpan w:val="2"/>
          </w:tcPr>
          <w:p w:rsidR="00782963" w:rsidRPr="002D3F27" w:rsidRDefault="002D3F27" w:rsidP="007D7866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782963" w:rsidRPr="002D3F27" w:rsidRDefault="002D3F27" w:rsidP="007D7866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782963" w:rsidRPr="002D3F27" w:rsidRDefault="00782963" w:rsidP="004E557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D3F27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2D3F27" w:rsidRDefault="00782963" w:rsidP="004E557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D3F27">
              <w:rPr>
                <w:rFonts w:ascii="Times New Roman" w:hAnsi="Times New Roman"/>
                <w:color w:val="002060"/>
                <w:sz w:val="20"/>
                <w:szCs w:val="20"/>
              </w:rPr>
              <w:t>26.01.21</w:t>
            </w:r>
          </w:p>
        </w:tc>
        <w:tc>
          <w:tcPr>
            <w:tcW w:w="4678" w:type="dxa"/>
          </w:tcPr>
          <w:p w:rsidR="00782963" w:rsidRPr="002D3F27" w:rsidRDefault="00782963" w:rsidP="004E557D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2D3F2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Знак «Надежда Якутии»,2010</w:t>
            </w:r>
          </w:p>
          <w:p w:rsidR="00782963" w:rsidRPr="002D3F27" w:rsidRDefault="00782963" w:rsidP="004E557D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2D3F2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Грант главы ГО «Якутск» «Лучший молодой учитель»,2010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F42E1F" w:rsidRDefault="00782963" w:rsidP="004E557D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42E1F">
              <w:rPr>
                <w:rFonts w:ascii="Times New Roman" w:hAnsi="Times New Roman"/>
                <w:color w:val="002060"/>
                <w:sz w:val="20"/>
                <w:szCs w:val="20"/>
              </w:rPr>
              <w:t>Березкина Лариса Леонидовна</w:t>
            </w:r>
          </w:p>
        </w:tc>
        <w:tc>
          <w:tcPr>
            <w:tcW w:w="1701" w:type="dxa"/>
          </w:tcPr>
          <w:p w:rsidR="00782963" w:rsidRPr="00F42E1F" w:rsidRDefault="00782963" w:rsidP="00EA66B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42E1F">
              <w:rPr>
                <w:rFonts w:ascii="Times New Roman" w:hAnsi="Times New Roman"/>
                <w:color w:val="002060"/>
                <w:sz w:val="20"/>
                <w:szCs w:val="20"/>
              </w:rPr>
              <w:t>Учитель физкультуры</w:t>
            </w:r>
          </w:p>
        </w:tc>
        <w:tc>
          <w:tcPr>
            <w:tcW w:w="992" w:type="dxa"/>
          </w:tcPr>
          <w:p w:rsidR="00782963" w:rsidRPr="00F42E1F" w:rsidRDefault="00782963" w:rsidP="00EA66B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F42E1F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F42E1F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НВ»</w:t>
            </w:r>
          </w:p>
          <w:p w:rsidR="00F42E1F" w:rsidRPr="00F42E1F" w:rsidRDefault="00F42E1F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98182</w:t>
            </w:r>
          </w:p>
        </w:tc>
        <w:tc>
          <w:tcPr>
            <w:tcW w:w="851" w:type="dxa"/>
            <w:gridSpan w:val="2"/>
          </w:tcPr>
          <w:p w:rsidR="00782963" w:rsidRPr="00F42E1F" w:rsidRDefault="00F42E1F" w:rsidP="007D7866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782963" w:rsidRPr="00F42E1F" w:rsidRDefault="00F42E1F" w:rsidP="007D7866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82963" w:rsidRPr="00F42E1F" w:rsidRDefault="00F42E1F" w:rsidP="004E557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F42E1F" w:rsidRDefault="00F42E1F" w:rsidP="004E557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1.12.17</w:t>
            </w:r>
          </w:p>
        </w:tc>
        <w:tc>
          <w:tcPr>
            <w:tcW w:w="4678" w:type="dxa"/>
          </w:tcPr>
          <w:p w:rsidR="00782963" w:rsidRPr="00F42E1F" w:rsidRDefault="00782963" w:rsidP="004E557D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217E05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17E05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Николаев Илларион Николаевич</w:t>
            </w:r>
          </w:p>
        </w:tc>
        <w:tc>
          <w:tcPr>
            <w:tcW w:w="1701" w:type="dxa"/>
          </w:tcPr>
          <w:p w:rsidR="00782963" w:rsidRPr="00217E05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17E05">
              <w:rPr>
                <w:rFonts w:ascii="Times New Roman" w:hAnsi="Times New Roman"/>
                <w:color w:val="002060"/>
                <w:sz w:val="20"/>
                <w:szCs w:val="20"/>
              </w:rPr>
              <w:t>Учитель физкультуры</w:t>
            </w:r>
          </w:p>
        </w:tc>
        <w:tc>
          <w:tcPr>
            <w:tcW w:w="992" w:type="dxa"/>
          </w:tcPr>
          <w:p w:rsidR="00782963" w:rsidRPr="00217E05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17E05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217E05" w:rsidRDefault="00217E05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17E05">
              <w:rPr>
                <w:rFonts w:ascii="Times New Roman" w:hAnsi="Times New Roman"/>
                <w:color w:val="002060"/>
                <w:sz w:val="20"/>
                <w:szCs w:val="20"/>
              </w:rPr>
              <w:t>ФВ</w:t>
            </w:r>
          </w:p>
          <w:p w:rsidR="00217E05" w:rsidRPr="00217E05" w:rsidRDefault="00217E05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17E05">
              <w:rPr>
                <w:rFonts w:ascii="Times New Roman" w:hAnsi="Times New Roman"/>
                <w:color w:val="002060"/>
                <w:sz w:val="20"/>
                <w:szCs w:val="20"/>
              </w:rPr>
              <w:t>246710</w:t>
            </w:r>
          </w:p>
        </w:tc>
        <w:tc>
          <w:tcPr>
            <w:tcW w:w="851" w:type="dxa"/>
            <w:gridSpan w:val="2"/>
          </w:tcPr>
          <w:p w:rsidR="00782963" w:rsidRPr="00217E05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17E05">
              <w:rPr>
                <w:rFonts w:ascii="Times New Roman" w:hAnsi="Times New Roman"/>
                <w:color w:val="002060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782963" w:rsidRPr="00217E05" w:rsidRDefault="00217E05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82963" w:rsidRPr="00217E05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17E05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217E05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17E05">
              <w:rPr>
                <w:rFonts w:ascii="Times New Roman" w:hAnsi="Times New Roman"/>
                <w:color w:val="002060"/>
                <w:sz w:val="20"/>
                <w:szCs w:val="20"/>
              </w:rPr>
              <w:t>14.04.17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F42FE1" w:rsidTr="00B0463D">
        <w:tc>
          <w:tcPr>
            <w:tcW w:w="521" w:type="dxa"/>
          </w:tcPr>
          <w:p w:rsidR="00782963" w:rsidRPr="00F42FE1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801A6D" w:rsidRDefault="00782963" w:rsidP="004E557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01A6D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орохов Святослав Романович</w:t>
            </w:r>
          </w:p>
        </w:tc>
        <w:tc>
          <w:tcPr>
            <w:tcW w:w="1701" w:type="dxa"/>
          </w:tcPr>
          <w:p w:rsidR="00782963" w:rsidRPr="00801A6D" w:rsidRDefault="00782963" w:rsidP="004E557D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01A6D">
              <w:rPr>
                <w:rFonts w:ascii="Times New Roman" w:hAnsi="Times New Roman"/>
                <w:color w:val="002060"/>
                <w:sz w:val="20"/>
                <w:szCs w:val="20"/>
              </w:rPr>
              <w:t>Учитель физкультуры</w:t>
            </w:r>
          </w:p>
        </w:tc>
        <w:tc>
          <w:tcPr>
            <w:tcW w:w="992" w:type="dxa"/>
          </w:tcPr>
          <w:p w:rsidR="00782963" w:rsidRPr="00801A6D" w:rsidRDefault="00782963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01A6D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801A6D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№</w:t>
            </w:r>
          </w:p>
          <w:p w:rsidR="00801A6D" w:rsidRPr="00801A6D" w:rsidRDefault="00801A6D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3945</w:t>
            </w:r>
          </w:p>
        </w:tc>
        <w:tc>
          <w:tcPr>
            <w:tcW w:w="851" w:type="dxa"/>
            <w:gridSpan w:val="2"/>
          </w:tcPr>
          <w:p w:rsidR="00782963" w:rsidRPr="00801A6D" w:rsidRDefault="00801A6D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782963" w:rsidRPr="00801A6D" w:rsidRDefault="00801A6D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782963" w:rsidRPr="00801A6D" w:rsidRDefault="00782963" w:rsidP="004E557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01A6D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801A6D" w:rsidRDefault="00801A6D" w:rsidP="004E557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12.20</w:t>
            </w:r>
          </w:p>
        </w:tc>
        <w:tc>
          <w:tcPr>
            <w:tcW w:w="4678" w:type="dxa"/>
          </w:tcPr>
          <w:p w:rsidR="00782963" w:rsidRPr="00801A6D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521A29" w:rsidRDefault="00782963" w:rsidP="00A06CA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21A2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Николаев </w:t>
            </w:r>
            <w:proofErr w:type="spellStart"/>
            <w:r w:rsidRPr="00521A2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йтал</w:t>
            </w:r>
            <w:proofErr w:type="spellEnd"/>
            <w:r w:rsidRPr="00521A2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521A29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Мичилович</w:t>
            </w:r>
            <w:proofErr w:type="spellEnd"/>
          </w:p>
        </w:tc>
        <w:tc>
          <w:tcPr>
            <w:tcW w:w="1701" w:type="dxa"/>
          </w:tcPr>
          <w:p w:rsidR="00782963" w:rsidRPr="00521A29" w:rsidRDefault="00782963" w:rsidP="004E557D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21A29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 xml:space="preserve">Учитель </w:t>
            </w:r>
            <w:r w:rsidRPr="00521A29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физкультуры</w:t>
            </w:r>
          </w:p>
        </w:tc>
        <w:tc>
          <w:tcPr>
            <w:tcW w:w="992" w:type="dxa"/>
          </w:tcPr>
          <w:p w:rsidR="00782963" w:rsidRPr="00521A29" w:rsidRDefault="00782963" w:rsidP="00D42068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21A29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 xml:space="preserve">среднее </w:t>
            </w:r>
            <w:proofErr w:type="spellStart"/>
            <w:r w:rsidRPr="00521A29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профес</w:t>
            </w:r>
            <w:proofErr w:type="spellEnd"/>
            <w:r w:rsidRPr="00521A29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782963" w:rsidRPr="00521A2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21A29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111424</w:t>
            </w:r>
          </w:p>
          <w:p w:rsidR="00782963" w:rsidRPr="00521A29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21A29">
              <w:rPr>
                <w:rFonts w:ascii="Times New Roman" w:hAnsi="Times New Roman"/>
                <w:color w:val="002060"/>
                <w:sz w:val="18"/>
                <w:szCs w:val="18"/>
              </w:rPr>
              <w:lastRenderedPageBreak/>
              <w:t>3881195</w:t>
            </w:r>
          </w:p>
        </w:tc>
        <w:tc>
          <w:tcPr>
            <w:tcW w:w="851" w:type="dxa"/>
            <w:gridSpan w:val="2"/>
          </w:tcPr>
          <w:p w:rsidR="00782963" w:rsidRPr="00C60E65" w:rsidRDefault="00521A29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8" w:type="dxa"/>
          </w:tcPr>
          <w:p w:rsidR="00782963" w:rsidRPr="00C60E65" w:rsidRDefault="00521A29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2963" w:rsidRPr="00C60E65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963" w:rsidRPr="00C60E65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2D3F27" w:rsidRDefault="00782963" w:rsidP="00A06CA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D3F27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Оконешникова Екатерина  Афанасьевна</w:t>
            </w:r>
          </w:p>
        </w:tc>
        <w:tc>
          <w:tcPr>
            <w:tcW w:w="1701" w:type="dxa"/>
          </w:tcPr>
          <w:p w:rsidR="00782963" w:rsidRPr="002D3F27" w:rsidRDefault="00782963" w:rsidP="004E557D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D3F27">
              <w:rPr>
                <w:rFonts w:ascii="Times New Roman" w:hAnsi="Times New Roman"/>
                <w:color w:val="002060"/>
                <w:sz w:val="20"/>
                <w:szCs w:val="20"/>
              </w:rPr>
              <w:t>Учитель физкультуры</w:t>
            </w:r>
          </w:p>
        </w:tc>
        <w:tc>
          <w:tcPr>
            <w:tcW w:w="992" w:type="dxa"/>
          </w:tcPr>
          <w:p w:rsidR="00782963" w:rsidRPr="002D3F27" w:rsidRDefault="00782963" w:rsidP="004E557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2D3F27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2D3F27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D3F27">
              <w:rPr>
                <w:rFonts w:ascii="Times New Roman" w:hAnsi="Times New Roman"/>
                <w:color w:val="002060"/>
                <w:sz w:val="18"/>
                <w:szCs w:val="18"/>
              </w:rPr>
              <w:t>101404</w:t>
            </w:r>
          </w:p>
          <w:p w:rsidR="00782963" w:rsidRPr="002D3F27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2D3F27">
              <w:rPr>
                <w:rFonts w:ascii="Times New Roman" w:hAnsi="Times New Roman"/>
                <w:color w:val="002060"/>
                <w:sz w:val="18"/>
                <w:szCs w:val="18"/>
              </w:rPr>
              <w:t>0017457</w:t>
            </w:r>
          </w:p>
        </w:tc>
        <w:tc>
          <w:tcPr>
            <w:tcW w:w="851" w:type="dxa"/>
            <w:gridSpan w:val="2"/>
          </w:tcPr>
          <w:p w:rsidR="00782963" w:rsidRPr="002D3F27" w:rsidRDefault="002D3F2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963" w:rsidRPr="002D3F27" w:rsidRDefault="002D3F2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2963" w:rsidRPr="002D3F27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963" w:rsidRPr="00C60E65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18741A" w:rsidRPr="00C60E65" w:rsidRDefault="0018741A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AE4EF8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4EF8">
              <w:rPr>
                <w:rFonts w:ascii="Times New Roman" w:hAnsi="Times New Roman"/>
                <w:color w:val="002060"/>
                <w:sz w:val="20"/>
                <w:szCs w:val="20"/>
              </w:rPr>
              <w:t>Афанасьев Андрей Андреевич</w:t>
            </w:r>
          </w:p>
        </w:tc>
        <w:tc>
          <w:tcPr>
            <w:tcW w:w="1701" w:type="dxa"/>
          </w:tcPr>
          <w:p w:rsidR="00782963" w:rsidRPr="00AE4EF8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4EF8">
              <w:rPr>
                <w:rFonts w:ascii="Times New Roman" w:hAnsi="Times New Roman"/>
                <w:color w:val="002060"/>
                <w:sz w:val="20"/>
                <w:szCs w:val="20"/>
              </w:rPr>
              <w:t>Учитель ОБЖ</w:t>
            </w:r>
          </w:p>
        </w:tc>
        <w:tc>
          <w:tcPr>
            <w:tcW w:w="992" w:type="dxa"/>
          </w:tcPr>
          <w:p w:rsidR="00782963" w:rsidRPr="00AE4EF8" w:rsidRDefault="00782963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4EF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AE4EF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ЭВ№</w:t>
            </w:r>
          </w:p>
          <w:p w:rsidR="00AE4EF8" w:rsidRPr="00AE4EF8" w:rsidRDefault="00AE4EF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35872</w:t>
            </w:r>
          </w:p>
        </w:tc>
        <w:tc>
          <w:tcPr>
            <w:tcW w:w="851" w:type="dxa"/>
            <w:gridSpan w:val="2"/>
          </w:tcPr>
          <w:p w:rsidR="00782963" w:rsidRPr="00AE4EF8" w:rsidRDefault="00AE4EF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782963" w:rsidRPr="00AE4EF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4EF8">
              <w:rPr>
                <w:rFonts w:ascii="Times New Roman" w:hAnsi="Times New Roman"/>
                <w:color w:val="002060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782963" w:rsidRPr="00AE4EF8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4EF8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AE4EF8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E4EF8">
              <w:rPr>
                <w:rFonts w:ascii="Times New Roman" w:hAnsi="Times New Roman"/>
                <w:color w:val="002060"/>
                <w:sz w:val="20"/>
                <w:szCs w:val="20"/>
              </w:rPr>
              <w:t>14.04.17</w:t>
            </w:r>
          </w:p>
        </w:tc>
        <w:tc>
          <w:tcPr>
            <w:tcW w:w="4678" w:type="dxa"/>
          </w:tcPr>
          <w:p w:rsidR="00782963" w:rsidRPr="00AE4EF8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AE4EF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 Р</w:t>
            </w:r>
            <w:proofErr w:type="gramStart"/>
            <w:r w:rsidRPr="00AE4EF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AE4EF8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Я),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974D4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Стручкова Саргылана Васильевна</w:t>
            </w:r>
          </w:p>
        </w:tc>
        <w:tc>
          <w:tcPr>
            <w:tcW w:w="1701" w:type="dxa"/>
          </w:tcPr>
          <w:p w:rsidR="00782963" w:rsidRPr="00974D4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Учитель труда</w:t>
            </w:r>
          </w:p>
        </w:tc>
        <w:tc>
          <w:tcPr>
            <w:tcW w:w="992" w:type="dxa"/>
          </w:tcPr>
          <w:p w:rsidR="00782963" w:rsidRPr="00974D41" w:rsidRDefault="00782963" w:rsidP="00A06CA7">
            <w:pPr>
              <w:jc w:val="center"/>
              <w:rPr>
                <w:color w:val="00206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974D41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В</w:t>
            </w:r>
          </w:p>
          <w:p w:rsidR="00974D41" w:rsidRPr="00974D41" w:rsidRDefault="00974D41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576981</w:t>
            </w:r>
          </w:p>
        </w:tc>
        <w:tc>
          <w:tcPr>
            <w:tcW w:w="851" w:type="dxa"/>
            <w:gridSpan w:val="2"/>
          </w:tcPr>
          <w:p w:rsidR="00782963" w:rsidRPr="00974D41" w:rsidRDefault="00974D41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782963" w:rsidRPr="00974D41" w:rsidRDefault="00974D41" w:rsidP="00942AB6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782963" w:rsidRPr="00974D41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974D41" w:rsidRDefault="00987FB8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12.20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974D4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Васильев </w:t>
            </w:r>
            <w:proofErr w:type="spellStart"/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Петмар</w:t>
            </w:r>
            <w:proofErr w:type="spellEnd"/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етрович</w:t>
            </w:r>
          </w:p>
        </w:tc>
        <w:tc>
          <w:tcPr>
            <w:tcW w:w="1701" w:type="dxa"/>
          </w:tcPr>
          <w:p w:rsidR="00782963" w:rsidRPr="00974D4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Учитель труда</w:t>
            </w:r>
          </w:p>
        </w:tc>
        <w:tc>
          <w:tcPr>
            <w:tcW w:w="992" w:type="dxa"/>
          </w:tcPr>
          <w:p w:rsidR="00782963" w:rsidRPr="00974D41" w:rsidRDefault="00782963" w:rsidP="00A06CA7">
            <w:pPr>
              <w:jc w:val="center"/>
              <w:rPr>
                <w:color w:val="00206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974D4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МВ№</w:t>
            </w:r>
          </w:p>
          <w:p w:rsidR="00974D41" w:rsidRPr="00974D41" w:rsidRDefault="00974D4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607536</w:t>
            </w:r>
          </w:p>
        </w:tc>
        <w:tc>
          <w:tcPr>
            <w:tcW w:w="851" w:type="dxa"/>
            <w:gridSpan w:val="2"/>
          </w:tcPr>
          <w:p w:rsidR="00782963" w:rsidRPr="00974D4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782963" w:rsidRPr="00974D41" w:rsidRDefault="00A5227B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36 </w:t>
            </w:r>
          </w:p>
        </w:tc>
        <w:tc>
          <w:tcPr>
            <w:tcW w:w="1559" w:type="dxa"/>
          </w:tcPr>
          <w:p w:rsidR="00782963" w:rsidRPr="00974D41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974D41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974D41" w:rsidRDefault="00987FB8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12.20</w:t>
            </w:r>
          </w:p>
        </w:tc>
        <w:tc>
          <w:tcPr>
            <w:tcW w:w="4678" w:type="dxa"/>
          </w:tcPr>
          <w:p w:rsidR="00782963" w:rsidRPr="00974D41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974D41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2012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18741A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41A">
              <w:rPr>
                <w:rFonts w:ascii="Times New Roman" w:hAnsi="Times New Roman"/>
                <w:color w:val="002060"/>
                <w:sz w:val="20"/>
                <w:szCs w:val="20"/>
              </w:rPr>
              <w:t>Шубина Альбина Александровна</w:t>
            </w:r>
          </w:p>
        </w:tc>
        <w:tc>
          <w:tcPr>
            <w:tcW w:w="1701" w:type="dxa"/>
          </w:tcPr>
          <w:p w:rsidR="00782963" w:rsidRPr="0018741A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41A">
              <w:rPr>
                <w:rFonts w:ascii="Times New Roman" w:hAnsi="Times New Roman"/>
                <w:color w:val="002060"/>
                <w:sz w:val="20"/>
                <w:szCs w:val="20"/>
              </w:rPr>
              <w:t>Учитель музыки</w:t>
            </w:r>
          </w:p>
        </w:tc>
        <w:tc>
          <w:tcPr>
            <w:tcW w:w="992" w:type="dxa"/>
          </w:tcPr>
          <w:p w:rsidR="00782963" w:rsidRPr="0018741A" w:rsidRDefault="00782963" w:rsidP="00A06CA7">
            <w:pPr>
              <w:jc w:val="center"/>
              <w:rPr>
                <w:color w:val="002060"/>
              </w:rPr>
            </w:pPr>
            <w:r w:rsidRPr="0018741A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18741A" w:rsidRDefault="0018741A" w:rsidP="0018741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СГ</w:t>
            </w:r>
          </w:p>
          <w:p w:rsidR="00782963" w:rsidRPr="0018741A" w:rsidRDefault="0018741A" w:rsidP="0018741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719427</w:t>
            </w:r>
          </w:p>
        </w:tc>
        <w:tc>
          <w:tcPr>
            <w:tcW w:w="851" w:type="dxa"/>
            <w:gridSpan w:val="2"/>
          </w:tcPr>
          <w:p w:rsidR="00782963" w:rsidRPr="0018741A" w:rsidRDefault="00C7582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82963" w:rsidRPr="0018741A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41A">
              <w:rPr>
                <w:rFonts w:ascii="Times New Roman" w:hAnsi="Times New Roman"/>
                <w:color w:val="002060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782963" w:rsidRPr="0018741A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8741A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18741A" w:rsidRDefault="0018741A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12.20</w:t>
            </w:r>
          </w:p>
        </w:tc>
        <w:tc>
          <w:tcPr>
            <w:tcW w:w="4678" w:type="dxa"/>
          </w:tcPr>
          <w:p w:rsidR="00782963" w:rsidRPr="0018741A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18741A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Почетная грамота МО  Р</w:t>
            </w:r>
            <w:proofErr w:type="gramStart"/>
            <w:r w:rsidRPr="0018741A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18741A">
              <w:rPr>
                <w:rFonts w:ascii="Times New Roman" w:eastAsia="Times New Roman" w:hAnsi="Times New Roman" w:cs="Times New Roman"/>
                <w:bCs/>
                <w:color w:val="002060"/>
                <w:sz w:val="18"/>
                <w:szCs w:val="18"/>
              </w:rPr>
              <w:t>Я),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E90147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Яковлева Любовь Гаврильевна</w:t>
            </w:r>
          </w:p>
        </w:tc>
        <w:tc>
          <w:tcPr>
            <w:tcW w:w="1701" w:type="dxa"/>
          </w:tcPr>
          <w:p w:rsidR="00782963" w:rsidRPr="00E90147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Учитель логопед, </w:t>
            </w:r>
          </w:p>
          <w:p w:rsidR="00782963" w:rsidRPr="00E90147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пед</w:t>
            </w:r>
            <w:proofErr w:type="spellEnd"/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психолог</w:t>
            </w:r>
          </w:p>
        </w:tc>
        <w:tc>
          <w:tcPr>
            <w:tcW w:w="992" w:type="dxa"/>
          </w:tcPr>
          <w:p w:rsidR="00782963" w:rsidRPr="00E90147" w:rsidRDefault="00782963" w:rsidP="00A06CA7">
            <w:pPr>
              <w:jc w:val="center"/>
              <w:rPr>
                <w:color w:val="002060"/>
              </w:rPr>
            </w:pPr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E9014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КВ№</w:t>
            </w:r>
          </w:p>
          <w:p w:rsidR="00E90147" w:rsidRPr="00E90147" w:rsidRDefault="00E9014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91989</w:t>
            </w:r>
          </w:p>
        </w:tc>
        <w:tc>
          <w:tcPr>
            <w:tcW w:w="851" w:type="dxa"/>
            <w:gridSpan w:val="2"/>
          </w:tcPr>
          <w:p w:rsidR="00782963" w:rsidRPr="00E90147" w:rsidRDefault="001C5D8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782963" w:rsidRPr="00E90147" w:rsidRDefault="001C5D8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782963" w:rsidRPr="00E90147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высшая (логопед)</w:t>
            </w:r>
          </w:p>
          <w:p w:rsidR="00782963" w:rsidRPr="00E90147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первая (</w:t>
            </w:r>
            <w:proofErr w:type="spellStart"/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пед</w:t>
            </w:r>
            <w:proofErr w:type="gramStart"/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.п</w:t>
            </w:r>
            <w:proofErr w:type="gramEnd"/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сихолог</w:t>
            </w:r>
            <w:proofErr w:type="spellEnd"/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82963" w:rsidRPr="00E90147" w:rsidRDefault="00987FB8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</w:t>
            </w:r>
            <w:r w:rsidR="001C5D83">
              <w:rPr>
                <w:rFonts w:ascii="Times New Roman" w:hAnsi="Times New Roman"/>
                <w:color w:val="002060"/>
                <w:sz w:val="20"/>
                <w:szCs w:val="20"/>
              </w:rPr>
              <w:t>04.20</w:t>
            </w:r>
          </w:p>
          <w:p w:rsidR="00782963" w:rsidRPr="00E90147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782963" w:rsidRPr="00E90147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782963" w:rsidRPr="00E90147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90147">
              <w:rPr>
                <w:rFonts w:ascii="Times New Roman" w:hAnsi="Times New Roman"/>
                <w:color w:val="002060"/>
                <w:sz w:val="20"/>
                <w:szCs w:val="20"/>
              </w:rPr>
              <w:t>06.03.17</w:t>
            </w:r>
          </w:p>
        </w:tc>
        <w:tc>
          <w:tcPr>
            <w:tcW w:w="4678" w:type="dxa"/>
          </w:tcPr>
          <w:p w:rsidR="00782963" w:rsidRPr="00E90147" w:rsidRDefault="00782963" w:rsidP="00A06CA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E9014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Отличник образования Р</w:t>
            </w:r>
            <w:proofErr w:type="gramStart"/>
            <w:r w:rsidRPr="00E9014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(</w:t>
            </w:r>
            <w:proofErr w:type="gramEnd"/>
            <w:r w:rsidRPr="00E90147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), 2011г</w:t>
            </w:r>
          </w:p>
          <w:p w:rsidR="00782963" w:rsidRPr="00E90147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E90147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Учитель учителей,2013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51665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Данилова Елена Ивановна</w:t>
            </w:r>
          </w:p>
        </w:tc>
        <w:tc>
          <w:tcPr>
            <w:tcW w:w="1701" w:type="dxa"/>
          </w:tcPr>
          <w:p w:rsidR="00782963" w:rsidRPr="0051665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Социальный педагог</w:t>
            </w:r>
          </w:p>
        </w:tc>
        <w:tc>
          <w:tcPr>
            <w:tcW w:w="992" w:type="dxa"/>
          </w:tcPr>
          <w:p w:rsidR="00782963" w:rsidRPr="00516651" w:rsidRDefault="00782963" w:rsidP="00A06CA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ФВ №</w:t>
            </w:r>
          </w:p>
          <w:p w:rsidR="00516651" w:rsidRPr="00516651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87296</w:t>
            </w:r>
          </w:p>
        </w:tc>
        <w:tc>
          <w:tcPr>
            <w:tcW w:w="851" w:type="dxa"/>
            <w:gridSpan w:val="2"/>
          </w:tcPr>
          <w:p w:rsidR="00782963" w:rsidRPr="00516651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782963" w:rsidRPr="00516651" w:rsidRDefault="003E19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782963" w:rsidRPr="00516651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516651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04.02.21</w:t>
            </w:r>
          </w:p>
        </w:tc>
        <w:tc>
          <w:tcPr>
            <w:tcW w:w="4678" w:type="dxa"/>
          </w:tcPr>
          <w:p w:rsidR="00782963" w:rsidRPr="00516651" w:rsidRDefault="00782963" w:rsidP="00A06CA7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516651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Почетная грамота </w:t>
            </w:r>
            <w:proofErr w:type="spellStart"/>
            <w:r w:rsidRPr="00516651">
              <w:rPr>
                <w:rFonts w:ascii="Times New Roman" w:hAnsi="Times New Roman"/>
                <w:color w:val="002060"/>
                <w:sz w:val="18"/>
                <w:szCs w:val="18"/>
              </w:rPr>
              <w:t>пост</w:t>
            </w:r>
            <w:proofErr w:type="gramStart"/>
            <w:r w:rsidRPr="00516651">
              <w:rPr>
                <w:rFonts w:ascii="Times New Roman" w:hAnsi="Times New Roman"/>
                <w:color w:val="002060"/>
                <w:sz w:val="18"/>
                <w:szCs w:val="18"/>
              </w:rPr>
              <w:t>.к</w:t>
            </w:r>
            <w:proofErr w:type="gramEnd"/>
            <w:r w:rsidRPr="00516651">
              <w:rPr>
                <w:rFonts w:ascii="Times New Roman" w:hAnsi="Times New Roman"/>
                <w:color w:val="002060"/>
                <w:sz w:val="18"/>
                <w:szCs w:val="18"/>
              </w:rPr>
              <w:t>омитете</w:t>
            </w:r>
            <w:proofErr w:type="spellEnd"/>
            <w:r w:rsidRPr="00516651">
              <w:rPr>
                <w:rFonts w:ascii="Times New Roman" w:hAnsi="Times New Roman"/>
                <w:color w:val="002060"/>
                <w:sz w:val="18"/>
                <w:szCs w:val="18"/>
              </w:rPr>
              <w:t xml:space="preserve">  (комиссии) </w:t>
            </w:r>
            <w:proofErr w:type="spellStart"/>
            <w:r w:rsidRPr="00516651">
              <w:rPr>
                <w:rFonts w:ascii="Times New Roman" w:hAnsi="Times New Roman"/>
                <w:color w:val="002060"/>
                <w:sz w:val="18"/>
                <w:szCs w:val="18"/>
              </w:rPr>
              <w:t>Гос.собр</w:t>
            </w:r>
            <w:proofErr w:type="spellEnd"/>
            <w:r w:rsidRPr="00516651">
              <w:rPr>
                <w:rFonts w:ascii="Times New Roman" w:hAnsi="Times New Roman"/>
                <w:color w:val="002060"/>
                <w:sz w:val="18"/>
                <w:szCs w:val="18"/>
              </w:rPr>
              <w:t>.(Ил Тумэн) РС(Я)</w:t>
            </w:r>
          </w:p>
          <w:p w:rsidR="00782963" w:rsidRPr="00516651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516651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образования РС (Я), 2016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793308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Спиридонов Сергей Сергеевич</w:t>
            </w:r>
          </w:p>
        </w:tc>
        <w:tc>
          <w:tcPr>
            <w:tcW w:w="1701" w:type="dxa"/>
          </w:tcPr>
          <w:p w:rsidR="00782963" w:rsidRPr="00793308" w:rsidRDefault="00782963" w:rsidP="005F6ED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доп</w:t>
            </w:r>
            <w:proofErr w:type="spellEnd"/>
            <w:proofErr w:type="gramEnd"/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782963" w:rsidRPr="00793308" w:rsidRDefault="00782963" w:rsidP="00A06CA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79330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102428</w:t>
            </w:r>
          </w:p>
          <w:p w:rsidR="00782963" w:rsidRPr="0079330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0002423 </w:t>
            </w:r>
          </w:p>
        </w:tc>
        <w:tc>
          <w:tcPr>
            <w:tcW w:w="851" w:type="dxa"/>
            <w:gridSpan w:val="2"/>
          </w:tcPr>
          <w:p w:rsidR="00782963" w:rsidRPr="0079330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963" w:rsidRPr="0079330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782963" w:rsidRPr="00793308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963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963" w:rsidRPr="00C60E65" w:rsidTr="00B0463D">
        <w:trPr>
          <w:trHeight w:val="372"/>
        </w:trPr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872A24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72A24">
              <w:rPr>
                <w:rFonts w:ascii="Times New Roman" w:hAnsi="Times New Roman"/>
                <w:color w:val="002060"/>
                <w:sz w:val="20"/>
                <w:szCs w:val="20"/>
              </w:rPr>
              <w:t>Петров Нюргун Маратович</w:t>
            </w:r>
          </w:p>
        </w:tc>
        <w:tc>
          <w:tcPr>
            <w:tcW w:w="1701" w:type="dxa"/>
          </w:tcPr>
          <w:p w:rsidR="00782963" w:rsidRPr="00872A24" w:rsidRDefault="00782963" w:rsidP="009E5529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72A2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872A24">
              <w:rPr>
                <w:rFonts w:ascii="Times New Roman" w:hAnsi="Times New Roman"/>
                <w:color w:val="002060"/>
                <w:sz w:val="20"/>
                <w:szCs w:val="20"/>
              </w:rPr>
              <w:t>доп</w:t>
            </w:r>
            <w:proofErr w:type="spellEnd"/>
            <w:proofErr w:type="gramEnd"/>
            <w:r w:rsidRPr="00872A24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782963" w:rsidRPr="00872A24" w:rsidRDefault="00782963" w:rsidP="009E5529">
            <w:pPr>
              <w:rPr>
                <w:color w:val="002060"/>
              </w:rPr>
            </w:pPr>
            <w:r w:rsidRPr="00872A24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872A24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07704</w:t>
            </w:r>
          </w:p>
          <w:p w:rsidR="00872A24" w:rsidRPr="00872A24" w:rsidRDefault="00872A24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195584</w:t>
            </w:r>
          </w:p>
        </w:tc>
        <w:tc>
          <w:tcPr>
            <w:tcW w:w="851" w:type="dxa"/>
            <w:gridSpan w:val="2"/>
          </w:tcPr>
          <w:p w:rsidR="00782963" w:rsidRPr="00872A24" w:rsidRDefault="009A7063" w:rsidP="009A706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82963" w:rsidRPr="00872A24" w:rsidRDefault="00FA768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2963" w:rsidRPr="00872A24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72A24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872A24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872A24">
              <w:rPr>
                <w:rFonts w:ascii="Times New Roman" w:hAnsi="Times New Roman"/>
                <w:color w:val="002060"/>
                <w:sz w:val="20"/>
                <w:szCs w:val="20"/>
              </w:rPr>
              <w:t>26.10.19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963" w:rsidRPr="00C60E65" w:rsidTr="00B0463D">
        <w:trPr>
          <w:trHeight w:val="372"/>
        </w:trPr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E24387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>Попов Александр Иванович</w:t>
            </w:r>
          </w:p>
        </w:tc>
        <w:tc>
          <w:tcPr>
            <w:tcW w:w="1701" w:type="dxa"/>
          </w:tcPr>
          <w:p w:rsidR="00782963" w:rsidRPr="00E24387" w:rsidRDefault="00782963" w:rsidP="00EA66BB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>доп</w:t>
            </w:r>
            <w:proofErr w:type="spellEnd"/>
            <w:proofErr w:type="gramEnd"/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>обр</w:t>
            </w:r>
            <w:proofErr w:type="spellEnd"/>
          </w:p>
        </w:tc>
        <w:tc>
          <w:tcPr>
            <w:tcW w:w="992" w:type="dxa"/>
          </w:tcPr>
          <w:p w:rsidR="00782963" w:rsidRPr="00E24387" w:rsidRDefault="00782963" w:rsidP="00EA66B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E24387" w:rsidRDefault="00782963" w:rsidP="00F919AE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>ВСГ№</w:t>
            </w:r>
          </w:p>
          <w:p w:rsidR="00782963" w:rsidRPr="00E24387" w:rsidRDefault="00782963" w:rsidP="00F919AE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1740061 </w:t>
            </w:r>
          </w:p>
        </w:tc>
        <w:tc>
          <w:tcPr>
            <w:tcW w:w="851" w:type="dxa"/>
            <w:gridSpan w:val="2"/>
          </w:tcPr>
          <w:p w:rsidR="00782963" w:rsidRPr="00E24387" w:rsidRDefault="00782963" w:rsidP="00E24387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</w:pPr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  <w:r w:rsidR="00E24387"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782963" w:rsidRPr="00E24387" w:rsidRDefault="00E24387" w:rsidP="00F919AE">
            <w:pPr>
              <w:tabs>
                <w:tab w:val="left" w:pos="720"/>
              </w:tabs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6</w:t>
            </w:r>
            <w:r w:rsidR="001679CA"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82963" w:rsidRPr="00E24387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E24387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24387">
              <w:rPr>
                <w:rFonts w:ascii="Times New Roman" w:hAnsi="Times New Roman"/>
                <w:color w:val="002060"/>
                <w:sz w:val="20"/>
                <w:szCs w:val="20"/>
              </w:rPr>
              <w:t>26.10.19</w:t>
            </w:r>
          </w:p>
        </w:tc>
        <w:tc>
          <w:tcPr>
            <w:tcW w:w="4678" w:type="dxa"/>
          </w:tcPr>
          <w:p w:rsidR="00782963" w:rsidRPr="0067429F" w:rsidRDefault="00782963" w:rsidP="0067429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793308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Соловьев Георгий Григорьевич</w:t>
            </w:r>
          </w:p>
        </w:tc>
        <w:tc>
          <w:tcPr>
            <w:tcW w:w="1701" w:type="dxa"/>
          </w:tcPr>
          <w:p w:rsidR="00782963" w:rsidRPr="00793308" w:rsidRDefault="00782963">
            <w:pPr>
              <w:rPr>
                <w:color w:val="00206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доп</w:t>
            </w:r>
            <w:proofErr w:type="spellEnd"/>
            <w:proofErr w:type="gramEnd"/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782963" w:rsidRPr="00793308" w:rsidRDefault="00782963">
            <w:pPr>
              <w:rPr>
                <w:color w:val="00206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79330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НВ №</w:t>
            </w:r>
          </w:p>
          <w:p w:rsidR="00782963" w:rsidRPr="00793308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265829</w:t>
            </w:r>
          </w:p>
        </w:tc>
        <w:tc>
          <w:tcPr>
            <w:tcW w:w="851" w:type="dxa"/>
            <w:gridSpan w:val="2"/>
          </w:tcPr>
          <w:p w:rsidR="00782963" w:rsidRPr="00793308" w:rsidRDefault="00793308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</w:tcPr>
          <w:p w:rsidR="00782963" w:rsidRPr="00E24387" w:rsidRDefault="00E2438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782963" w:rsidRPr="00793308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  <w:p w:rsidR="00782963" w:rsidRPr="00793308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793308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793308">
              <w:rPr>
                <w:rFonts w:ascii="Times New Roman" w:hAnsi="Times New Roman"/>
                <w:color w:val="002060"/>
                <w:sz w:val="20"/>
                <w:szCs w:val="20"/>
              </w:rPr>
              <w:t>30.10.20</w:t>
            </w:r>
          </w:p>
        </w:tc>
        <w:tc>
          <w:tcPr>
            <w:tcW w:w="4678" w:type="dxa"/>
          </w:tcPr>
          <w:p w:rsidR="00782963" w:rsidRPr="00793308" w:rsidRDefault="00782963" w:rsidP="00A06CA7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79330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етная грамота МО Р</w:t>
            </w:r>
            <w:proofErr w:type="gramStart"/>
            <w:r w:rsidRPr="0079330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(</w:t>
            </w:r>
            <w:proofErr w:type="gramEnd"/>
            <w:r w:rsidRPr="00793308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),2015</w:t>
            </w:r>
          </w:p>
          <w:p w:rsidR="00782963" w:rsidRPr="00793308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79330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Педагогическая династия Р</w:t>
            </w:r>
            <w:proofErr w:type="gramStart"/>
            <w:r w:rsidRPr="0079330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(</w:t>
            </w:r>
            <w:proofErr w:type="gramEnd"/>
            <w:r w:rsidRPr="0079330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Я), 2013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1679CA" w:rsidRDefault="001679CA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Константинов  </w:t>
            </w:r>
            <w:proofErr w:type="spell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Ньургустан</w:t>
            </w:r>
            <w:proofErr w:type="spell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 Николаевич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</w:t>
            </w: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82963" w:rsidRPr="001679CA" w:rsidRDefault="00782963">
            <w:pPr>
              <w:rPr>
                <w:color w:val="002060"/>
              </w:rPr>
            </w:pPr>
            <w:r w:rsidRPr="001679C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1679CA">
              <w:rPr>
                <w:rFonts w:ascii="Times New Roman" w:hAnsi="Times New Roman"/>
                <w:color w:val="002060"/>
                <w:sz w:val="20"/>
                <w:szCs w:val="20"/>
              </w:rPr>
              <w:t>доп</w:t>
            </w:r>
            <w:proofErr w:type="spellEnd"/>
            <w:proofErr w:type="gramEnd"/>
            <w:r w:rsidRPr="001679C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782963" w:rsidRPr="001679CA" w:rsidRDefault="00782963">
            <w:pPr>
              <w:rPr>
                <w:color w:val="002060"/>
              </w:rPr>
            </w:pPr>
            <w:r w:rsidRPr="001679CA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EE4630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ИВС</w:t>
            </w:r>
          </w:p>
          <w:p w:rsidR="00EE4630" w:rsidRPr="001679CA" w:rsidRDefault="00EE4630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750684</w:t>
            </w:r>
          </w:p>
        </w:tc>
        <w:tc>
          <w:tcPr>
            <w:tcW w:w="851" w:type="dxa"/>
            <w:gridSpan w:val="2"/>
          </w:tcPr>
          <w:p w:rsidR="00782963" w:rsidRPr="001679CA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679CA">
              <w:rPr>
                <w:rFonts w:ascii="Times New Roman" w:hAnsi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782963" w:rsidRPr="001679CA" w:rsidRDefault="00BE6EA0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82963" w:rsidRPr="001679CA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1679CA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1679CA" w:rsidRDefault="00BE6EA0" w:rsidP="0028326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9.12.20</w:t>
            </w:r>
          </w:p>
        </w:tc>
        <w:tc>
          <w:tcPr>
            <w:tcW w:w="4678" w:type="dxa"/>
          </w:tcPr>
          <w:p w:rsidR="00782963" w:rsidRPr="00627133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EB41FB" w:rsidRDefault="00782963" w:rsidP="00A06CA7">
            <w:pPr>
              <w:spacing w:line="24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EB41F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окольникова Марина Ильинична</w:t>
            </w:r>
          </w:p>
        </w:tc>
        <w:tc>
          <w:tcPr>
            <w:tcW w:w="1701" w:type="dxa"/>
          </w:tcPr>
          <w:p w:rsidR="00782963" w:rsidRPr="00EB41FB" w:rsidRDefault="00782963">
            <w:pPr>
              <w:rPr>
                <w:color w:val="002060"/>
              </w:rPr>
            </w:pPr>
            <w:r w:rsidRPr="00EB41FB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EB41FB">
              <w:rPr>
                <w:rFonts w:ascii="Times New Roman" w:hAnsi="Times New Roman"/>
                <w:color w:val="002060"/>
                <w:sz w:val="20"/>
                <w:szCs w:val="20"/>
              </w:rPr>
              <w:t>доп</w:t>
            </w:r>
            <w:proofErr w:type="spellEnd"/>
            <w:proofErr w:type="gramEnd"/>
            <w:r w:rsidRPr="00EB41FB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782963" w:rsidRPr="00EB41FB" w:rsidRDefault="00782963" w:rsidP="00A06CA7">
            <w:pPr>
              <w:jc w:val="center"/>
              <w:rPr>
                <w:color w:val="002060"/>
              </w:rPr>
            </w:pPr>
            <w:r w:rsidRPr="00EB41FB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EB41FB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Г</w:t>
            </w:r>
          </w:p>
          <w:p w:rsidR="00EB41FB" w:rsidRPr="00EB41FB" w:rsidRDefault="00EB41FB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738443</w:t>
            </w:r>
          </w:p>
        </w:tc>
        <w:tc>
          <w:tcPr>
            <w:tcW w:w="851" w:type="dxa"/>
            <w:gridSpan w:val="2"/>
          </w:tcPr>
          <w:p w:rsidR="00782963" w:rsidRPr="00EB41FB" w:rsidRDefault="00EB41FB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782963" w:rsidRPr="00EB41FB" w:rsidRDefault="00EB41FB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782963" w:rsidRPr="00EB41FB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B41FB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EB41FB" w:rsidRDefault="00EB41FB" w:rsidP="00EB41F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0</w:t>
            </w:r>
            <w:r w:rsidR="00782963" w:rsidRPr="00EB41FB">
              <w:rPr>
                <w:rFonts w:ascii="Times New Roman" w:hAnsi="Times New Roman"/>
                <w:color w:val="002060"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4678" w:type="dxa"/>
          </w:tcPr>
          <w:p w:rsidR="00782963" w:rsidRPr="00EB41FB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EB41FB">
              <w:rPr>
                <w:rFonts w:ascii="Times New Roman" w:hAnsi="Times New Roman"/>
                <w:color w:val="002060"/>
                <w:sz w:val="18"/>
                <w:szCs w:val="18"/>
              </w:rPr>
              <w:t>Отличник культуры Р</w:t>
            </w:r>
            <w:proofErr w:type="gramStart"/>
            <w:r w:rsidRPr="00EB41FB">
              <w:rPr>
                <w:rFonts w:ascii="Times New Roman" w:hAnsi="Times New Roman"/>
                <w:color w:val="002060"/>
                <w:sz w:val="18"/>
                <w:szCs w:val="18"/>
              </w:rPr>
              <w:t>С(</w:t>
            </w:r>
            <w:proofErr w:type="gramEnd"/>
            <w:r w:rsidRPr="00EB41FB">
              <w:rPr>
                <w:rFonts w:ascii="Times New Roman" w:hAnsi="Times New Roman"/>
                <w:color w:val="002060"/>
                <w:sz w:val="18"/>
                <w:szCs w:val="18"/>
              </w:rPr>
              <w:t>Я)1999</w:t>
            </w:r>
          </w:p>
          <w:p w:rsidR="00782963" w:rsidRPr="00EB41FB" w:rsidRDefault="00782963" w:rsidP="00A06CA7">
            <w:pPr>
              <w:rPr>
                <w:rFonts w:ascii="Times New Roman" w:hAnsi="Times New Roman"/>
                <w:color w:val="002060"/>
                <w:sz w:val="18"/>
                <w:szCs w:val="18"/>
              </w:rPr>
            </w:pPr>
            <w:r w:rsidRPr="00EB41FB">
              <w:rPr>
                <w:rFonts w:ascii="Times New Roman" w:hAnsi="Times New Roman"/>
                <w:color w:val="002060"/>
                <w:sz w:val="18"/>
                <w:szCs w:val="18"/>
              </w:rPr>
              <w:t>Знак «За вклад в развитие народного художественного творчества Р</w:t>
            </w:r>
            <w:proofErr w:type="gramStart"/>
            <w:r w:rsidRPr="00EB41FB">
              <w:rPr>
                <w:rFonts w:ascii="Times New Roman" w:hAnsi="Times New Roman"/>
                <w:color w:val="002060"/>
                <w:sz w:val="18"/>
                <w:szCs w:val="18"/>
              </w:rPr>
              <w:t>С(</w:t>
            </w:r>
            <w:proofErr w:type="gramEnd"/>
            <w:r w:rsidRPr="00EB41FB">
              <w:rPr>
                <w:rFonts w:ascii="Times New Roman" w:hAnsi="Times New Roman"/>
                <w:color w:val="002060"/>
                <w:sz w:val="18"/>
                <w:szCs w:val="18"/>
              </w:rPr>
              <w:t>Я)»2013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336418" w:rsidRDefault="00782963" w:rsidP="00A06CA7">
            <w:pPr>
              <w:spacing w:line="24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>Дорофеева Павлина Павловна</w:t>
            </w:r>
          </w:p>
        </w:tc>
        <w:tc>
          <w:tcPr>
            <w:tcW w:w="1701" w:type="dxa"/>
          </w:tcPr>
          <w:p w:rsidR="00782963" w:rsidRPr="00336418" w:rsidRDefault="00782963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>доп</w:t>
            </w:r>
            <w:proofErr w:type="spellEnd"/>
            <w:proofErr w:type="gramEnd"/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2" w:type="dxa"/>
          </w:tcPr>
          <w:p w:rsidR="00782963" w:rsidRPr="00336418" w:rsidRDefault="00782963" w:rsidP="00A06CA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>средне</w:t>
            </w:r>
          </w:p>
          <w:p w:rsidR="00782963" w:rsidRPr="00336418" w:rsidRDefault="00782963" w:rsidP="00A06CA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>профес</w:t>
            </w:r>
            <w:proofErr w:type="spellEnd"/>
          </w:p>
        </w:tc>
        <w:tc>
          <w:tcPr>
            <w:tcW w:w="992" w:type="dxa"/>
            <w:gridSpan w:val="2"/>
          </w:tcPr>
          <w:p w:rsidR="00782963" w:rsidRPr="00336418" w:rsidRDefault="0078296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>180000</w:t>
            </w:r>
          </w:p>
          <w:p w:rsidR="00782963" w:rsidRPr="00336418" w:rsidRDefault="00782963" w:rsidP="0050586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>373019</w:t>
            </w:r>
          </w:p>
        </w:tc>
        <w:tc>
          <w:tcPr>
            <w:tcW w:w="851" w:type="dxa"/>
            <w:gridSpan w:val="2"/>
          </w:tcPr>
          <w:p w:rsidR="00782963" w:rsidRPr="00336418" w:rsidRDefault="00336418" w:rsidP="0033641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708" w:type="dxa"/>
          </w:tcPr>
          <w:p w:rsidR="00782963" w:rsidRPr="00760E83" w:rsidRDefault="00760E83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:rsidR="00782963" w:rsidRPr="00336418" w:rsidRDefault="00782963" w:rsidP="00E10B8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336418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760E83" w:rsidRDefault="00760E8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06/11/20</w:t>
            </w:r>
          </w:p>
        </w:tc>
        <w:tc>
          <w:tcPr>
            <w:tcW w:w="4678" w:type="dxa"/>
          </w:tcPr>
          <w:p w:rsidR="00782963" w:rsidRPr="00336418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D575FD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Павлова Светлана Иннокентьевна</w:t>
            </w:r>
          </w:p>
        </w:tc>
        <w:tc>
          <w:tcPr>
            <w:tcW w:w="1701" w:type="dxa"/>
          </w:tcPr>
          <w:p w:rsidR="00782963" w:rsidRPr="00D575FD" w:rsidRDefault="00782963" w:rsidP="00ED60B5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Педагог</w:t>
            </w:r>
          </w:p>
          <w:p w:rsidR="00782963" w:rsidRPr="00D575FD" w:rsidRDefault="00782963" w:rsidP="00ED60B5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психолог</w:t>
            </w:r>
          </w:p>
        </w:tc>
        <w:tc>
          <w:tcPr>
            <w:tcW w:w="992" w:type="dxa"/>
          </w:tcPr>
          <w:p w:rsidR="00782963" w:rsidRPr="00D575FD" w:rsidRDefault="00782963" w:rsidP="00A06CA7">
            <w:pPr>
              <w:jc w:val="center"/>
              <w:rPr>
                <w:color w:val="00206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D575F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ВСБ</w:t>
            </w:r>
          </w:p>
          <w:p w:rsidR="00D575FD" w:rsidRPr="00D575FD" w:rsidRDefault="00D575F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328178</w:t>
            </w:r>
          </w:p>
        </w:tc>
        <w:tc>
          <w:tcPr>
            <w:tcW w:w="851" w:type="dxa"/>
            <w:gridSpan w:val="2"/>
          </w:tcPr>
          <w:p w:rsidR="00782963" w:rsidRPr="00D575FD" w:rsidRDefault="00D575F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D575FD" w:rsidRPr="00D575FD" w:rsidRDefault="00D575FD" w:rsidP="00D575F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782963" w:rsidRPr="00D575FD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D575FD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14.04.17</w:t>
            </w:r>
          </w:p>
        </w:tc>
        <w:tc>
          <w:tcPr>
            <w:tcW w:w="4678" w:type="dxa"/>
          </w:tcPr>
          <w:p w:rsidR="00782963" w:rsidRPr="00D575FD" w:rsidRDefault="00782963" w:rsidP="00396914">
            <w:pPr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r w:rsidRPr="00D575F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Почетная грамота МО Р</w:t>
            </w:r>
            <w:proofErr w:type="gramStart"/>
            <w:r w:rsidRPr="00D575F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С(</w:t>
            </w:r>
            <w:proofErr w:type="gramEnd"/>
            <w:r w:rsidRPr="00D575FD">
              <w:rPr>
                <w:rFonts w:ascii="Times New Roman" w:hAnsi="Times New Roman" w:cs="Times New Roman"/>
                <w:color w:val="002060"/>
                <w:sz w:val="18"/>
                <w:szCs w:val="18"/>
              </w:rPr>
              <w:t>Я),2019</w:t>
            </w:r>
          </w:p>
          <w:p w:rsidR="00782963" w:rsidRPr="00D575FD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D575FD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Семена Елена Анатольевна</w:t>
            </w:r>
          </w:p>
        </w:tc>
        <w:tc>
          <w:tcPr>
            <w:tcW w:w="1701" w:type="dxa"/>
          </w:tcPr>
          <w:p w:rsidR="00782963" w:rsidRPr="00D575FD" w:rsidRDefault="00782963" w:rsidP="00EA66B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Педагог</w:t>
            </w:r>
          </w:p>
          <w:p w:rsidR="00782963" w:rsidRPr="00D575FD" w:rsidRDefault="00782963" w:rsidP="00EA66B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психолог</w:t>
            </w:r>
          </w:p>
        </w:tc>
        <w:tc>
          <w:tcPr>
            <w:tcW w:w="992" w:type="dxa"/>
          </w:tcPr>
          <w:p w:rsidR="00782963" w:rsidRPr="00D575FD" w:rsidRDefault="00782963" w:rsidP="00EA66BB">
            <w:pPr>
              <w:jc w:val="center"/>
              <w:rPr>
                <w:color w:val="002060"/>
              </w:rPr>
            </w:pPr>
            <w:r w:rsidRPr="00D575FD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D575F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02507</w:t>
            </w:r>
          </w:p>
          <w:p w:rsidR="00D575FD" w:rsidRPr="00D575FD" w:rsidRDefault="00D575F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047974</w:t>
            </w:r>
          </w:p>
        </w:tc>
        <w:tc>
          <w:tcPr>
            <w:tcW w:w="851" w:type="dxa"/>
            <w:gridSpan w:val="2"/>
          </w:tcPr>
          <w:p w:rsidR="00782963" w:rsidRPr="00D575FD" w:rsidRDefault="00D575F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963" w:rsidRPr="00D575FD" w:rsidRDefault="00D575FD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2963" w:rsidRPr="00D575FD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963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Default="00782963" w:rsidP="003969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DA5513" w:rsidRDefault="00782963" w:rsidP="00A06CA7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пиридонова Зоя Ивановна</w:t>
            </w:r>
          </w:p>
        </w:tc>
        <w:tc>
          <w:tcPr>
            <w:tcW w:w="1701" w:type="dxa"/>
          </w:tcPr>
          <w:p w:rsidR="00782963" w:rsidRPr="00DA5513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92" w:type="dxa"/>
          </w:tcPr>
          <w:p w:rsidR="00782963" w:rsidRPr="00DA5513" w:rsidRDefault="00782963" w:rsidP="00A06CA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DA5513" w:rsidRDefault="00DA551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РТ  373281</w:t>
            </w:r>
          </w:p>
        </w:tc>
        <w:tc>
          <w:tcPr>
            <w:tcW w:w="851" w:type="dxa"/>
            <w:gridSpan w:val="2"/>
          </w:tcPr>
          <w:p w:rsidR="00782963" w:rsidRPr="00DA5513" w:rsidRDefault="00782963" w:rsidP="005F2DD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782963" w:rsidRPr="00DA5513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782963" w:rsidRPr="00DA5513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высшая</w:t>
            </w:r>
          </w:p>
        </w:tc>
        <w:tc>
          <w:tcPr>
            <w:tcW w:w="1134" w:type="dxa"/>
          </w:tcPr>
          <w:p w:rsidR="00782963" w:rsidRPr="00DA5513" w:rsidRDefault="00782963" w:rsidP="00353C6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04.06</w:t>
            </w:r>
            <w:r w:rsidR="00D2699C">
              <w:rPr>
                <w:rFonts w:ascii="Times New Roman" w:hAnsi="Times New Roman"/>
                <w:color w:val="002060"/>
                <w:sz w:val="20"/>
                <w:szCs w:val="20"/>
              </w:rPr>
              <w:t>.</w:t>
            </w: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782963" w:rsidRPr="00DA5513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DA5513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Отличник системы образования Р</w:t>
            </w:r>
            <w:proofErr w:type="gramStart"/>
            <w:r w:rsidRPr="00DA5513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С(</w:t>
            </w:r>
            <w:proofErr w:type="gramEnd"/>
            <w:r w:rsidRPr="00DA5513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Я), 25.12.2018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DA5513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Степанов </w:t>
            </w:r>
            <w:proofErr w:type="spellStart"/>
            <w:r w:rsidRPr="00DA551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Айал</w:t>
            </w:r>
            <w:proofErr w:type="spellEnd"/>
            <w:r w:rsidRPr="00DA5513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Гаврилович</w:t>
            </w:r>
          </w:p>
        </w:tc>
        <w:tc>
          <w:tcPr>
            <w:tcW w:w="1701" w:type="dxa"/>
          </w:tcPr>
          <w:p w:rsidR="00782963" w:rsidRPr="00DA5513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производствен-ного</w:t>
            </w:r>
            <w:proofErr w:type="spellEnd"/>
            <w:proofErr w:type="gramEnd"/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учения</w:t>
            </w:r>
          </w:p>
        </w:tc>
        <w:tc>
          <w:tcPr>
            <w:tcW w:w="992" w:type="dxa"/>
          </w:tcPr>
          <w:p w:rsidR="00782963" w:rsidRPr="00DA5513" w:rsidRDefault="00782963" w:rsidP="00E43329">
            <w:pPr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Default="00DA5513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01404</w:t>
            </w:r>
          </w:p>
          <w:p w:rsidR="00DA5513" w:rsidRPr="00DA5513" w:rsidRDefault="00DA5513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016675</w:t>
            </w:r>
          </w:p>
        </w:tc>
        <w:tc>
          <w:tcPr>
            <w:tcW w:w="851" w:type="dxa"/>
            <w:gridSpan w:val="2"/>
          </w:tcPr>
          <w:p w:rsidR="00782963" w:rsidRPr="00DA5513" w:rsidRDefault="00DA5513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782963" w:rsidRPr="00DA5513" w:rsidRDefault="00DA551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82963" w:rsidRPr="00DA5513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первая</w:t>
            </w:r>
          </w:p>
        </w:tc>
        <w:tc>
          <w:tcPr>
            <w:tcW w:w="1134" w:type="dxa"/>
          </w:tcPr>
          <w:p w:rsidR="00782963" w:rsidRPr="00DA5513" w:rsidRDefault="00782963" w:rsidP="00D763D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DA5513">
              <w:rPr>
                <w:rFonts w:ascii="Times New Roman" w:hAnsi="Times New Roman"/>
                <w:color w:val="002060"/>
                <w:sz w:val="20"/>
                <w:szCs w:val="20"/>
              </w:rPr>
              <w:t>31.05.19</w:t>
            </w:r>
          </w:p>
        </w:tc>
        <w:tc>
          <w:tcPr>
            <w:tcW w:w="4678" w:type="dxa"/>
          </w:tcPr>
          <w:p w:rsidR="00782963" w:rsidRPr="00DA5513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A5227B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5227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Левин Савва </w:t>
            </w:r>
            <w:r w:rsidRPr="00A5227B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701" w:type="dxa"/>
          </w:tcPr>
          <w:p w:rsidR="00782963" w:rsidRPr="00A5227B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5227B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 xml:space="preserve">Мастер </w:t>
            </w:r>
            <w:proofErr w:type="spellStart"/>
            <w:proofErr w:type="gramStart"/>
            <w:r w:rsidRPr="00A5227B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производствен-ного</w:t>
            </w:r>
            <w:proofErr w:type="spellEnd"/>
            <w:proofErr w:type="gramEnd"/>
            <w:r w:rsidRPr="00A5227B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учения</w:t>
            </w:r>
          </w:p>
        </w:tc>
        <w:tc>
          <w:tcPr>
            <w:tcW w:w="992" w:type="dxa"/>
          </w:tcPr>
          <w:p w:rsidR="00782963" w:rsidRPr="00A5227B" w:rsidRDefault="00782963" w:rsidP="00E43329">
            <w:pPr>
              <w:rPr>
                <w:color w:val="002060"/>
              </w:rPr>
            </w:pPr>
            <w:proofErr w:type="spellStart"/>
            <w:r w:rsidRPr="00A5227B"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ср</w:t>
            </w:r>
            <w:proofErr w:type="gramStart"/>
            <w:r w:rsidRPr="00A5227B">
              <w:rPr>
                <w:rFonts w:ascii="Times New Roman" w:hAnsi="Times New Roman"/>
                <w:color w:val="002060"/>
                <w:sz w:val="20"/>
                <w:szCs w:val="20"/>
              </w:rPr>
              <w:t>.с</w:t>
            </w:r>
            <w:proofErr w:type="gramEnd"/>
            <w:r w:rsidRPr="00A5227B">
              <w:rPr>
                <w:rFonts w:ascii="Times New Roman" w:hAnsi="Times New Roman"/>
                <w:color w:val="002060"/>
                <w:sz w:val="20"/>
                <w:szCs w:val="20"/>
              </w:rPr>
              <w:t>пец</w:t>
            </w:r>
            <w:proofErr w:type="spellEnd"/>
          </w:p>
        </w:tc>
        <w:tc>
          <w:tcPr>
            <w:tcW w:w="992" w:type="dxa"/>
            <w:gridSpan w:val="2"/>
          </w:tcPr>
          <w:p w:rsidR="00782963" w:rsidRPr="00A5227B" w:rsidRDefault="00A5227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№367</w:t>
            </w:r>
            <w:r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4096</w:t>
            </w:r>
          </w:p>
        </w:tc>
        <w:tc>
          <w:tcPr>
            <w:tcW w:w="851" w:type="dxa"/>
            <w:gridSpan w:val="2"/>
          </w:tcPr>
          <w:p w:rsidR="00782963" w:rsidRPr="00A5227B" w:rsidRDefault="00A5227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8" w:type="dxa"/>
          </w:tcPr>
          <w:p w:rsidR="00782963" w:rsidRPr="00A5227B" w:rsidRDefault="00A5227B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82963" w:rsidRPr="00A5227B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5227B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A5227B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5227B">
              <w:rPr>
                <w:rFonts w:ascii="Times New Roman" w:hAnsi="Times New Roman"/>
                <w:color w:val="002060"/>
                <w:sz w:val="20"/>
                <w:szCs w:val="20"/>
              </w:rPr>
              <w:t>26.10.19</w:t>
            </w:r>
          </w:p>
        </w:tc>
        <w:tc>
          <w:tcPr>
            <w:tcW w:w="4678" w:type="dxa"/>
          </w:tcPr>
          <w:p w:rsidR="00782963" w:rsidRPr="00A5227B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A5227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Мастер-умелец прикладного искусства, 2017</w:t>
            </w:r>
          </w:p>
          <w:p w:rsidR="00782963" w:rsidRPr="00A5227B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  <w:r w:rsidRPr="00A5227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lastRenderedPageBreak/>
              <w:t xml:space="preserve">Почетная грамота  </w:t>
            </w:r>
            <w:proofErr w:type="spellStart"/>
            <w:r w:rsidRPr="00A5227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проф</w:t>
            </w:r>
            <w:proofErr w:type="gramStart"/>
            <w:r w:rsidRPr="00A5227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.о</w:t>
            </w:r>
            <w:proofErr w:type="gramEnd"/>
            <w:r w:rsidRPr="00A5227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бр</w:t>
            </w:r>
            <w:proofErr w:type="spellEnd"/>
            <w:r w:rsidRPr="00A5227B"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  <w:t>, подготовки и расстановки кадров РС(Я), 2017</w:t>
            </w: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AB6E30" w:rsidRDefault="00AB6E30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AB6E30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Спиридонова Елена Александровна</w:t>
            </w:r>
          </w:p>
        </w:tc>
        <w:tc>
          <w:tcPr>
            <w:tcW w:w="1701" w:type="dxa"/>
          </w:tcPr>
          <w:p w:rsidR="00782963" w:rsidRPr="00AB6E30" w:rsidRDefault="00782963" w:rsidP="00915353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AB6E3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Мастер </w:t>
            </w:r>
            <w:proofErr w:type="spellStart"/>
            <w:proofErr w:type="gramStart"/>
            <w:r w:rsidRPr="00AB6E30">
              <w:rPr>
                <w:rFonts w:ascii="Times New Roman" w:hAnsi="Times New Roman"/>
                <w:color w:val="002060"/>
                <w:sz w:val="20"/>
                <w:szCs w:val="20"/>
              </w:rPr>
              <w:t>производствен-ного</w:t>
            </w:r>
            <w:proofErr w:type="spellEnd"/>
            <w:proofErr w:type="gramEnd"/>
            <w:r w:rsidRPr="00AB6E30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обучения</w:t>
            </w:r>
          </w:p>
        </w:tc>
        <w:tc>
          <w:tcPr>
            <w:tcW w:w="992" w:type="dxa"/>
          </w:tcPr>
          <w:p w:rsidR="00E03F8E" w:rsidRDefault="00E03F8E" w:rsidP="00A06CA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средне</w:t>
            </w:r>
          </w:p>
          <w:p w:rsidR="00782963" w:rsidRPr="00AB6E30" w:rsidRDefault="00E03F8E" w:rsidP="00A06CA7">
            <w:pPr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2060"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992" w:type="dxa"/>
            <w:gridSpan w:val="2"/>
          </w:tcPr>
          <w:p w:rsidR="00782963" w:rsidRDefault="00E03F8E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11408</w:t>
            </w:r>
          </w:p>
          <w:p w:rsidR="00E03F8E" w:rsidRPr="00AB6E30" w:rsidRDefault="00E03F8E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0008677</w:t>
            </w:r>
          </w:p>
        </w:tc>
        <w:tc>
          <w:tcPr>
            <w:tcW w:w="851" w:type="dxa"/>
            <w:gridSpan w:val="2"/>
          </w:tcPr>
          <w:p w:rsidR="00782963" w:rsidRPr="00AB6E30" w:rsidRDefault="00417A57" w:rsidP="00417A5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82963" w:rsidRPr="00AB6E30" w:rsidRDefault="00417A57" w:rsidP="00417A5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82963" w:rsidRPr="001679CA" w:rsidRDefault="001679CA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82963" w:rsidRPr="00C60E65" w:rsidRDefault="00782963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51665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Корнилова Гея Семеновна</w:t>
            </w:r>
          </w:p>
        </w:tc>
        <w:tc>
          <w:tcPr>
            <w:tcW w:w="1701" w:type="dxa"/>
          </w:tcPr>
          <w:p w:rsidR="00782963" w:rsidRPr="0051665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proofErr w:type="spellStart"/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992" w:type="dxa"/>
          </w:tcPr>
          <w:p w:rsidR="00782963" w:rsidRPr="00516651" w:rsidRDefault="00782963" w:rsidP="00A06CA7">
            <w:pPr>
              <w:jc w:val="center"/>
              <w:rPr>
                <w:color w:val="00206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516651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ИВС</w:t>
            </w:r>
          </w:p>
          <w:p w:rsidR="00516651" w:rsidRPr="00516651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0175953</w:t>
            </w:r>
          </w:p>
        </w:tc>
        <w:tc>
          <w:tcPr>
            <w:tcW w:w="851" w:type="dxa"/>
            <w:gridSpan w:val="2"/>
          </w:tcPr>
          <w:p w:rsidR="00782963" w:rsidRPr="00516651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782963" w:rsidRPr="00516651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782963" w:rsidRPr="00516651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СЗД</w:t>
            </w:r>
          </w:p>
        </w:tc>
        <w:tc>
          <w:tcPr>
            <w:tcW w:w="1134" w:type="dxa"/>
          </w:tcPr>
          <w:p w:rsidR="00782963" w:rsidRPr="00516651" w:rsidRDefault="00782963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03.11.15</w:t>
            </w: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E03F8E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3F8E">
              <w:rPr>
                <w:rFonts w:ascii="Times New Roman" w:hAnsi="Times New Roman"/>
                <w:color w:val="002060"/>
                <w:sz w:val="20"/>
                <w:szCs w:val="20"/>
              </w:rPr>
              <w:t>Шубина Наталья  Николаевна</w:t>
            </w:r>
          </w:p>
        </w:tc>
        <w:tc>
          <w:tcPr>
            <w:tcW w:w="1701" w:type="dxa"/>
          </w:tcPr>
          <w:p w:rsidR="00782963" w:rsidRPr="00E03F8E" w:rsidRDefault="00782963" w:rsidP="00EA66BB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3F8E">
              <w:rPr>
                <w:rFonts w:ascii="Times New Roman" w:hAnsi="Times New Roman"/>
                <w:color w:val="002060"/>
                <w:sz w:val="20"/>
                <w:szCs w:val="20"/>
              </w:rPr>
              <w:t>Педагог организатор</w:t>
            </w:r>
          </w:p>
        </w:tc>
        <w:tc>
          <w:tcPr>
            <w:tcW w:w="992" w:type="dxa"/>
          </w:tcPr>
          <w:p w:rsidR="00782963" w:rsidRPr="00E03F8E" w:rsidRDefault="00782963" w:rsidP="00EA66BB">
            <w:pPr>
              <w:jc w:val="center"/>
              <w:rPr>
                <w:color w:val="002060"/>
              </w:rPr>
            </w:pPr>
            <w:r w:rsidRPr="00E03F8E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E03F8E" w:rsidRDefault="00E03F8E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3F8E">
              <w:rPr>
                <w:rFonts w:ascii="Times New Roman" w:hAnsi="Times New Roman"/>
                <w:color w:val="002060"/>
                <w:sz w:val="20"/>
                <w:szCs w:val="20"/>
              </w:rPr>
              <w:t>101 404</w:t>
            </w:r>
          </w:p>
          <w:p w:rsidR="00E03F8E" w:rsidRPr="00E03F8E" w:rsidRDefault="00E03F8E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03F8E">
              <w:rPr>
                <w:rFonts w:ascii="Times New Roman" w:hAnsi="Times New Roman"/>
                <w:color w:val="002060"/>
                <w:sz w:val="20"/>
                <w:szCs w:val="20"/>
              </w:rPr>
              <w:t>0020877</w:t>
            </w:r>
          </w:p>
        </w:tc>
        <w:tc>
          <w:tcPr>
            <w:tcW w:w="851" w:type="dxa"/>
            <w:gridSpan w:val="2"/>
          </w:tcPr>
          <w:p w:rsidR="00782963" w:rsidRPr="00E03F8E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782963" w:rsidRPr="00C60E65" w:rsidRDefault="00516651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82963" w:rsidRPr="00C60E65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963" w:rsidRPr="00C60E65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516651" w:rsidRDefault="00782963" w:rsidP="00A06CA7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Егорова Анна Андреевна</w:t>
            </w:r>
          </w:p>
        </w:tc>
        <w:tc>
          <w:tcPr>
            <w:tcW w:w="1701" w:type="dxa"/>
          </w:tcPr>
          <w:p w:rsidR="00782963" w:rsidRPr="00516651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Педагог организатор</w:t>
            </w:r>
          </w:p>
        </w:tc>
        <w:tc>
          <w:tcPr>
            <w:tcW w:w="992" w:type="dxa"/>
          </w:tcPr>
          <w:p w:rsidR="00782963" w:rsidRPr="00516651" w:rsidRDefault="00782963" w:rsidP="00A06CA7">
            <w:pPr>
              <w:jc w:val="center"/>
              <w:rPr>
                <w:color w:val="00206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51665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101404</w:t>
            </w:r>
          </w:p>
          <w:p w:rsidR="00782963" w:rsidRPr="0051665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0009137</w:t>
            </w:r>
          </w:p>
        </w:tc>
        <w:tc>
          <w:tcPr>
            <w:tcW w:w="851" w:type="dxa"/>
            <w:gridSpan w:val="2"/>
          </w:tcPr>
          <w:p w:rsidR="00782963" w:rsidRPr="00516651" w:rsidRDefault="00782963" w:rsidP="00B0463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11 </w:t>
            </w:r>
            <w:proofErr w:type="spellStart"/>
            <w:proofErr w:type="gramStart"/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</w:tcPr>
          <w:p w:rsidR="00782963" w:rsidRPr="00516651" w:rsidRDefault="00782963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9 </w:t>
            </w:r>
            <w:proofErr w:type="spellStart"/>
            <w:proofErr w:type="gramStart"/>
            <w:r w:rsidRPr="00516651">
              <w:rPr>
                <w:rFonts w:ascii="Times New Roman" w:hAnsi="Times New Roman"/>
                <w:color w:val="00206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59" w:type="dxa"/>
          </w:tcPr>
          <w:p w:rsidR="00782963" w:rsidRPr="00C60E65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963" w:rsidRPr="00C60E65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Pr="00C60E65" w:rsidRDefault="00782963" w:rsidP="00A06CA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82963" w:rsidRPr="00C60E65" w:rsidTr="00B0463D">
        <w:tc>
          <w:tcPr>
            <w:tcW w:w="521" w:type="dxa"/>
          </w:tcPr>
          <w:p w:rsidR="00782963" w:rsidRPr="00C60E65" w:rsidRDefault="00782963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1" w:type="dxa"/>
          </w:tcPr>
          <w:p w:rsidR="00782963" w:rsidRPr="00E10DB8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10DB8">
              <w:rPr>
                <w:rFonts w:ascii="Times New Roman" w:hAnsi="Times New Roman"/>
                <w:color w:val="002060"/>
                <w:sz w:val="20"/>
                <w:szCs w:val="20"/>
              </w:rPr>
              <w:t>Дьячковская Ольга Николаевна</w:t>
            </w:r>
          </w:p>
        </w:tc>
        <w:tc>
          <w:tcPr>
            <w:tcW w:w="1701" w:type="dxa"/>
          </w:tcPr>
          <w:p w:rsidR="00782963" w:rsidRPr="00E10DB8" w:rsidRDefault="00782963" w:rsidP="00A06CA7">
            <w:pPr>
              <w:tabs>
                <w:tab w:val="left" w:pos="720"/>
              </w:tabs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10DB8">
              <w:rPr>
                <w:rFonts w:ascii="Times New Roman" w:hAnsi="Times New Roman"/>
                <w:color w:val="002060"/>
                <w:sz w:val="20"/>
                <w:szCs w:val="20"/>
              </w:rPr>
              <w:t>Педагог-библиотекарь</w:t>
            </w:r>
          </w:p>
        </w:tc>
        <w:tc>
          <w:tcPr>
            <w:tcW w:w="992" w:type="dxa"/>
          </w:tcPr>
          <w:p w:rsidR="00782963" w:rsidRPr="00E10DB8" w:rsidRDefault="00782963" w:rsidP="00A06CA7">
            <w:pPr>
              <w:jc w:val="center"/>
              <w:rPr>
                <w:color w:val="002060"/>
              </w:rPr>
            </w:pPr>
            <w:r w:rsidRPr="00E10DB8">
              <w:rPr>
                <w:rFonts w:ascii="Times New Roman" w:hAnsi="Times New Roman"/>
                <w:color w:val="002060"/>
                <w:sz w:val="20"/>
                <w:szCs w:val="20"/>
              </w:rPr>
              <w:t>высшее</w:t>
            </w:r>
          </w:p>
        </w:tc>
        <w:tc>
          <w:tcPr>
            <w:tcW w:w="992" w:type="dxa"/>
            <w:gridSpan w:val="2"/>
          </w:tcPr>
          <w:p w:rsidR="00782963" w:rsidRPr="00E10DB8" w:rsidRDefault="00782963" w:rsidP="0002715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10DB8">
              <w:rPr>
                <w:rFonts w:ascii="Times New Roman" w:hAnsi="Times New Roman"/>
                <w:color w:val="002060"/>
                <w:sz w:val="20"/>
                <w:szCs w:val="20"/>
              </w:rPr>
              <w:t>ЛВ№</w:t>
            </w:r>
          </w:p>
          <w:p w:rsidR="00782963" w:rsidRPr="00E10DB8" w:rsidRDefault="00782963" w:rsidP="0002715D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10DB8">
              <w:rPr>
                <w:rFonts w:ascii="Times New Roman" w:hAnsi="Times New Roman"/>
                <w:color w:val="002060"/>
                <w:sz w:val="20"/>
                <w:szCs w:val="20"/>
              </w:rPr>
              <w:t>188357</w:t>
            </w:r>
          </w:p>
        </w:tc>
        <w:tc>
          <w:tcPr>
            <w:tcW w:w="851" w:type="dxa"/>
            <w:gridSpan w:val="2"/>
          </w:tcPr>
          <w:p w:rsidR="00782963" w:rsidRPr="00E10DB8" w:rsidRDefault="00E10DB8" w:rsidP="00F93EA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002060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782963" w:rsidRPr="00E10DB8" w:rsidRDefault="00782963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E10DB8">
              <w:rPr>
                <w:rFonts w:ascii="Times New Roman" w:hAnsi="Times New Roman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782963" w:rsidRPr="00E10DB8" w:rsidRDefault="00782963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2963" w:rsidRPr="00E10DB8" w:rsidRDefault="0078296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678" w:type="dxa"/>
          </w:tcPr>
          <w:p w:rsidR="00782963" w:rsidRPr="00E10DB8" w:rsidRDefault="00782963" w:rsidP="00A06CA7">
            <w:pPr>
              <w:rPr>
                <w:rFonts w:ascii="Times New Roman" w:hAnsi="Times New Roman" w:cs="Times New Roman"/>
                <w:bCs/>
                <w:color w:val="002060"/>
                <w:sz w:val="18"/>
                <w:szCs w:val="18"/>
              </w:rPr>
            </w:pPr>
          </w:p>
        </w:tc>
      </w:tr>
    </w:tbl>
    <w:p w:rsidR="00BF1071" w:rsidRDefault="00BF1071" w:rsidP="005A33C9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p w:rsidR="001C4E75" w:rsidRDefault="001C4E75" w:rsidP="00BF1071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02AD" w:rsidRDefault="00A802AD" w:rsidP="007125B6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A802AD" w:rsidSect="00D41A57">
      <w:pgSz w:w="16838" w:h="11906" w:orient="landscape"/>
      <w:pgMar w:top="284" w:right="82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55D"/>
    <w:multiLevelType w:val="hybridMultilevel"/>
    <w:tmpl w:val="1A1E36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60E"/>
    <w:multiLevelType w:val="hybridMultilevel"/>
    <w:tmpl w:val="0BC8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4DCA"/>
    <w:multiLevelType w:val="hybridMultilevel"/>
    <w:tmpl w:val="25DAA29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D7546"/>
    <w:multiLevelType w:val="hybridMultilevel"/>
    <w:tmpl w:val="39BC6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3725"/>
    <w:multiLevelType w:val="hybridMultilevel"/>
    <w:tmpl w:val="753E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21FF4"/>
    <w:multiLevelType w:val="hybridMultilevel"/>
    <w:tmpl w:val="D108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57D"/>
    <w:multiLevelType w:val="hybridMultilevel"/>
    <w:tmpl w:val="CA8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F25DF"/>
    <w:multiLevelType w:val="hybridMultilevel"/>
    <w:tmpl w:val="F102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3232"/>
    <w:multiLevelType w:val="hybridMultilevel"/>
    <w:tmpl w:val="8A86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F790F"/>
    <w:multiLevelType w:val="hybridMultilevel"/>
    <w:tmpl w:val="B42ECF5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554D"/>
    <w:multiLevelType w:val="hybridMultilevel"/>
    <w:tmpl w:val="0A4ED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57F2"/>
    <w:multiLevelType w:val="hybridMultilevel"/>
    <w:tmpl w:val="25DAA29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A3A34"/>
    <w:multiLevelType w:val="hybridMultilevel"/>
    <w:tmpl w:val="C1568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72A95"/>
    <w:multiLevelType w:val="hybridMultilevel"/>
    <w:tmpl w:val="A576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A584C"/>
    <w:multiLevelType w:val="hybridMultilevel"/>
    <w:tmpl w:val="D108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F678C"/>
    <w:multiLevelType w:val="hybridMultilevel"/>
    <w:tmpl w:val="25DAA2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7D22AE3"/>
    <w:multiLevelType w:val="hybridMultilevel"/>
    <w:tmpl w:val="8A86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D5F1F"/>
    <w:multiLevelType w:val="hybridMultilevel"/>
    <w:tmpl w:val="067C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D786D"/>
    <w:multiLevelType w:val="hybridMultilevel"/>
    <w:tmpl w:val="6988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42B5"/>
    <w:multiLevelType w:val="hybridMultilevel"/>
    <w:tmpl w:val="39BC6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92573"/>
    <w:multiLevelType w:val="hybridMultilevel"/>
    <w:tmpl w:val="5508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827F8"/>
    <w:multiLevelType w:val="hybridMultilevel"/>
    <w:tmpl w:val="327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248C7"/>
    <w:multiLevelType w:val="hybridMultilevel"/>
    <w:tmpl w:val="1110E2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E2E5F"/>
    <w:multiLevelType w:val="hybridMultilevel"/>
    <w:tmpl w:val="DDFE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F39B0"/>
    <w:multiLevelType w:val="hybridMultilevel"/>
    <w:tmpl w:val="0A4ED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5E0C"/>
    <w:multiLevelType w:val="hybridMultilevel"/>
    <w:tmpl w:val="6988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B0BF4"/>
    <w:multiLevelType w:val="hybridMultilevel"/>
    <w:tmpl w:val="FF8A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94BB3"/>
    <w:multiLevelType w:val="hybridMultilevel"/>
    <w:tmpl w:val="C1568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979AA"/>
    <w:multiLevelType w:val="hybridMultilevel"/>
    <w:tmpl w:val="25DAA29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0506B"/>
    <w:multiLevelType w:val="hybridMultilevel"/>
    <w:tmpl w:val="39BC6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338FE"/>
    <w:multiLevelType w:val="hybridMultilevel"/>
    <w:tmpl w:val="55B4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28"/>
  </w:num>
  <w:num w:numId="5">
    <w:abstractNumId w:val="7"/>
  </w:num>
  <w:num w:numId="6">
    <w:abstractNumId w:val="25"/>
  </w:num>
  <w:num w:numId="7">
    <w:abstractNumId w:val="6"/>
  </w:num>
  <w:num w:numId="8">
    <w:abstractNumId w:val="20"/>
  </w:num>
  <w:num w:numId="9">
    <w:abstractNumId w:val="18"/>
  </w:num>
  <w:num w:numId="10">
    <w:abstractNumId w:val="21"/>
  </w:num>
  <w:num w:numId="11">
    <w:abstractNumId w:val="14"/>
  </w:num>
  <w:num w:numId="12">
    <w:abstractNumId w:val="23"/>
  </w:num>
  <w:num w:numId="13">
    <w:abstractNumId w:val="10"/>
  </w:num>
  <w:num w:numId="14">
    <w:abstractNumId w:val="5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6"/>
  </w:num>
  <w:num w:numId="22">
    <w:abstractNumId w:val="12"/>
  </w:num>
  <w:num w:numId="23">
    <w:abstractNumId w:val="27"/>
  </w:num>
  <w:num w:numId="24">
    <w:abstractNumId w:val="8"/>
  </w:num>
  <w:num w:numId="25">
    <w:abstractNumId w:val="3"/>
  </w:num>
  <w:num w:numId="26">
    <w:abstractNumId w:val="17"/>
  </w:num>
  <w:num w:numId="27">
    <w:abstractNumId w:val="24"/>
  </w:num>
  <w:num w:numId="28">
    <w:abstractNumId w:val="22"/>
  </w:num>
  <w:num w:numId="29">
    <w:abstractNumId w:val="29"/>
  </w:num>
  <w:num w:numId="30">
    <w:abstractNumId w:val="19"/>
  </w:num>
  <w:num w:numId="31">
    <w:abstractNumId w:val="9"/>
  </w:num>
  <w:num w:numId="32">
    <w:abstractNumId w:val="13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71"/>
    <w:rsid w:val="000014E8"/>
    <w:rsid w:val="00001656"/>
    <w:rsid w:val="000024F5"/>
    <w:rsid w:val="00003DB5"/>
    <w:rsid w:val="00003E0C"/>
    <w:rsid w:val="00004949"/>
    <w:rsid w:val="00006D16"/>
    <w:rsid w:val="00006D45"/>
    <w:rsid w:val="0001013E"/>
    <w:rsid w:val="00015F89"/>
    <w:rsid w:val="0002344B"/>
    <w:rsid w:val="000236FA"/>
    <w:rsid w:val="000255CC"/>
    <w:rsid w:val="0002715D"/>
    <w:rsid w:val="00030543"/>
    <w:rsid w:val="000315A0"/>
    <w:rsid w:val="0004186B"/>
    <w:rsid w:val="000426F3"/>
    <w:rsid w:val="0005371F"/>
    <w:rsid w:val="000579DB"/>
    <w:rsid w:val="000631BD"/>
    <w:rsid w:val="00067A89"/>
    <w:rsid w:val="000808E9"/>
    <w:rsid w:val="000830E9"/>
    <w:rsid w:val="00084889"/>
    <w:rsid w:val="000902A7"/>
    <w:rsid w:val="00090D20"/>
    <w:rsid w:val="00094072"/>
    <w:rsid w:val="00094F0C"/>
    <w:rsid w:val="000B08DB"/>
    <w:rsid w:val="000B436E"/>
    <w:rsid w:val="000B6F59"/>
    <w:rsid w:val="000C1739"/>
    <w:rsid w:val="000C3A24"/>
    <w:rsid w:val="000C4418"/>
    <w:rsid w:val="000C60E6"/>
    <w:rsid w:val="000C79D3"/>
    <w:rsid w:val="000D4BE8"/>
    <w:rsid w:val="000D6F01"/>
    <w:rsid w:val="000E3CCA"/>
    <w:rsid w:val="000E461C"/>
    <w:rsid w:val="001023D3"/>
    <w:rsid w:val="001045EC"/>
    <w:rsid w:val="001067E7"/>
    <w:rsid w:val="00115CED"/>
    <w:rsid w:val="001214EE"/>
    <w:rsid w:val="00122017"/>
    <w:rsid w:val="00122572"/>
    <w:rsid w:val="00122655"/>
    <w:rsid w:val="00124C73"/>
    <w:rsid w:val="00125A18"/>
    <w:rsid w:val="001302B1"/>
    <w:rsid w:val="0013167B"/>
    <w:rsid w:val="00145A41"/>
    <w:rsid w:val="00150436"/>
    <w:rsid w:val="001541D0"/>
    <w:rsid w:val="001546E4"/>
    <w:rsid w:val="00154A2D"/>
    <w:rsid w:val="00157C98"/>
    <w:rsid w:val="001631B4"/>
    <w:rsid w:val="0016410E"/>
    <w:rsid w:val="00165D0D"/>
    <w:rsid w:val="001679CA"/>
    <w:rsid w:val="00182C8B"/>
    <w:rsid w:val="00185A37"/>
    <w:rsid w:val="001871A7"/>
    <w:rsid w:val="0018741A"/>
    <w:rsid w:val="00187D0B"/>
    <w:rsid w:val="00191CD6"/>
    <w:rsid w:val="001B3469"/>
    <w:rsid w:val="001B35F7"/>
    <w:rsid w:val="001B429C"/>
    <w:rsid w:val="001B6135"/>
    <w:rsid w:val="001B7B66"/>
    <w:rsid w:val="001B7BDF"/>
    <w:rsid w:val="001C4E75"/>
    <w:rsid w:val="001C581A"/>
    <w:rsid w:val="001C5D83"/>
    <w:rsid w:val="001C7D74"/>
    <w:rsid w:val="001D0A06"/>
    <w:rsid w:val="001D39A9"/>
    <w:rsid w:val="001E1E62"/>
    <w:rsid w:val="001E235D"/>
    <w:rsid w:val="001E36F7"/>
    <w:rsid w:val="001E4E69"/>
    <w:rsid w:val="001F04E5"/>
    <w:rsid w:val="00202F73"/>
    <w:rsid w:val="00205FF7"/>
    <w:rsid w:val="00216592"/>
    <w:rsid w:val="00217E05"/>
    <w:rsid w:val="00225391"/>
    <w:rsid w:val="0023254D"/>
    <w:rsid w:val="00234CA6"/>
    <w:rsid w:val="00234E9A"/>
    <w:rsid w:val="002368E0"/>
    <w:rsid w:val="0024111C"/>
    <w:rsid w:val="00246DEC"/>
    <w:rsid w:val="002472EF"/>
    <w:rsid w:val="0025231A"/>
    <w:rsid w:val="00253D0F"/>
    <w:rsid w:val="0025425E"/>
    <w:rsid w:val="002566D9"/>
    <w:rsid w:val="0026683A"/>
    <w:rsid w:val="00267D24"/>
    <w:rsid w:val="002706FD"/>
    <w:rsid w:val="00272B89"/>
    <w:rsid w:val="00273780"/>
    <w:rsid w:val="00273EBF"/>
    <w:rsid w:val="00280EB0"/>
    <w:rsid w:val="0028326B"/>
    <w:rsid w:val="00292056"/>
    <w:rsid w:val="0029279F"/>
    <w:rsid w:val="00294487"/>
    <w:rsid w:val="00295126"/>
    <w:rsid w:val="00296962"/>
    <w:rsid w:val="002A023A"/>
    <w:rsid w:val="002A2E4A"/>
    <w:rsid w:val="002A33AB"/>
    <w:rsid w:val="002B2F57"/>
    <w:rsid w:val="002B5553"/>
    <w:rsid w:val="002B729C"/>
    <w:rsid w:val="002C1773"/>
    <w:rsid w:val="002C62D6"/>
    <w:rsid w:val="002D3A96"/>
    <w:rsid w:val="002D3F27"/>
    <w:rsid w:val="002D552B"/>
    <w:rsid w:val="002E1EBE"/>
    <w:rsid w:val="002E6E3D"/>
    <w:rsid w:val="002F0059"/>
    <w:rsid w:val="002F2906"/>
    <w:rsid w:val="002F4EC3"/>
    <w:rsid w:val="002F68C0"/>
    <w:rsid w:val="00301CC7"/>
    <w:rsid w:val="003071A2"/>
    <w:rsid w:val="003074CB"/>
    <w:rsid w:val="00311794"/>
    <w:rsid w:val="00312D8C"/>
    <w:rsid w:val="0031427A"/>
    <w:rsid w:val="0031452C"/>
    <w:rsid w:val="0032494A"/>
    <w:rsid w:val="00324E34"/>
    <w:rsid w:val="00326024"/>
    <w:rsid w:val="003262D2"/>
    <w:rsid w:val="003313CC"/>
    <w:rsid w:val="00332B59"/>
    <w:rsid w:val="00335DE6"/>
    <w:rsid w:val="00336418"/>
    <w:rsid w:val="00336800"/>
    <w:rsid w:val="0034570E"/>
    <w:rsid w:val="00347180"/>
    <w:rsid w:val="00350841"/>
    <w:rsid w:val="003533D9"/>
    <w:rsid w:val="00353C65"/>
    <w:rsid w:val="00354537"/>
    <w:rsid w:val="003557B2"/>
    <w:rsid w:val="0035710A"/>
    <w:rsid w:val="003573BD"/>
    <w:rsid w:val="00357C52"/>
    <w:rsid w:val="003610C7"/>
    <w:rsid w:val="00366999"/>
    <w:rsid w:val="00372FD7"/>
    <w:rsid w:val="00380793"/>
    <w:rsid w:val="00381ED9"/>
    <w:rsid w:val="00384D67"/>
    <w:rsid w:val="0038506F"/>
    <w:rsid w:val="00385ADB"/>
    <w:rsid w:val="00392FDA"/>
    <w:rsid w:val="00395B64"/>
    <w:rsid w:val="00396914"/>
    <w:rsid w:val="003A2A3A"/>
    <w:rsid w:val="003A3233"/>
    <w:rsid w:val="003A435E"/>
    <w:rsid w:val="003A6678"/>
    <w:rsid w:val="003A744B"/>
    <w:rsid w:val="003C1AB5"/>
    <w:rsid w:val="003C484E"/>
    <w:rsid w:val="003D3B9D"/>
    <w:rsid w:val="003E09A4"/>
    <w:rsid w:val="003E1951"/>
    <w:rsid w:val="003E1D7C"/>
    <w:rsid w:val="003E2A0C"/>
    <w:rsid w:val="003E471A"/>
    <w:rsid w:val="003E6430"/>
    <w:rsid w:val="003F0BB0"/>
    <w:rsid w:val="003F64BA"/>
    <w:rsid w:val="00406183"/>
    <w:rsid w:val="00417A57"/>
    <w:rsid w:val="00420AC9"/>
    <w:rsid w:val="00420C9E"/>
    <w:rsid w:val="0042165C"/>
    <w:rsid w:val="00426F03"/>
    <w:rsid w:val="004275E1"/>
    <w:rsid w:val="00431B9F"/>
    <w:rsid w:val="004357DB"/>
    <w:rsid w:val="00437FBE"/>
    <w:rsid w:val="00450EBC"/>
    <w:rsid w:val="00452F6F"/>
    <w:rsid w:val="004644DE"/>
    <w:rsid w:val="00465D32"/>
    <w:rsid w:val="004661A0"/>
    <w:rsid w:val="004722F1"/>
    <w:rsid w:val="00473798"/>
    <w:rsid w:val="00473BF8"/>
    <w:rsid w:val="00474946"/>
    <w:rsid w:val="00482221"/>
    <w:rsid w:val="004826D5"/>
    <w:rsid w:val="004837A7"/>
    <w:rsid w:val="00483FB9"/>
    <w:rsid w:val="00487332"/>
    <w:rsid w:val="004879C7"/>
    <w:rsid w:val="00487D7C"/>
    <w:rsid w:val="00493D01"/>
    <w:rsid w:val="0049689B"/>
    <w:rsid w:val="004A03C4"/>
    <w:rsid w:val="004A0A12"/>
    <w:rsid w:val="004A5318"/>
    <w:rsid w:val="004A5E3B"/>
    <w:rsid w:val="004B50EA"/>
    <w:rsid w:val="004B5A4F"/>
    <w:rsid w:val="004B6270"/>
    <w:rsid w:val="004C0CF9"/>
    <w:rsid w:val="004C50FF"/>
    <w:rsid w:val="004C53E8"/>
    <w:rsid w:val="004D16F5"/>
    <w:rsid w:val="004D2773"/>
    <w:rsid w:val="004D2CC8"/>
    <w:rsid w:val="004D51DC"/>
    <w:rsid w:val="004D6F4D"/>
    <w:rsid w:val="004E160C"/>
    <w:rsid w:val="004E557D"/>
    <w:rsid w:val="004F03E2"/>
    <w:rsid w:val="00500CD4"/>
    <w:rsid w:val="005013BD"/>
    <w:rsid w:val="00505863"/>
    <w:rsid w:val="0051080C"/>
    <w:rsid w:val="00513A40"/>
    <w:rsid w:val="005141B2"/>
    <w:rsid w:val="00516651"/>
    <w:rsid w:val="00517796"/>
    <w:rsid w:val="00521A29"/>
    <w:rsid w:val="00522679"/>
    <w:rsid w:val="0052418C"/>
    <w:rsid w:val="00532518"/>
    <w:rsid w:val="00541A5B"/>
    <w:rsid w:val="005444EE"/>
    <w:rsid w:val="00553A6E"/>
    <w:rsid w:val="00556783"/>
    <w:rsid w:val="00560920"/>
    <w:rsid w:val="00560EF0"/>
    <w:rsid w:val="00562614"/>
    <w:rsid w:val="00562F5D"/>
    <w:rsid w:val="00573369"/>
    <w:rsid w:val="00574D1D"/>
    <w:rsid w:val="005820BB"/>
    <w:rsid w:val="00582EB6"/>
    <w:rsid w:val="0058540A"/>
    <w:rsid w:val="00585D1B"/>
    <w:rsid w:val="00585EC8"/>
    <w:rsid w:val="00593296"/>
    <w:rsid w:val="005964B6"/>
    <w:rsid w:val="005970C7"/>
    <w:rsid w:val="00597D1E"/>
    <w:rsid w:val="005A01FC"/>
    <w:rsid w:val="005A0B69"/>
    <w:rsid w:val="005A33C9"/>
    <w:rsid w:val="005A6556"/>
    <w:rsid w:val="005B0CA9"/>
    <w:rsid w:val="005C18CE"/>
    <w:rsid w:val="005C28A1"/>
    <w:rsid w:val="005C45CA"/>
    <w:rsid w:val="005C4B06"/>
    <w:rsid w:val="005D36EE"/>
    <w:rsid w:val="005E29D1"/>
    <w:rsid w:val="005E5248"/>
    <w:rsid w:val="005F2D56"/>
    <w:rsid w:val="005F2DD9"/>
    <w:rsid w:val="005F6EC2"/>
    <w:rsid w:val="005F6EDB"/>
    <w:rsid w:val="0060462F"/>
    <w:rsid w:val="006075B0"/>
    <w:rsid w:val="00613B26"/>
    <w:rsid w:val="00617065"/>
    <w:rsid w:val="00621DDF"/>
    <w:rsid w:val="00627133"/>
    <w:rsid w:val="006274D4"/>
    <w:rsid w:val="00630B8E"/>
    <w:rsid w:val="00631757"/>
    <w:rsid w:val="0063763D"/>
    <w:rsid w:val="00641CEA"/>
    <w:rsid w:val="00644CFD"/>
    <w:rsid w:val="00645712"/>
    <w:rsid w:val="00645D76"/>
    <w:rsid w:val="00646DAE"/>
    <w:rsid w:val="00647858"/>
    <w:rsid w:val="00650599"/>
    <w:rsid w:val="00651DFC"/>
    <w:rsid w:val="00652242"/>
    <w:rsid w:val="00655975"/>
    <w:rsid w:val="006562B2"/>
    <w:rsid w:val="00664CA1"/>
    <w:rsid w:val="00672EB4"/>
    <w:rsid w:val="006739C2"/>
    <w:rsid w:val="0067429F"/>
    <w:rsid w:val="006746FC"/>
    <w:rsid w:val="006754FE"/>
    <w:rsid w:val="006805AA"/>
    <w:rsid w:val="006856EE"/>
    <w:rsid w:val="006863C9"/>
    <w:rsid w:val="00690477"/>
    <w:rsid w:val="006937B1"/>
    <w:rsid w:val="0069691E"/>
    <w:rsid w:val="006A0FE1"/>
    <w:rsid w:val="006B4604"/>
    <w:rsid w:val="006B4C57"/>
    <w:rsid w:val="006B7DF4"/>
    <w:rsid w:val="006C47C3"/>
    <w:rsid w:val="006D0A3C"/>
    <w:rsid w:val="006D36D7"/>
    <w:rsid w:val="006D4AF8"/>
    <w:rsid w:val="006D5DB1"/>
    <w:rsid w:val="006E1F63"/>
    <w:rsid w:val="006E485A"/>
    <w:rsid w:val="006E5E0F"/>
    <w:rsid w:val="006E77C2"/>
    <w:rsid w:val="006F1B4B"/>
    <w:rsid w:val="006F357D"/>
    <w:rsid w:val="006F4983"/>
    <w:rsid w:val="006F4E81"/>
    <w:rsid w:val="007005B8"/>
    <w:rsid w:val="00700F77"/>
    <w:rsid w:val="0070289A"/>
    <w:rsid w:val="00704627"/>
    <w:rsid w:val="007100E0"/>
    <w:rsid w:val="00710222"/>
    <w:rsid w:val="007104DC"/>
    <w:rsid w:val="007125B6"/>
    <w:rsid w:val="00715CA2"/>
    <w:rsid w:val="00720579"/>
    <w:rsid w:val="0072317B"/>
    <w:rsid w:val="007260E5"/>
    <w:rsid w:val="00727D3A"/>
    <w:rsid w:val="007365BD"/>
    <w:rsid w:val="00743C40"/>
    <w:rsid w:val="007453EC"/>
    <w:rsid w:val="00746DFA"/>
    <w:rsid w:val="00760E83"/>
    <w:rsid w:val="0076194C"/>
    <w:rsid w:val="007662D7"/>
    <w:rsid w:val="0076763A"/>
    <w:rsid w:val="00773078"/>
    <w:rsid w:val="007743F9"/>
    <w:rsid w:val="0077791F"/>
    <w:rsid w:val="00781385"/>
    <w:rsid w:val="007823B5"/>
    <w:rsid w:val="00782963"/>
    <w:rsid w:val="00782D76"/>
    <w:rsid w:val="007867A3"/>
    <w:rsid w:val="0079005E"/>
    <w:rsid w:val="00790A2A"/>
    <w:rsid w:val="00793308"/>
    <w:rsid w:val="00797333"/>
    <w:rsid w:val="007A36AA"/>
    <w:rsid w:val="007A6048"/>
    <w:rsid w:val="007B0ABA"/>
    <w:rsid w:val="007B5E34"/>
    <w:rsid w:val="007B797C"/>
    <w:rsid w:val="007B7C91"/>
    <w:rsid w:val="007C01EF"/>
    <w:rsid w:val="007C2647"/>
    <w:rsid w:val="007C5F3A"/>
    <w:rsid w:val="007D02A6"/>
    <w:rsid w:val="007D514C"/>
    <w:rsid w:val="007D6D32"/>
    <w:rsid w:val="007D7866"/>
    <w:rsid w:val="007E1678"/>
    <w:rsid w:val="007E5C9D"/>
    <w:rsid w:val="007E5CC7"/>
    <w:rsid w:val="007F0820"/>
    <w:rsid w:val="007F25FE"/>
    <w:rsid w:val="007F46D5"/>
    <w:rsid w:val="007F6262"/>
    <w:rsid w:val="007F6D1D"/>
    <w:rsid w:val="00800C82"/>
    <w:rsid w:val="00800F6A"/>
    <w:rsid w:val="00801A6D"/>
    <w:rsid w:val="00805F0A"/>
    <w:rsid w:val="00811922"/>
    <w:rsid w:val="00811C7E"/>
    <w:rsid w:val="00812992"/>
    <w:rsid w:val="008163CE"/>
    <w:rsid w:val="008175AD"/>
    <w:rsid w:val="008226B2"/>
    <w:rsid w:val="00825C0D"/>
    <w:rsid w:val="0083005B"/>
    <w:rsid w:val="00831A61"/>
    <w:rsid w:val="00832422"/>
    <w:rsid w:val="00841F58"/>
    <w:rsid w:val="00845E32"/>
    <w:rsid w:val="00851C42"/>
    <w:rsid w:val="00857297"/>
    <w:rsid w:val="00860084"/>
    <w:rsid w:val="00863C76"/>
    <w:rsid w:val="00872681"/>
    <w:rsid w:val="00872A24"/>
    <w:rsid w:val="00880A05"/>
    <w:rsid w:val="00882811"/>
    <w:rsid w:val="008A23A1"/>
    <w:rsid w:val="008A269F"/>
    <w:rsid w:val="008B0BB0"/>
    <w:rsid w:val="008B18DE"/>
    <w:rsid w:val="008B2369"/>
    <w:rsid w:val="008C0786"/>
    <w:rsid w:val="008C38F4"/>
    <w:rsid w:val="008D7274"/>
    <w:rsid w:val="008D7D5D"/>
    <w:rsid w:val="008F56FF"/>
    <w:rsid w:val="008F7E4B"/>
    <w:rsid w:val="009052D2"/>
    <w:rsid w:val="00911006"/>
    <w:rsid w:val="00915353"/>
    <w:rsid w:val="00923A2F"/>
    <w:rsid w:val="009254EC"/>
    <w:rsid w:val="00927E75"/>
    <w:rsid w:val="009308B7"/>
    <w:rsid w:val="00942AB6"/>
    <w:rsid w:val="009665D6"/>
    <w:rsid w:val="00974D41"/>
    <w:rsid w:val="00981ABA"/>
    <w:rsid w:val="00982FCC"/>
    <w:rsid w:val="00987FB8"/>
    <w:rsid w:val="0099271B"/>
    <w:rsid w:val="009A0411"/>
    <w:rsid w:val="009A52AC"/>
    <w:rsid w:val="009A7063"/>
    <w:rsid w:val="009A738A"/>
    <w:rsid w:val="009A7BE4"/>
    <w:rsid w:val="009D7D42"/>
    <w:rsid w:val="009E1898"/>
    <w:rsid w:val="009E487C"/>
    <w:rsid w:val="009E5529"/>
    <w:rsid w:val="009E64A5"/>
    <w:rsid w:val="009E7E12"/>
    <w:rsid w:val="009F5C72"/>
    <w:rsid w:val="00A0047B"/>
    <w:rsid w:val="00A00CFD"/>
    <w:rsid w:val="00A03C15"/>
    <w:rsid w:val="00A06CA7"/>
    <w:rsid w:val="00A206CB"/>
    <w:rsid w:val="00A23E2E"/>
    <w:rsid w:val="00A3145A"/>
    <w:rsid w:val="00A32DF7"/>
    <w:rsid w:val="00A35FB2"/>
    <w:rsid w:val="00A42BE2"/>
    <w:rsid w:val="00A4558C"/>
    <w:rsid w:val="00A455D0"/>
    <w:rsid w:val="00A473E5"/>
    <w:rsid w:val="00A47B7A"/>
    <w:rsid w:val="00A52155"/>
    <w:rsid w:val="00A5227B"/>
    <w:rsid w:val="00A542BF"/>
    <w:rsid w:val="00A60909"/>
    <w:rsid w:val="00A6191D"/>
    <w:rsid w:val="00A6236C"/>
    <w:rsid w:val="00A6247E"/>
    <w:rsid w:val="00A63A8C"/>
    <w:rsid w:val="00A7040D"/>
    <w:rsid w:val="00A73183"/>
    <w:rsid w:val="00A774B6"/>
    <w:rsid w:val="00A802AD"/>
    <w:rsid w:val="00A808B4"/>
    <w:rsid w:val="00A82884"/>
    <w:rsid w:val="00A8376A"/>
    <w:rsid w:val="00A847EC"/>
    <w:rsid w:val="00A8512A"/>
    <w:rsid w:val="00A87EE9"/>
    <w:rsid w:val="00A90DF7"/>
    <w:rsid w:val="00A965C3"/>
    <w:rsid w:val="00AA099F"/>
    <w:rsid w:val="00AA5C2D"/>
    <w:rsid w:val="00AB6E30"/>
    <w:rsid w:val="00AD2C2D"/>
    <w:rsid w:val="00AD4391"/>
    <w:rsid w:val="00AE04D2"/>
    <w:rsid w:val="00AE0A6C"/>
    <w:rsid w:val="00AE0F03"/>
    <w:rsid w:val="00AE4EF8"/>
    <w:rsid w:val="00AF068F"/>
    <w:rsid w:val="00AF0EA2"/>
    <w:rsid w:val="00AF50EC"/>
    <w:rsid w:val="00AF5B9D"/>
    <w:rsid w:val="00B044B6"/>
    <w:rsid w:val="00B0463D"/>
    <w:rsid w:val="00B07E22"/>
    <w:rsid w:val="00B105A2"/>
    <w:rsid w:val="00B11440"/>
    <w:rsid w:val="00B11E44"/>
    <w:rsid w:val="00B11ECE"/>
    <w:rsid w:val="00B12953"/>
    <w:rsid w:val="00B13482"/>
    <w:rsid w:val="00B15423"/>
    <w:rsid w:val="00B17997"/>
    <w:rsid w:val="00B17F67"/>
    <w:rsid w:val="00B256D7"/>
    <w:rsid w:val="00B35EC6"/>
    <w:rsid w:val="00B404DD"/>
    <w:rsid w:val="00B4087A"/>
    <w:rsid w:val="00B43B7F"/>
    <w:rsid w:val="00B443DB"/>
    <w:rsid w:val="00B44B53"/>
    <w:rsid w:val="00B55E8F"/>
    <w:rsid w:val="00B56503"/>
    <w:rsid w:val="00B57506"/>
    <w:rsid w:val="00B64098"/>
    <w:rsid w:val="00B64771"/>
    <w:rsid w:val="00B709BA"/>
    <w:rsid w:val="00B76DDC"/>
    <w:rsid w:val="00B82256"/>
    <w:rsid w:val="00B83528"/>
    <w:rsid w:val="00B83897"/>
    <w:rsid w:val="00B838B2"/>
    <w:rsid w:val="00B92E5A"/>
    <w:rsid w:val="00B951F6"/>
    <w:rsid w:val="00B95B46"/>
    <w:rsid w:val="00BA043D"/>
    <w:rsid w:val="00BA789F"/>
    <w:rsid w:val="00BB07E2"/>
    <w:rsid w:val="00BB08DA"/>
    <w:rsid w:val="00BB51C6"/>
    <w:rsid w:val="00BB638E"/>
    <w:rsid w:val="00BB6DE3"/>
    <w:rsid w:val="00BC7714"/>
    <w:rsid w:val="00BD42A0"/>
    <w:rsid w:val="00BD7A9C"/>
    <w:rsid w:val="00BE1C38"/>
    <w:rsid w:val="00BE2B67"/>
    <w:rsid w:val="00BE3179"/>
    <w:rsid w:val="00BE6EA0"/>
    <w:rsid w:val="00BF06D5"/>
    <w:rsid w:val="00BF1071"/>
    <w:rsid w:val="00BF598D"/>
    <w:rsid w:val="00C01F38"/>
    <w:rsid w:val="00C034FC"/>
    <w:rsid w:val="00C04422"/>
    <w:rsid w:val="00C05637"/>
    <w:rsid w:val="00C10993"/>
    <w:rsid w:val="00C16479"/>
    <w:rsid w:val="00C20587"/>
    <w:rsid w:val="00C20CB8"/>
    <w:rsid w:val="00C254F0"/>
    <w:rsid w:val="00C26FD0"/>
    <w:rsid w:val="00C322DF"/>
    <w:rsid w:val="00C34594"/>
    <w:rsid w:val="00C358C9"/>
    <w:rsid w:val="00C4091B"/>
    <w:rsid w:val="00C41DFC"/>
    <w:rsid w:val="00C4597A"/>
    <w:rsid w:val="00C45A5A"/>
    <w:rsid w:val="00C469C9"/>
    <w:rsid w:val="00C54AC7"/>
    <w:rsid w:val="00C60E65"/>
    <w:rsid w:val="00C632DD"/>
    <w:rsid w:val="00C67D09"/>
    <w:rsid w:val="00C73B91"/>
    <w:rsid w:val="00C7582B"/>
    <w:rsid w:val="00C830EB"/>
    <w:rsid w:val="00C84F58"/>
    <w:rsid w:val="00C9281B"/>
    <w:rsid w:val="00CA0001"/>
    <w:rsid w:val="00CA058F"/>
    <w:rsid w:val="00CA4991"/>
    <w:rsid w:val="00CB0E3A"/>
    <w:rsid w:val="00CB7B31"/>
    <w:rsid w:val="00CC56E9"/>
    <w:rsid w:val="00CD4F2D"/>
    <w:rsid w:val="00CD7D20"/>
    <w:rsid w:val="00CE4666"/>
    <w:rsid w:val="00CE615C"/>
    <w:rsid w:val="00CF4CE7"/>
    <w:rsid w:val="00CF69CD"/>
    <w:rsid w:val="00D04BB5"/>
    <w:rsid w:val="00D12593"/>
    <w:rsid w:val="00D14692"/>
    <w:rsid w:val="00D20541"/>
    <w:rsid w:val="00D209BF"/>
    <w:rsid w:val="00D20D92"/>
    <w:rsid w:val="00D20E65"/>
    <w:rsid w:val="00D2390F"/>
    <w:rsid w:val="00D2699C"/>
    <w:rsid w:val="00D305DD"/>
    <w:rsid w:val="00D3210E"/>
    <w:rsid w:val="00D3286B"/>
    <w:rsid w:val="00D41A57"/>
    <w:rsid w:val="00D42068"/>
    <w:rsid w:val="00D439C5"/>
    <w:rsid w:val="00D52307"/>
    <w:rsid w:val="00D54992"/>
    <w:rsid w:val="00D575FD"/>
    <w:rsid w:val="00D57FA3"/>
    <w:rsid w:val="00D607CF"/>
    <w:rsid w:val="00D6333E"/>
    <w:rsid w:val="00D6586C"/>
    <w:rsid w:val="00D71C06"/>
    <w:rsid w:val="00D75BD9"/>
    <w:rsid w:val="00D763DC"/>
    <w:rsid w:val="00D775F0"/>
    <w:rsid w:val="00D82528"/>
    <w:rsid w:val="00D8254D"/>
    <w:rsid w:val="00D82E10"/>
    <w:rsid w:val="00D86C92"/>
    <w:rsid w:val="00D9217A"/>
    <w:rsid w:val="00DA263A"/>
    <w:rsid w:val="00DA3832"/>
    <w:rsid w:val="00DA52DD"/>
    <w:rsid w:val="00DA5513"/>
    <w:rsid w:val="00DB0AE1"/>
    <w:rsid w:val="00DC45A0"/>
    <w:rsid w:val="00DC6083"/>
    <w:rsid w:val="00DC7DFB"/>
    <w:rsid w:val="00DD0DC9"/>
    <w:rsid w:val="00DD4BF9"/>
    <w:rsid w:val="00DD538D"/>
    <w:rsid w:val="00DF1D25"/>
    <w:rsid w:val="00DF47BB"/>
    <w:rsid w:val="00E02431"/>
    <w:rsid w:val="00E03F8E"/>
    <w:rsid w:val="00E04EE5"/>
    <w:rsid w:val="00E05FF8"/>
    <w:rsid w:val="00E07F3C"/>
    <w:rsid w:val="00E10B87"/>
    <w:rsid w:val="00E10DB8"/>
    <w:rsid w:val="00E14134"/>
    <w:rsid w:val="00E21278"/>
    <w:rsid w:val="00E23505"/>
    <w:rsid w:val="00E23ADC"/>
    <w:rsid w:val="00E24387"/>
    <w:rsid w:val="00E37D99"/>
    <w:rsid w:val="00E43329"/>
    <w:rsid w:val="00E51A44"/>
    <w:rsid w:val="00E551CA"/>
    <w:rsid w:val="00E56219"/>
    <w:rsid w:val="00E579CC"/>
    <w:rsid w:val="00E61FCE"/>
    <w:rsid w:val="00E65E48"/>
    <w:rsid w:val="00E668EF"/>
    <w:rsid w:val="00E76E97"/>
    <w:rsid w:val="00E81037"/>
    <w:rsid w:val="00E819C7"/>
    <w:rsid w:val="00E81AEC"/>
    <w:rsid w:val="00E83DDB"/>
    <w:rsid w:val="00E90147"/>
    <w:rsid w:val="00E91129"/>
    <w:rsid w:val="00E91887"/>
    <w:rsid w:val="00E930C5"/>
    <w:rsid w:val="00E94364"/>
    <w:rsid w:val="00E956D4"/>
    <w:rsid w:val="00E96576"/>
    <w:rsid w:val="00EA17E4"/>
    <w:rsid w:val="00EA2A14"/>
    <w:rsid w:val="00EA4C2B"/>
    <w:rsid w:val="00EA66BB"/>
    <w:rsid w:val="00EA747D"/>
    <w:rsid w:val="00EB41FB"/>
    <w:rsid w:val="00EC0234"/>
    <w:rsid w:val="00EC1823"/>
    <w:rsid w:val="00EC3D55"/>
    <w:rsid w:val="00ED29E9"/>
    <w:rsid w:val="00ED53B3"/>
    <w:rsid w:val="00ED60B5"/>
    <w:rsid w:val="00ED6B32"/>
    <w:rsid w:val="00EE1794"/>
    <w:rsid w:val="00EE4630"/>
    <w:rsid w:val="00EE647F"/>
    <w:rsid w:val="00EF56AA"/>
    <w:rsid w:val="00F04F67"/>
    <w:rsid w:val="00F11075"/>
    <w:rsid w:val="00F201E3"/>
    <w:rsid w:val="00F42E1F"/>
    <w:rsid w:val="00F42FE1"/>
    <w:rsid w:val="00F43283"/>
    <w:rsid w:val="00F50852"/>
    <w:rsid w:val="00F50CF8"/>
    <w:rsid w:val="00F538D1"/>
    <w:rsid w:val="00F55472"/>
    <w:rsid w:val="00F55528"/>
    <w:rsid w:val="00F56857"/>
    <w:rsid w:val="00F56ED1"/>
    <w:rsid w:val="00F60472"/>
    <w:rsid w:val="00F60C9F"/>
    <w:rsid w:val="00F63D9C"/>
    <w:rsid w:val="00F64F4C"/>
    <w:rsid w:val="00F6662A"/>
    <w:rsid w:val="00F73131"/>
    <w:rsid w:val="00F7395E"/>
    <w:rsid w:val="00F83632"/>
    <w:rsid w:val="00F864E1"/>
    <w:rsid w:val="00F865C5"/>
    <w:rsid w:val="00F916BA"/>
    <w:rsid w:val="00F919AE"/>
    <w:rsid w:val="00F91BBC"/>
    <w:rsid w:val="00F93EA8"/>
    <w:rsid w:val="00FA768B"/>
    <w:rsid w:val="00FA78B8"/>
    <w:rsid w:val="00FB1447"/>
    <w:rsid w:val="00FB27CD"/>
    <w:rsid w:val="00FB6B5A"/>
    <w:rsid w:val="00FC291C"/>
    <w:rsid w:val="00FC4BA9"/>
    <w:rsid w:val="00FC5553"/>
    <w:rsid w:val="00FD4994"/>
    <w:rsid w:val="00FD5414"/>
    <w:rsid w:val="00FE24FE"/>
    <w:rsid w:val="00FE26BE"/>
    <w:rsid w:val="00FE2FB2"/>
    <w:rsid w:val="00FE56EB"/>
    <w:rsid w:val="00FF553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BF107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F1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enpt">
    <w:name w:val="cenpt"/>
    <w:basedOn w:val="a"/>
    <w:rsid w:val="00BF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10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5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5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35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5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BF107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F1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enpt">
    <w:name w:val="cenpt"/>
    <w:basedOn w:val="a"/>
    <w:rsid w:val="00BF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10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5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5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35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5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8960-FB05-4C35-9292-51885A07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7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0</cp:lastModifiedBy>
  <cp:revision>275</cp:revision>
  <cp:lastPrinted>2019-04-03T01:01:00Z</cp:lastPrinted>
  <dcterms:created xsi:type="dcterms:W3CDTF">2018-09-02T05:53:00Z</dcterms:created>
  <dcterms:modified xsi:type="dcterms:W3CDTF">2021-09-22T01:27:00Z</dcterms:modified>
</cp:coreProperties>
</file>